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6EF03" w14:textId="77777777" w:rsidR="00BF1488" w:rsidRDefault="008B303C" w:rsidP="008B303C">
      <w:pPr>
        <w:pStyle w:val="2"/>
      </w:pPr>
      <w:r>
        <w:rPr>
          <w:rFonts w:hint="eastAsia"/>
        </w:rPr>
        <w:t>枚举</w:t>
      </w:r>
    </w:p>
    <w:p w14:paraId="572C12BE" w14:textId="77777777" w:rsidR="008B303C" w:rsidRDefault="008B303C" w:rsidP="008B303C">
      <w:r>
        <w:rPr>
          <w:rFonts w:hint="eastAsia"/>
        </w:rPr>
        <w:t>作用：限定取值范围</w:t>
      </w:r>
    </w:p>
    <w:p w14:paraId="50D7D5E5" w14:textId="77777777" w:rsidR="00D175B4" w:rsidRDefault="00D175B4" w:rsidP="00D175B4">
      <w:pPr>
        <w:pStyle w:val="2"/>
      </w:pPr>
      <w:r>
        <w:rPr>
          <w:rFonts w:hint="eastAsia"/>
        </w:rPr>
        <w:t>反射</w:t>
      </w:r>
    </w:p>
    <w:p w14:paraId="033587FD" w14:textId="48988A99" w:rsidR="00D175B4" w:rsidRDefault="00D175B4" w:rsidP="00D175B4">
      <w:r>
        <w:rPr>
          <w:rFonts w:hint="eastAsia"/>
        </w:rPr>
        <w:t>原理：在类运行的过程中，对这个类进行操作</w:t>
      </w:r>
      <w:r w:rsidR="004C759E">
        <w:rPr>
          <w:rFonts w:hint="eastAsia"/>
        </w:rPr>
        <w:t>，即jvm加载过程中</w:t>
      </w:r>
    </w:p>
    <w:p w14:paraId="1F09FE41" w14:textId="2D62D79D" w:rsidR="004A38B1" w:rsidRDefault="004A38B1" w:rsidP="00D175B4">
      <w:r>
        <w:rPr>
          <w:noProof/>
        </w:rPr>
        <w:drawing>
          <wp:inline distT="0" distB="0" distL="0" distR="0" wp14:anchorId="35A2EBEC" wp14:editId="270607B8">
            <wp:extent cx="5274310" cy="15195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7D99" w14:textId="77777777" w:rsidR="004A38B1" w:rsidRDefault="004A38B1" w:rsidP="00D175B4">
      <w:pPr>
        <w:rPr>
          <w:rFonts w:hint="eastAsia"/>
        </w:rPr>
      </w:pPr>
      <w:bookmarkStart w:id="0" w:name="_GoBack"/>
      <w:bookmarkEnd w:id="0"/>
    </w:p>
    <w:p w14:paraId="37AEA790" w14:textId="77777777" w:rsidR="00FB0037" w:rsidRDefault="00FB0037" w:rsidP="00FB0037">
      <w:pPr>
        <w:pStyle w:val="2"/>
      </w:pPr>
      <w:r>
        <w:rPr>
          <w:rFonts w:hint="eastAsia"/>
        </w:rPr>
        <w:t>加载配置文件 加载器</w:t>
      </w:r>
    </w:p>
    <w:p w14:paraId="425F1110" w14:textId="77777777" w:rsidR="00FB0037" w:rsidRDefault="00FB0037" w:rsidP="00FB0037">
      <w:r>
        <w:rPr>
          <w:rFonts w:hint="eastAsia"/>
        </w:rPr>
        <w:t>1、类加载器</w:t>
      </w:r>
    </w:p>
    <w:p w14:paraId="541E63CF" w14:textId="77777777" w:rsidR="00FB0037" w:rsidRDefault="00FB0037" w:rsidP="00FB0037">
      <w:r w:rsidRPr="00FB0037">
        <w:t>InputStream load=DBCPutils.class.getClassLoader().getResourceAsStream("</w:t>
      </w:r>
      <w:r>
        <w:t>xxx</w:t>
      </w:r>
      <w:r w:rsidRPr="00FB0037">
        <w:t>.properties");</w:t>
      </w:r>
    </w:p>
    <w:p w14:paraId="2CE7E39A" w14:textId="77777777" w:rsidR="00FB0037" w:rsidRDefault="00FB0037" w:rsidP="00FB0037">
      <w:r>
        <w:rPr>
          <w:rFonts w:hint="eastAsia"/>
        </w:rPr>
        <w:t>返回</w:t>
      </w:r>
      <w:r w:rsidR="00706527">
        <w:rPr>
          <w:rFonts w:hint="eastAsia"/>
        </w:rPr>
        <w:t>配置文件的</w:t>
      </w:r>
      <w:r>
        <w:rPr>
          <w:rFonts w:hint="eastAsia"/>
        </w:rPr>
        <w:t>输入流 有些时候就需要传入加载文件后的流</w:t>
      </w:r>
      <w:r w:rsidR="00B627F5">
        <w:rPr>
          <w:rFonts w:hint="eastAsia"/>
        </w:rPr>
        <w:t xml:space="preserve"> 没有获取字符串或其他的方法主要就是获取流</w:t>
      </w:r>
    </w:p>
    <w:p w14:paraId="571357E5" w14:textId="77777777" w:rsidR="00B627F5" w:rsidRDefault="00B627F5" w:rsidP="00FB0037">
      <w:r>
        <w:rPr>
          <w:rFonts w:hint="eastAsia"/>
        </w:rPr>
        <w:t>2、resource</w:t>
      </w:r>
      <w:r w:rsidR="00310028">
        <w:rPr>
          <w:rFonts w:hint="eastAsia"/>
        </w:rPr>
        <w:t>Bundle</w:t>
      </w:r>
    </w:p>
    <w:p w14:paraId="1C1FDAF0" w14:textId="77777777" w:rsidR="00B627F5" w:rsidRDefault="001524C3" w:rsidP="00B627F5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num=</w:t>
      </w:r>
      <w:r w:rsidR="00B627F5">
        <w:t>Integer.parseInt(ResourceBundle.getBundle("xxx").getString("</w:t>
      </w:r>
      <w:r w:rsidR="00B627F5">
        <w:rPr>
          <w:rFonts w:hint="eastAsia"/>
        </w:rPr>
        <w:t>字段</w:t>
      </w:r>
      <w:r w:rsidR="00B627F5">
        <w:t>"));</w:t>
      </w:r>
    </w:p>
    <w:p w14:paraId="0D1EEE80" w14:textId="77777777" w:rsidR="001C76E2" w:rsidRPr="005020B9" w:rsidRDefault="001C76E2" w:rsidP="00B627F5">
      <w:r>
        <w:rPr>
          <w:rFonts w:hint="eastAsia"/>
        </w:rPr>
        <w:t>不需要后缀，提供了很多方法，得到的是string，用integer的方法将字符串转成int</w:t>
      </w:r>
      <w:r w:rsidR="005020B9">
        <w:t xml:space="preserve"> </w:t>
      </w:r>
      <w:r w:rsidR="005020B9">
        <w:rPr>
          <w:rFonts w:hint="eastAsia"/>
        </w:rPr>
        <w:t>没有获取流的方法，各有所长</w:t>
      </w:r>
    </w:p>
    <w:p w14:paraId="76B058A6" w14:textId="77777777" w:rsidR="00310028" w:rsidRDefault="00310028" w:rsidP="00B627F5"/>
    <w:p w14:paraId="6645C254" w14:textId="77777777" w:rsidR="00310028" w:rsidRDefault="00310028" w:rsidP="00B627F5">
      <w:r>
        <w:rPr>
          <w:rFonts w:hint="eastAsia"/>
        </w:rPr>
        <w:t>各有所长，看情况使用，需要流就用第一个，获得流就可以读文件照样可以获得字段，只是没有第二个方便；如果不需要流就用第二个’</w:t>
      </w:r>
    </w:p>
    <w:p w14:paraId="1D3CEB42" w14:textId="77777777" w:rsidR="00387553" w:rsidRDefault="00387553" w:rsidP="00387553">
      <w:pPr>
        <w:pStyle w:val="2"/>
      </w:pPr>
      <w:r>
        <w:rPr>
          <w:rFonts w:hint="eastAsia"/>
        </w:rPr>
        <w:t>形参和实参</w:t>
      </w:r>
    </w:p>
    <w:p w14:paraId="4519F52E" w14:textId="77777777" w:rsidR="00387553" w:rsidRDefault="00387553" w:rsidP="00387553">
      <w:r>
        <w:rPr>
          <w:rFonts w:hint="eastAsia"/>
        </w:rPr>
        <w:t xml:space="preserve">形参就是没有赋值 只是定义了一个参数 </w:t>
      </w:r>
    </w:p>
    <w:p w14:paraId="0FDFB404" w14:textId="77777777" w:rsidR="00387553" w:rsidRDefault="00387553" w:rsidP="00387553">
      <w:r>
        <w:rPr>
          <w:rFonts w:hint="eastAsia"/>
        </w:rPr>
        <w:t>实参就是赋了值以后 有具体的值就是实参</w:t>
      </w:r>
    </w:p>
    <w:p w14:paraId="1409A9D0" w14:textId="77777777" w:rsidR="006A4194" w:rsidRDefault="006A4194" w:rsidP="006A4194">
      <w:pPr>
        <w:pStyle w:val="2"/>
      </w:pPr>
      <w:r>
        <w:rPr>
          <w:rFonts w:hint="eastAsia"/>
        </w:rPr>
        <w:t>WEB-</w:t>
      </w:r>
      <w:r>
        <w:t>INF</w:t>
      </w:r>
      <w:r>
        <w:rPr>
          <w:rFonts w:hint="eastAsia"/>
        </w:rPr>
        <w:t>下的资源</w:t>
      </w:r>
    </w:p>
    <w:p w14:paraId="51C4586B" w14:textId="77777777" w:rsidR="006A4194" w:rsidRDefault="006A4194" w:rsidP="006A4194">
      <w:r>
        <w:rPr>
          <w:rFonts w:hint="eastAsia"/>
        </w:rPr>
        <w:t>外部不能直接通过路径在浏览器访问，是受到保护的，只能是服务访问这个地址 如果是框架开发就是 通过action跳转才能访问</w:t>
      </w:r>
      <w:r w:rsidR="00C66556">
        <w:rPr>
          <w:rFonts w:hint="eastAsia"/>
        </w:rPr>
        <w:t>，只要是服务器里面写的地址就可以，不是浏览器输</w:t>
      </w:r>
      <w:r w:rsidR="00C66556">
        <w:rPr>
          <w:rFonts w:hint="eastAsia"/>
        </w:rPr>
        <w:lastRenderedPageBreak/>
        <w:t>入的就能访问</w:t>
      </w:r>
    </w:p>
    <w:p w14:paraId="7480E220" w14:textId="77777777" w:rsidR="00D455BB" w:rsidRDefault="00D455BB" w:rsidP="00D455BB">
      <w:pPr>
        <w:pStyle w:val="2"/>
      </w:pPr>
      <w:r>
        <w:rPr>
          <w:rFonts w:hint="eastAsia"/>
        </w:rPr>
        <w:t>Struts</w:t>
      </w:r>
      <w:r>
        <w:t>2</w:t>
      </w:r>
      <w:r>
        <w:rPr>
          <w:rFonts w:hint="eastAsia"/>
        </w:rPr>
        <w:t>的表单校验</w:t>
      </w:r>
    </w:p>
    <w:p w14:paraId="0F6FDCFD" w14:textId="77777777" w:rsidR="00D455BB" w:rsidRDefault="00D455BB" w:rsidP="00D455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针对某个方法校验</w:t>
      </w:r>
    </w:p>
    <w:p w14:paraId="517D9706" w14:textId="77777777" w:rsidR="007926D3" w:rsidRDefault="007926D3" w:rsidP="007926D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针对方法校验指的是执行这个方法才会去执行</w:t>
      </w:r>
      <w:r w:rsidR="00DE46E1">
        <w:rPr>
          <w:rFonts w:hint="eastAsia"/>
        </w:rPr>
        <w:t>这个</w:t>
      </w:r>
      <w:r>
        <w:rPr>
          <w:rFonts w:hint="eastAsia"/>
        </w:rPr>
        <w:t>校验</w:t>
      </w:r>
    </w:p>
    <w:p w14:paraId="5A179519" w14:textId="77777777" w:rsidR="00F00017" w:rsidRDefault="00F00017" w:rsidP="00F0001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比如一点击注册页面 为什么他就可以执行校验呢 因为注册的时候一点提交按钮 就会去执行action中的 方法 而且会把参数都封装到请求 带过去 然后呢校验的时候自然就能获取到你提交的数据 并根据提交数据的属性名 提交的名字是页面中的名字 然后根据名字就行校验就好了</w:t>
      </w:r>
    </w:p>
    <w:p w14:paraId="55BFCAB4" w14:textId="77777777" w:rsidR="00D455BB" w:rsidRDefault="00D455BB" w:rsidP="00D455B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方法所在类的包下创建一个xml配置文件（action所在包）</w:t>
      </w:r>
    </w:p>
    <w:p w14:paraId="39D04770" w14:textId="77777777" w:rsidR="00D455BB" w:rsidRDefault="00D455BB" w:rsidP="00D455BB">
      <w:pPr>
        <w:pStyle w:val="a3"/>
        <w:ind w:left="840" w:firstLineChars="0" w:firstLine="0"/>
      </w:pPr>
      <w:r>
        <w:rPr>
          <w:rFonts w:hint="eastAsia"/>
        </w:rPr>
        <w:t>命名规范：action类名（方法所在类的类名）-方法对应的路径名（Struts配置文件中配置的路径名）-validator</w:t>
      </w:r>
      <w:r>
        <w:t>.xml</w:t>
      </w:r>
    </w:p>
    <w:p w14:paraId="06516AAF" w14:textId="77777777" w:rsidR="00D455BB" w:rsidRDefault="00D455BB" w:rsidP="00D455BB">
      <w:pPr>
        <w:ind w:firstLine="420"/>
      </w:pPr>
      <w:r>
        <w:rPr>
          <w:rFonts w:hint="eastAsia"/>
        </w:rPr>
        <w:t>原理：Struts在执行的时候，最后加载的配置文件才是Struts</w:t>
      </w:r>
      <w:r>
        <w:t xml:space="preserve">.xml </w:t>
      </w:r>
      <w:r>
        <w:rPr>
          <w:rFonts w:hint="eastAsia"/>
        </w:rPr>
        <w:t>之前会加载很多的配置文件 其中有个配置文件就定义了很多的拦截器，他会在加载到拦截器的配置时 去执行这些拦截器，当然只执行那些配置了并且是让他生效的拦截器，有些只是定义了，并没有引用，需要用必须自己在Struts</w:t>
      </w:r>
      <w:r>
        <w:t>.xml</w:t>
      </w:r>
      <w:r>
        <w:rPr>
          <w:rFonts w:hint="eastAsia"/>
        </w:rPr>
        <w:t>中去引用，其中就有一个拦截器是转来用来完成表单校验的（默认加载的 只要启动就会执行一大堆拦截器 多少个来着忘了，，反正他要执行）这个拦截器中就会找当前方法所在类的包路径下有没有 是根据表单校验规范命名的配置文件（因为每次执行action都是执行一个方法，所以，他直接找执行当前action的方法 所在类的包 也可以说是当前方法所在包吧 每一个请求只会执行一个方法 因为地址栏都是一个唯一的地址）然后就加载那个配置文件 因为是命名规范的配置文件才能找到，并且是制定必须在所在类的包下，所以直接</w:t>
      </w:r>
      <w:r w:rsidR="00A218AE">
        <w:rPr>
          <w:rFonts w:hint="eastAsia"/>
        </w:rPr>
        <w:t xml:space="preserve">加载配置文件，根据配置去找校验规则，并返回信息，完成校验 </w:t>
      </w:r>
    </w:p>
    <w:p w14:paraId="7C766AA0" w14:textId="77777777" w:rsidR="00575E08" w:rsidRDefault="00575E08" w:rsidP="00575E08">
      <w:r>
        <w:rPr>
          <w:rFonts w:hint="eastAsia"/>
        </w:rPr>
        <w:t>校验的是页面提交的数据，是根据页面的字段进行校验的</w:t>
      </w:r>
      <w:r w:rsidR="00BE6EA0">
        <w:rPr>
          <w:rFonts w:hint="eastAsia"/>
        </w:rPr>
        <w:t>，</w:t>
      </w:r>
      <w:r w:rsidR="005C2878">
        <w:rPr>
          <w:rFonts w:hint="eastAsia"/>
        </w:rPr>
        <w:t>页面将字段都封装到请求中，拦截器就获取请求中的字段 然后进行校验 这个时候并不是封装到bean中人家还没执行action</w:t>
      </w:r>
      <w:r w:rsidR="005C2878">
        <w:t xml:space="preserve"> </w:t>
      </w:r>
      <w:r w:rsidR="005C2878">
        <w:rPr>
          <w:rFonts w:hint="eastAsia"/>
        </w:rPr>
        <w:t>action是所以配置文件加载完毕 所以拦截器执行完才执行，也就是最后才执行的，一切都初始化，执行完才执行</w:t>
      </w:r>
      <w:r w:rsidR="006329C7">
        <w:rPr>
          <w:rFonts w:hint="eastAsia"/>
        </w:rPr>
        <w:t xml:space="preserve"> 校验出错就会跳转到input视图 并把错误信息封装到请求带到跳转页面 然后可以通过Struts标签获取错误信息&lt;s:</w:t>
      </w:r>
      <w:r w:rsidR="006329C7">
        <w:t>fielderror</w:t>
      </w:r>
      <w:r w:rsidR="00E83111">
        <w:t>/&gt;</w:t>
      </w:r>
      <w:r w:rsidR="00461E12">
        <w:t xml:space="preserve"> </w:t>
      </w:r>
      <w:r w:rsidR="00461E12">
        <w:rPr>
          <w:rFonts w:hint="eastAsia"/>
        </w:rPr>
        <w:t>一执行action，不需要你去调用这个校验器 它自动去调用并执行 在执行action</w:t>
      </w:r>
    </w:p>
    <w:p w14:paraId="65E57F06" w14:textId="77777777" w:rsidR="00492DC6" w:rsidRDefault="00492DC6" w:rsidP="00575E08"/>
    <w:p w14:paraId="3046EF9C" w14:textId="77777777" w:rsidR="004277F5" w:rsidRDefault="004277F5" w:rsidP="00575E08"/>
    <w:p w14:paraId="2C62F2C3" w14:textId="77777777" w:rsidR="00492DC6" w:rsidRDefault="00492DC6" w:rsidP="003569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orm表单提交数据的时候需要一个action中的一个方法来处理 ，那么Struts</w:t>
      </w:r>
      <w:r>
        <w:t>2</w:t>
      </w:r>
      <w:r>
        <w:rPr>
          <w:rFonts w:hint="eastAsia"/>
        </w:rPr>
        <w:t>的校验就是校验这个方法（针对方法校验是这样的 如果是其他的有一种配置是所有方法都校验 是配置文件所在包下的所有方法 当然一般不会这样写 只需要登录注册校验就好了）其中的name属性就是你要校验字段的字段名 校验出错就会跳转到input视图 有很多校验都跳到input是不可能的 所有要指定每个校验的input</w:t>
      </w:r>
      <w:r>
        <w:t xml:space="preserve"> </w:t>
      </w:r>
      <w:r>
        <w:rPr>
          <w:rFonts w:hint="eastAsia"/>
        </w:rPr>
        <w:t>name就在校验方法上面加上一个注解就好了 校验的方法就是配置文件名字规范上有 并且校验的方法也是你表单提交处理数据的那个action的方法</w:t>
      </w:r>
      <w:r w:rsidR="00356962">
        <w:rPr>
          <w:rFonts w:hint="eastAsia"/>
        </w:rPr>
        <w:t xml:space="preserve"> 跳转到那个视图并会把错误信息带过去 通过Struts</w:t>
      </w:r>
      <w:r w:rsidR="00356962">
        <w:t>2</w:t>
      </w:r>
      <w:r w:rsidR="00356962">
        <w:rPr>
          <w:rFonts w:hint="eastAsia"/>
        </w:rPr>
        <w:t>标签获取就好了</w:t>
      </w:r>
    </w:p>
    <w:p w14:paraId="6B07FA6E" w14:textId="77777777" w:rsidR="00356962" w:rsidRDefault="00356962" w:rsidP="003569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带数据 都是你这个action执行以后跳转到哪个页面 那么这个页面就会得到你这个action传过去的数据 如果那个页面又去执行一个action再去跳转到一个页面 也会把数据带到跳转的页面 如果还要执行action以此类推 </w:t>
      </w:r>
    </w:p>
    <w:p w14:paraId="2C1F34C4" w14:textId="77777777" w:rsidR="00356962" w:rsidRDefault="00356962" w:rsidP="003569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没必要非要知道 你知道怎么用就好了 有些东西知道就会 用的多了就好了</w:t>
      </w:r>
    </w:p>
    <w:p w14:paraId="4437FEC5" w14:textId="7FC79E40" w:rsidR="004277F5" w:rsidRDefault="004277F5" w:rsidP="003569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页面发送一个请求</w:t>
      </w:r>
      <w:r>
        <w:t>—</w:t>
      </w:r>
      <w:r>
        <w:rPr>
          <w:rFonts w:hint="eastAsia"/>
        </w:rPr>
        <w:t>&gt;调用action中的方法</w:t>
      </w:r>
      <w:r>
        <w:sym w:font="Wingdings" w:char="F0E0"/>
      </w:r>
      <w:r>
        <w:rPr>
          <w:rFonts w:hint="eastAsia"/>
        </w:rPr>
        <w:t>执行这个方法前执行一大堆拦截器 其中</w:t>
      </w:r>
      <w:r>
        <w:rPr>
          <w:rFonts w:hint="eastAsia"/>
        </w:rPr>
        <w:lastRenderedPageBreak/>
        <w:t>一个是校验的拦截器</w:t>
      </w:r>
      <w:r>
        <w:sym w:font="Wingdings" w:char="F0E0"/>
      </w:r>
      <w:r>
        <w:rPr>
          <w:rFonts w:hint="eastAsia"/>
        </w:rPr>
        <w:t>请求中有封装的表单数据</w:t>
      </w:r>
      <w:r>
        <w:sym w:font="Wingdings" w:char="F0E0"/>
      </w:r>
      <w:r>
        <w:rPr>
          <w:rFonts w:hint="eastAsia"/>
        </w:rPr>
        <w:t>校验器根据得到的表单数据的字段进行指定规则的校验</w:t>
      </w:r>
      <w:r>
        <w:sym w:font="Wingdings" w:char="F0E0"/>
      </w:r>
      <w:r>
        <w:rPr>
          <w:rFonts w:hint="eastAsia"/>
        </w:rPr>
        <w:t>校验成功执行action中的方法 失败跳转到input视图并把错误信息带过去 可以通过filederror标签获取</w:t>
      </w:r>
    </w:p>
    <w:p w14:paraId="280EFE94" w14:textId="042738F3" w:rsidR="008929C7" w:rsidRDefault="00F1406E" w:rsidP="003569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置拦截器完成校验，</w:t>
      </w:r>
      <w:r w:rsidR="008929C7">
        <w:rPr>
          <w:rFonts w:hint="eastAsia"/>
        </w:rPr>
        <w:t>拦截器是在执行某个方法之前 先进行拦截</w:t>
      </w:r>
    </w:p>
    <w:p w14:paraId="6FC0706E" w14:textId="299DB29B" w:rsidR="00F1406E" w:rsidRDefault="00F1406E" w:rsidP="003569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校验失败会跳转到input视图</w:t>
      </w:r>
    </w:p>
    <w:p w14:paraId="4916BF31" w14:textId="664FD095" w:rsidR="008E2C85" w:rsidRDefault="008E2C85" w:rsidP="008E2C85"/>
    <w:p w14:paraId="1F01E349" w14:textId="77777777" w:rsidR="00BB6197" w:rsidRDefault="00BB6197" w:rsidP="008E2C85"/>
    <w:p w14:paraId="478FA809" w14:textId="7E9FF2E4" w:rsidR="008E2C85" w:rsidRDefault="008E2C85">
      <w:pPr>
        <w:widowControl/>
        <w:jc w:val="left"/>
      </w:pPr>
      <w:r>
        <w:br w:type="page"/>
      </w:r>
    </w:p>
    <w:p w14:paraId="59360585" w14:textId="2A6344B2" w:rsidR="00BB6197" w:rsidRDefault="00BB6197" w:rsidP="00BB6197">
      <w:pPr>
        <w:pStyle w:val="2"/>
      </w:pPr>
      <w:r>
        <w:rPr>
          <w:rFonts w:hint="eastAsia"/>
        </w:rPr>
        <w:lastRenderedPageBreak/>
        <w:t>指定input视图</w:t>
      </w:r>
    </w:p>
    <w:p w14:paraId="3D4F3110" w14:textId="12037F01" w:rsidR="00BB6197" w:rsidRDefault="00BB6197" w:rsidP="00BB6197">
      <w:r>
        <w:rPr>
          <w:rFonts w:hint="eastAsia"/>
        </w:rPr>
        <w:t>校验出错会跳转到input视图，如登录和注册都要校验，出错都要跳到input，但是一个需要跳到登录页面，一个是注册页面，这时候一个input是不行的，所以需要指定</w:t>
      </w:r>
    </w:p>
    <w:p w14:paraId="2B2C0E86" w14:textId="52F262A4" w:rsidR="00BB6197" w:rsidRDefault="00BB6197" w:rsidP="00BB6197">
      <w:r>
        <w:rPr>
          <w:rFonts w:hint="eastAsia"/>
        </w:rPr>
        <w:t>如：校验登录方法时出错，跳转到哪个，注册又是哪个，可以如下设置</w:t>
      </w:r>
    </w:p>
    <w:p w14:paraId="37BF04B8" w14:textId="76DAA382" w:rsidR="00BB6197" w:rsidRDefault="00BB6197" w:rsidP="00BB6197">
      <w:r>
        <w:rPr>
          <w:noProof/>
        </w:rPr>
        <w:drawing>
          <wp:inline distT="0" distB="0" distL="0" distR="0" wp14:anchorId="6F576280" wp14:editId="066AB779">
            <wp:extent cx="2752381" cy="36190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9ECD" w14:textId="4AB4253B" w:rsidR="00B00326" w:rsidRDefault="00B00326" w:rsidP="00BB6197">
      <w:r>
        <w:rPr>
          <w:rFonts w:hint="eastAsia"/>
        </w:rPr>
        <w:t>在被检验方法上，如果出错，可以添加这个注解来指定，名称随意，但是既然是input的指定，一般都是以什么Input来命名的</w:t>
      </w:r>
    </w:p>
    <w:p w14:paraId="7C052B43" w14:textId="6D599994" w:rsidR="00B00326" w:rsidRDefault="00B00326" w:rsidP="00BB6197"/>
    <w:p w14:paraId="2165C6DE" w14:textId="4BD84873" w:rsidR="00B00326" w:rsidRPr="00BB6197" w:rsidRDefault="00B00326" w:rsidP="00BB6197">
      <w:r>
        <w:rPr>
          <w:rFonts w:hint="eastAsia"/>
        </w:rPr>
        <w:t>或许除了校验，还有其他的时候也需要跳转input，应该也是执行某个方法，或怎样就跳的吧，应该也是基于方法的，所以只要是跳input就可以在对应的方法上加指定</w:t>
      </w:r>
    </w:p>
    <w:p w14:paraId="2208E510" w14:textId="49A408F9" w:rsidR="008E2C85" w:rsidRDefault="008E2C85" w:rsidP="008E2C85">
      <w:pPr>
        <w:pStyle w:val="2"/>
      </w:pPr>
      <w:r>
        <w:rPr>
          <w:rFonts w:hint="eastAsia"/>
        </w:rPr>
        <w:t>Struts</w:t>
      </w:r>
      <w:r>
        <w:t>2</w:t>
      </w:r>
      <w:r>
        <w:rPr>
          <w:rFonts w:hint="eastAsia"/>
        </w:rPr>
        <w:t>的信息提示与回显</w:t>
      </w:r>
    </w:p>
    <w:p w14:paraId="34F913CC" w14:textId="64C4DC31" w:rsidR="008E2C85" w:rsidRDefault="008E2C85" w:rsidP="008E2C8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truts</w:t>
      </w:r>
      <w:r>
        <w:t>2</w:t>
      </w:r>
      <w:r>
        <w:rPr>
          <w:rFonts w:hint="eastAsia"/>
        </w:rPr>
        <w:t>表单校验出错</w:t>
      </w:r>
    </w:p>
    <w:p w14:paraId="5483F117" w14:textId="2C9213DA" w:rsidR="008E2C85" w:rsidRDefault="008E2C85" w:rsidP="008E2C85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设置信息，在校验的xml配置中，出错就会带信息</w:t>
      </w:r>
    </w:p>
    <w:p w14:paraId="7B10630A" w14:textId="531BA146" w:rsidR="003B7415" w:rsidRPr="003B7415" w:rsidRDefault="003B7415" w:rsidP="003B7415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n</w:t>
      </w:r>
      <w:r w:rsidRPr="003B7415">
        <w:rPr>
          <w:rFonts w:hint="eastAsia"/>
          <w:color w:val="FF0000"/>
        </w:rPr>
        <w:t>ame是字段名</w:t>
      </w:r>
    </w:p>
    <w:p w14:paraId="17730D99" w14:textId="60C72438" w:rsidR="008E2C85" w:rsidRDefault="008E2C85" w:rsidP="008E2C85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6989707" wp14:editId="11EA3385">
            <wp:extent cx="5274310" cy="25704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D4E" w14:textId="6F5216BC" w:rsidR="008E2C85" w:rsidRDefault="008E2C85" w:rsidP="008E2C85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信息显示</w:t>
      </w:r>
    </w:p>
    <w:p w14:paraId="3B3F25B4" w14:textId="16581DBB" w:rsidR="008E2C85" w:rsidRDefault="00035A6C" w:rsidP="008E2C85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9066B06" wp14:editId="0644BECB">
            <wp:extent cx="3495238" cy="2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0B44" w14:textId="3B8C2C82" w:rsidR="008E2C85" w:rsidRDefault="008E2C85" w:rsidP="008E2C85">
      <w:pPr>
        <w:pStyle w:val="a3"/>
        <w:ind w:left="840" w:firstLineChars="0" w:firstLine="0"/>
        <w:rPr>
          <w:color w:val="FF0000"/>
        </w:rPr>
      </w:pPr>
      <w:r>
        <w:rPr>
          <w:rFonts w:hint="eastAsia"/>
        </w:rPr>
        <w:t>你也可以不指定回显哪个字段名字的错误，</w:t>
      </w:r>
      <w:r w:rsidR="003B7415" w:rsidRPr="003B7415">
        <w:rPr>
          <w:rFonts w:hint="eastAsia"/>
          <w:color w:val="FF0000"/>
        </w:rPr>
        <w:t>这里也是字段名</w:t>
      </w:r>
    </w:p>
    <w:p w14:paraId="0B9452B8" w14:textId="3D68F407" w:rsidR="003B1BF8" w:rsidRDefault="003B1BF8" w:rsidP="003B1BF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不指定字段名显示的话 就会如下</w:t>
      </w:r>
    </w:p>
    <w:p w14:paraId="7E668EA6" w14:textId="1E5029AC" w:rsidR="003B1BF8" w:rsidRDefault="003B1BF8" w:rsidP="003B1BF8">
      <w:pPr>
        <w:ind w:left="1200"/>
      </w:pPr>
      <w:r>
        <w:rPr>
          <w:noProof/>
        </w:rPr>
        <w:drawing>
          <wp:inline distT="0" distB="0" distL="0" distR="0" wp14:anchorId="4F94E9C9" wp14:editId="1ED9A308">
            <wp:extent cx="1695238" cy="800000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7511" w14:textId="3150AD41" w:rsidR="003B1BF8" w:rsidRPr="003B1BF8" w:rsidRDefault="003B1BF8" w:rsidP="003B1BF8">
      <w:pPr>
        <w:ind w:left="1200"/>
      </w:pPr>
      <w:r>
        <w:rPr>
          <w:rFonts w:hint="eastAsia"/>
        </w:rPr>
        <w:t>所有的错误信息都是分行</w:t>
      </w:r>
      <w:r w:rsidR="008F3697">
        <w:rPr>
          <w:rFonts w:hint="eastAsia"/>
        </w:rPr>
        <w:t>全部显示，如果指定，就可以将每一个信息都可以设置在任意位置，可以分开，而且样式也能更好的设置</w:t>
      </w:r>
      <w:r w:rsidR="00BD3357">
        <w:rPr>
          <w:rFonts w:hint="eastAsia"/>
        </w:rPr>
        <w:t>，否则就是一坨</w:t>
      </w:r>
      <w:r w:rsidR="00F73384">
        <w:rPr>
          <w:rFonts w:hint="eastAsia"/>
        </w:rPr>
        <w:t>，</w:t>
      </w:r>
      <w:r w:rsidR="007525B8">
        <w:rPr>
          <w:rFonts w:hint="eastAsia"/>
        </w:rPr>
        <w:t>所有错</w:t>
      </w:r>
      <w:r w:rsidR="007525B8">
        <w:rPr>
          <w:rFonts w:hint="eastAsia"/>
        </w:rPr>
        <w:lastRenderedPageBreak/>
        <w:t>误信息全部</w:t>
      </w:r>
      <w:r w:rsidR="007A6EC2">
        <w:rPr>
          <w:rFonts w:hint="eastAsia"/>
        </w:rPr>
        <w:t>都</w:t>
      </w:r>
      <w:r w:rsidR="007525B8">
        <w:rPr>
          <w:rFonts w:hint="eastAsia"/>
        </w:rPr>
        <w:t>显示在</w:t>
      </w:r>
      <w:r w:rsidR="007A6EC2">
        <w:rPr>
          <w:rFonts w:hint="eastAsia"/>
        </w:rPr>
        <w:t>了</w:t>
      </w:r>
      <w:r w:rsidR="007525B8">
        <w:rPr>
          <w:rFonts w:hint="eastAsia"/>
        </w:rPr>
        <w:t>fielderror标签</w:t>
      </w:r>
      <w:r w:rsidR="00B34585">
        <w:rPr>
          <w:rFonts w:hint="eastAsia"/>
        </w:rPr>
        <w:t>的</w:t>
      </w:r>
      <w:r w:rsidR="007525B8">
        <w:rPr>
          <w:rFonts w:hint="eastAsia"/>
        </w:rPr>
        <w:t>位置</w:t>
      </w:r>
    </w:p>
    <w:p w14:paraId="79610D0B" w14:textId="154AFB76" w:rsidR="00FE19A4" w:rsidRDefault="00FE19A4" w:rsidP="00FE19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action中带信息显示</w:t>
      </w:r>
    </w:p>
    <w:p w14:paraId="0811287D" w14:textId="5AE4DC99" w:rsidR="00FE19A4" w:rsidRDefault="00FE19A4" w:rsidP="00FE19A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设置信息，在action中，调用父类actionsupport中的方法</w:t>
      </w:r>
      <w:r w:rsidR="00637541">
        <w:rPr>
          <w:rFonts w:hint="eastAsia"/>
        </w:rPr>
        <w:t>，因为继承了的</w:t>
      </w:r>
    </w:p>
    <w:p w14:paraId="18EFB7B2" w14:textId="13253683" w:rsidR="006F33CF" w:rsidRDefault="006F33CF" w:rsidP="006F33C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8D26B4A" wp14:editId="1B6AD7E4">
            <wp:extent cx="4114286" cy="276190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FD2F" w14:textId="5C68E0A3" w:rsidR="006F33CF" w:rsidRDefault="006F33CF" w:rsidP="006F33C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E7EAC26" wp14:editId="1C9F0CF7">
            <wp:extent cx="1609524" cy="266667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5036" w14:textId="0AAD281E" w:rsidR="006F33CF" w:rsidRDefault="006F33CF" w:rsidP="006F33C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5933024" wp14:editId="4AAA8495">
            <wp:extent cx="3695238" cy="400000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AE2A" w14:textId="27090970" w:rsidR="006F33CF" w:rsidRPr="008E2C85" w:rsidRDefault="006F33CF" w:rsidP="006F33C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0BBC583" wp14:editId="5E94F26D">
            <wp:extent cx="1780952" cy="17142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B4EB" w14:textId="77777777" w:rsidR="00BB6C8B" w:rsidRDefault="00BB6C8B" w:rsidP="00BB6C8B">
      <w:pPr>
        <w:pStyle w:val="2"/>
      </w:pPr>
      <w:r>
        <w:rPr>
          <w:rFonts w:hint="eastAsia"/>
        </w:rPr>
        <w:t>AJAX通过连接发送请求是有缓存的</w:t>
      </w:r>
    </w:p>
    <w:p w14:paraId="2E6A5DAF" w14:textId="77777777" w:rsidR="00BB6C8B" w:rsidRDefault="00BB6C8B" w:rsidP="00BB6C8B">
      <w:r>
        <w:rPr>
          <w:rFonts w:hint="eastAsia"/>
        </w:rPr>
        <w:t xml:space="preserve">浏览器对同一个路径总是有缓存的，所以你异步请求 每次都是那个路径 有可能传的参数不同 也就是查询条件不同 查询不同的数据 但是浏览器有缓存 如果你第一次访问 肯定直接查 当时后面你再刷新 之类的再查询 如果你传了其他参数 不一定会查 而是查缓存中的数据 不会再去请求服务器 所以就有问题 </w:t>
      </w:r>
    </w:p>
    <w:p w14:paraId="4198D2E6" w14:textId="77777777" w:rsidR="00BB6C8B" w:rsidRDefault="00BB6C8B" w:rsidP="00BB6C8B">
      <w:r>
        <w:rPr>
          <w:rFonts w:hint="eastAsia"/>
        </w:rPr>
        <w:t>就那实际举例 校验用户名是否存在 第一次输入zhangsan</w:t>
      </w:r>
      <w:r>
        <w:t xml:space="preserve"> </w:t>
      </w:r>
      <w:r>
        <w:rPr>
          <w:rFonts w:hint="eastAsia"/>
        </w:rPr>
        <w:t>提示已存在 第二次输入lisi</w:t>
      </w:r>
      <w:r>
        <w:t xml:space="preserve"> </w:t>
      </w:r>
      <w:r>
        <w:rPr>
          <w:rFonts w:hint="eastAsia"/>
        </w:rPr>
        <w:t xml:space="preserve">因为你这个是访问的同一个路径浏览器有缓存 他可能不会去数据库查lisi是否有 而是浏览器直接拿缓存中的数据 </w:t>
      </w:r>
      <w:r w:rsidR="00EC60F6">
        <w:rPr>
          <w:rFonts w:hint="eastAsia"/>
        </w:rPr>
        <w:t>把</w:t>
      </w:r>
      <w:r>
        <w:rPr>
          <w:rFonts w:hint="eastAsia"/>
        </w:rPr>
        <w:t>查zhangsna</w:t>
      </w:r>
      <w:r>
        <w:t xml:space="preserve"> </w:t>
      </w:r>
      <w:r>
        <w:rPr>
          <w:rFonts w:hint="eastAsia"/>
        </w:rPr>
        <w:t>的结果返回来 所以要加一个时间戳</w:t>
      </w:r>
    </w:p>
    <w:p w14:paraId="1EDF909B" w14:textId="77777777" w:rsidR="00EC60F6" w:rsidRDefault="00EC60F6" w:rsidP="00EC60F6">
      <w:pPr>
        <w:pStyle w:val="2"/>
      </w:pPr>
      <w:r>
        <w:rPr>
          <w:rFonts w:hint="eastAsia"/>
        </w:rPr>
        <w:t>一对多的理解</w:t>
      </w:r>
    </w:p>
    <w:p w14:paraId="01BB55FE" w14:textId="77777777" w:rsidR="00EC60F6" w:rsidRDefault="00EC60F6" w:rsidP="00EC60F6">
      <w:r>
        <w:rPr>
          <w:rFonts w:hint="eastAsia"/>
        </w:rPr>
        <w:t xml:space="preserve">就是一个我自己 对应多个我自己 </w:t>
      </w:r>
    </w:p>
    <w:p w14:paraId="0ADE8FEC" w14:textId="77777777" w:rsidR="00EC60F6" w:rsidRDefault="00EC60F6" w:rsidP="00EC60F6">
      <w:r>
        <w:rPr>
          <w:rFonts w:hint="eastAsia"/>
        </w:rPr>
        <w:t>一个我 对应多个我有不同的值</w:t>
      </w:r>
    </w:p>
    <w:p w14:paraId="17440F61" w14:textId="77777777" w:rsidR="000834EE" w:rsidRDefault="000834EE" w:rsidP="000834EE">
      <w:pPr>
        <w:pStyle w:val="2"/>
      </w:pPr>
      <w:r>
        <w:rPr>
          <w:rFonts w:hint="eastAsia"/>
        </w:rPr>
        <w:t>会话 session</w:t>
      </w:r>
      <w:r>
        <w:t xml:space="preserve"> </w:t>
      </w:r>
      <w:r>
        <w:rPr>
          <w:rFonts w:hint="eastAsia"/>
        </w:rPr>
        <w:t>和 cookie</w:t>
      </w:r>
    </w:p>
    <w:p w14:paraId="290EC104" w14:textId="77777777" w:rsidR="003E7996" w:rsidRDefault="003E7996" w:rsidP="003E7996">
      <w:r>
        <w:rPr>
          <w:rFonts w:hint="eastAsia"/>
        </w:rPr>
        <w:t>作用：</w:t>
      </w:r>
    </w:p>
    <w:p w14:paraId="360F774E" w14:textId="77777777" w:rsidR="003E7996" w:rsidRDefault="003E7996" w:rsidP="003E7996">
      <w:pPr>
        <w:ind w:firstLine="420"/>
      </w:pPr>
      <w:r>
        <w:rPr>
          <w:rFonts w:hint="eastAsia"/>
        </w:rPr>
        <w:t>使</w:t>
      </w:r>
      <w:r w:rsidRPr="003E7996">
        <w:t>web</w:t>
      </w:r>
      <w:r>
        <w:rPr>
          <w:rFonts w:hint="eastAsia"/>
        </w:rPr>
        <w:t>资源处理的</w:t>
      </w:r>
      <w:r w:rsidRPr="003E7996">
        <w:rPr>
          <w:rFonts w:hint="eastAsia"/>
        </w:rPr>
        <w:t>是</w:t>
      </w:r>
      <w:r>
        <w:rPr>
          <w:rFonts w:hint="eastAsia"/>
        </w:rPr>
        <w:t>每个用户各自的数据</w:t>
      </w:r>
    </w:p>
    <w:p w14:paraId="0A60BA0D" w14:textId="77777777" w:rsidR="000B0041" w:rsidRPr="003E7996" w:rsidRDefault="000B0041" w:rsidP="003E7996">
      <w:pPr>
        <w:ind w:firstLine="420"/>
      </w:pPr>
    </w:p>
    <w:p w14:paraId="3BCE4443" w14:textId="77777777" w:rsidR="003E7996" w:rsidRPr="003E7996" w:rsidRDefault="003E7996" w:rsidP="003E7996">
      <w:r>
        <w:rPr>
          <w:rFonts w:hint="eastAsia"/>
        </w:rPr>
        <w:t>什么是会话：</w:t>
      </w:r>
    </w:p>
    <w:p w14:paraId="731D9960" w14:textId="77777777" w:rsidR="003E7996" w:rsidRDefault="003E7996" w:rsidP="003E7996">
      <w:pPr>
        <w:ind w:firstLine="420"/>
      </w:pPr>
      <w:r w:rsidRPr="003E7996">
        <w:rPr>
          <w:rFonts w:hint="eastAsia"/>
        </w:rPr>
        <w:t>会话可简单理解为：用户开一个浏览器，点击多个超链接，访问服务器多个</w:t>
      </w:r>
      <w:r w:rsidRPr="003E7996">
        <w:t>web资源，然后关闭浏览器，整个过程称之为一个会话。</w:t>
      </w:r>
      <w:r w:rsidR="009915E7">
        <w:rPr>
          <w:rFonts w:hint="eastAsia"/>
        </w:rPr>
        <w:t>会话存储在服务器或客户端（根据cookie和session决定存在哪儿）的数据，也可以叫做缓存，这是通俗易懂的叫法</w:t>
      </w:r>
    </w:p>
    <w:p w14:paraId="5191EC50" w14:textId="77777777" w:rsidR="000B0041" w:rsidRDefault="000B0041" w:rsidP="003E7996">
      <w:pPr>
        <w:ind w:firstLine="420"/>
      </w:pPr>
    </w:p>
    <w:p w14:paraId="66239D64" w14:textId="77777777" w:rsidR="000B0041" w:rsidRDefault="000B0041" w:rsidP="000B0041">
      <w:r>
        <w:t>为什么不用</w:t>
      </w:r>
      <w:r w:rsidRPr="000B0041">
        <w:t>request</w:t>
      </w:r>
      <w:r w:rsidRPr="000B0041">
        <w:rPr>
          <w:rFonts w:hint="eastAsia"/>
        </w:rPr>
        <w:t>或</w:t>
      </w:r>
      <w:r w:rsidRPr="000B0041">
        <w:t>servletContext</w:t>
      </w:r>
      <w:r>
        <w:t>来进行数据的保存</w:t>
      </w:r>
    </w:p>
    <w:p w14:paraId="7F59E77B" w14:textId="77777777" w:rsidR="000B0041" w:rsidRPr="00B20E16" w:rsidRDefault="000B0041" w:rsidP="000B0041">
      <w:r>
        <w:tab/>
        <w:t>因为他们的各自的周期不能解决会话问题</w:t>
      </w:r>
      <w:r>
        <w:rPr>
          <w:rFonts w:hint="eastAsia"/>
        </w:rPr>
        <w:t>，就是处理每个用户各自的数据，这就是会话的含义 也可以说是会话所要解决的问题 处理每个用户各自的数据，</w:t>
      </w:r>
      <w:r w:rsidR="00416411">
        <w:rPr>
          <w:rFonts w:hint="eastAsia"/>
        </w:rPr>
        <w:t xml:space="preserve">所以就引出了专门处理会话问题的技术，就是会话技术 cookie和 </w:t>
      </w:r>
      <w:r w:rsidR="00305D4A">
        <w:rPr>
          <w:rFonts w:hint="eastAsia"/>
        </w:rPr>
        <w:t>session</w:t>
      </w:r>
      <w:r w:rsidR="00677057">
        <w:rPr>
          <w:rFonts w:hint="eastAsia"/>
        </w:rPr>
        <w:t>，专门用来处理每个用户各自的数据，不受干扰</w:t>
      </w:r>
      <w:r w:rsidR="00B20E16">
        <w:rPr>
          <w:rFonts w:hint="eastAsia"/>
        </w:rPr>
        <w:t>，如果是cookie浏览器关闭会话就结束，清除cookie缓存，虽然session也是浏览</w:t>
      </w:r>
      <w:r w:rsidR="00B20E16">
        <w:rPr>
          <w:rFonts w:hint="eastAsia"/>
        </w:rPr>
        <w:lastRenderedPageBreak/>
        <w:t>器关闭就结束，默认也是关闭</w:t>
      </w:r>
      <w:r w:rsidR="00E03A72">
        <w:rPr>
          <w:rFonts w:hint="eastAsia"/>
        </w:rPr>
        <w:t>就</w:t>
      </w:r>
      <w:r w:rsidR="00B20E16">
        <w:rPr>
          <w:rFonts w:hint="eastAsia"/>
        </w:rPr>
        <w:t>清除服务器端的session数据，但是可以控制，可以让他在服务器保存任意时间然后再销毁，因为服务器只有一个，很好控制，cookie是在用户的客户端的</w:t>
      </w:r>
      <w:r w:rsidR="00BE18A4">
        <w:rPr>
          <w:rFonts w:hint="eastAsia"/>
        </w:rPr>
        <w:t>，不好控制</w:t>
      </w:r>
    </w:p>
    <w:p w14:paraId="371257F0" w14:textId="77777777" w:rsidR="000B0041" w:rsidRDefault="000B0041" w:rsidP="000B0041"/>
    <w:p w14:paraId="55C46E93" w14:textId="77777777" w:rsidR="000834EE" w:rsidRDefault="000834EE" w:rsidP="000B0041">
      <w:pPr>
        <w:ind w:firstLine="420"/>
      </w:pPr>
      <w:r>
        <w:t>S</w:t>
      </w:r>
      <w:r>
        <w:rPr>
          <w:rFonts w:hint="eastAsia"/>
        </w:rPr>
        <w:t>ession是服务器端的技术 将会话信息存储在服务器端 服务器有一个session区</w:t>
      </w:r>
      <w:r w:rsidR="00B958A5">
        <w:rPr>
          <w:rFonts w:hint="eastAsia"/>
        </w:rPr>
        <w:t>（session空间）</w:t>
      </w:r>
      <w:r>
        <w:rPr>
          <w:rFonts w:hint="eastAsia"/>
        </w:rPr>
        <w:t xml:space="preserve"> 存储一个唯一的属于用户的一个标识的id</w:t>
      </w:r>
    </w:p>
    <w:p w14:paraId="6BD2D5D1" w14:textId="77777777" w:rsidR="000B0041" w:rsidRDefault="000B0041" w:rsidP="003E7996"/>
    <w:p w14:paraId="126199A8" w14:textId="77777777" w:rsidR="00792B81" w:rsidRDefault="00792B81" w:rsidP="000B0041">
      <w:pPr>
        <w:ind w:firstLine="420"/>
      </w:pPr>
      <w:r>
        <w:t>C</w:t>
      </w:r>
      <w:r>
        <w:rPr>
          <w:rFonts w:hint="eastAsia"/>
        </w:rPr>
        <w:t>ookie是属于客户端的技术 将将会话信息存储在用户浏览器所在的客户端的磁盘上 是以字符串拼接的方式存的</w:t>
      </w:r>
    </w:p>
    <w:p w14:paraId="455076B5" w14:textId="77777777" w:rsidR="000B0041" w:rsidRPr="000B0041" w:rsidRDefault="000B0041" w:rsidP="000B0041">
      <w:pPr>
        <w:ind w:firstLine="420"/>
      </w:pPr>
      <w:r w:rsidRPr="000B0041">
        <w:t>Cookie</w:t>
      </w:r>
      <w:r w:rsidRPr="000B0041">
        <w:rPr>
          <w:rFonts w:hint="eastAsia"/>
        </w:rPr>
        <w:t>的响应头</w:t>
      </w:r>
      <w:r w:rsidRPr="000B0041">
        <w:t>set-cookie:product=1</w:t>
      </w:r>
      <w:r w:rsidRPr="000B0041">
        <w:rPr>
          <w:rFonts w:hint="eastAsia"/>
        </w:rPr>
        <w:t>，浏览器的内存会保存</w:t>
      </w:r>
      <w:r w:rsidRPr="000B0041">
        <w:t>cookie</w:t>
      </w:r>
      <w:r w:rsidRPr="000B0041">
        <w:rPr>
          <w:rFonts w:hint="eastAsia"/>
        </w:rPr>
        <w:t>的内容，再发送请求时，会带着头</w:t>
      </w:r>
      <w:r w:rsidRPr="000B0041">
        <w:t>cookie:product=1</w:t>
      </w:r>
      <w:r w:rsidRPr="000B0041">
        <w:rPr>
          <w:rFonts w:hint="eastAsia"/>
        </w:rPr>
        <w:t>去访问。之后累加。</w:t>
      </w:r>
    </w:p>
    <w:p w14:paraId="3AE6CBD4" w14:textId="77777777" w:rsidR="000B0041" w:rsidRDefault="000B0041" w:rsidP="000B0041">
      <w:r w:rsidRPr="000B0041">
        <w:t>Session</w:t>
      </w:r>
      <w:r w:rsidRPr="000B0041">
        <w:rPr>
          <w:rFonts w:hint="eastAsia"/>
        </w:rPr>
        <w:t>在服务器端开辟一块空间，分配一个唯一的标识，每次请求响应都带着唯一的标识，最终结算通过标识找到空间。</w:t>
      </w:r>
    </w:p>
    <w:p w14:paraId="43266832" w14:textId="77777777" w:rsidR="0063394D" w:rsidRDefault="0063394D" w:rsidP="000B0041"/>
    <w:p w14:paraId="33781A62" w14:textId="77777777" w:rsidR="0063394D" w:rsidRDefault="0063394D" w:rsidP="000B0041">
      <w:r>
        <w:rPr>
          <w:rFonts w:hint="eastAsia"/>
        </w:rPr>
        <w:t>为什么session实在request中去取的？</w:t>
      </w:r>
    </w:p>
    <w:p w14:paraId="219901BD" w14:textId="77777777" w:rsidR="0063394D" w:rsidRPr="000B0041" w:rsidRDefault="0063394D" w:rsidP="000B0041">
      <w:r>
        <w:tab/>
      </w:r>
      <w:r>
        <w:rPr>
          <w:rFonts w:hint="eastAsia"/>
        </w:rPr>
        <w:t>因为</w:t>
      </w:r>
      <w:r w:rsidR="0053161A">
        <w:rPr>
          <w:rFonts w:hint="eastAsia"/>
        </w:rPr>
        <w:t>session数据是每次请求服务器的时候需要的数据 肯定实在请求中的啊 你不可能说响应一个session</w:t>
      </w:r>
      <w:r w:rsidR="0053161A">
        <w:t xml:space="preserve"> </w:t>
      </w:r>
      <w:r w:rsidR="0053161A">
        <w:rPr>
          <w:rFonts w:hint="eastAsia"/>
        </w:rPr>
        <w:t>响应是个客户的客户要session做什么 是服务器需要session</w:t>
      </w:r>
      <w:r w:rsidR="0053161A">
        <w:t xml:space="preserve"> </w:t>
      </w:r>
      <w:r w:rsidR="0053161A">
        <w:rPr>
          <w:rFonts w:hint="eastAsia"/>
        </w:rPr>
        <w:t>然后做一些操作 客户得到session有什么用 所以肯定不是响应 而是请求是带一个session交给服务器 然后服务器处理数据</w:t>
      </w:r>
    </w:p>
    <w:p w14:paraId="05E464DD" w14:textId="77777777" w:rsidR="000B0041" w:rsidRDefault="00EF1179" w:rsidP="00EF1179">
      <w:pPr>
        <w:pStyle w:val="2"/>
      </w:pPr>
      <w:r>
        <w:t>H</w:t>
      </w:r>
      <w:r>
        <w:rPr>
          <w:rFonts w:hint="eastAsia"/>
        </w:rPr>
        <w:t>ibernate默认的事务管理</w:t>
      </w:r>
    </w:p>
    <w:p w14:paraId="25FE246A" w14:textId="77777777" w:rsidR="00EF1179" w:rsidRDefault="00EF1179" w:rsidP="00EF1179">
      <w:r>
        <w:t>H</w:t>
      </w:r>
      <w:r>
        <w:rPr>
          <w:rFonts w:hint="eastAsia"/>
        </w:rPr>
        <w:t>ibernate默认是不会提交事务的 需要在配置文件中设置字段 设置自动提交为true</w:t>
      </w:r>
      <w:r>
        <w:t xml:space="preserve"> </w:t>
      </w:r>
      <w:r>
        <w:rPr>
          <w:rFonts w:hint="eastAsia"/>
        </w:rPr>
        <w:t>默认是FALSE</w:t>
      </w:r>
      <w:r>
        <w:t xml:space="preserve"> </w:t>
      </w:r>
      <w:r>
        <w:rPr>
          <w:rFonts w:hint="eastAsia"/>
        </w:rPr>
        <w:t>实际开发中 事务管理也都是Spring管理 只是测试用用 实际不会让hibernate自动提交 默认是FALSE没有错</w:t>
      </w:r>
    </w:p>
    <w:p w14:paraId="21C7BDD7" w14:textId="77777777" w:rsidR="00EF1179" w:rsidRDefault="001236C3" w:rsidP="001236C3">
      <w:pPr>
        <w:pStyle w:val="2"/>
      </w:pPr>
      <w:r>
        <w:t>W</w:t>
      </w:r>
      <w:r>
        <w:rPr>
          <w:rFonts w:hint="eastAsia"/>
        </w:rPr>
        <w:t>eb项目路径说明</w:t>
      </w:r>
    </w:p>
    <w:p w14:paraId="06CAB7F4" w14:textId="77777777" w:rsidR="001236C3" w:rsidRDefault="001236C3" w:rsidP="001236C3">
      <w:r>
        <w:t>S</w:t>
      </w:r>
      <w:r>
        <w:rPr>
          <w:rFonts w:hint="eastAsia"/>
        </w:rPr>
        <w:t>rc</w:t>
      </w:r>
      <w:r>
        <w:tab/>
      </w:r>
      <w:r>
        <w:sym w:font="Wingdings" w:char="F0E0"/>
      </w:r>
      <w:r>
        <w:t xml:space="preserve"> </w:t>
      </w:r>
      <w:r>
        <w:rPr>
          <w:rFonts w:hint="eastAsia"/>
        </w:rPr>
        <w:t>指的是类路径</w:t>
      </w:r>
    </w:p>
    <w:p w14:paraId="29FFACC3" w14:textId="77777777" w:rsidR="001236C3" w:rsidRDefault="001236C3" w:rsidP="001236C3">
      <w:r>
        <w:t>W</w:t>
      </w:r>
      <w:r>
        <w:rPr>
          <w:rFonts w:hint="eastAsia"/>
        </w:rPr>
        <w:t>ebroot/webcontent</w:t>
      </w:r>
      <w:r>
        <w:tab/>
      </w:r>
      <w:r>
        <w:sym w:font="Wingdings" w:char="F0E0"/>
      </w:r>
      <w:r>
        <w:tab/>
      </w:r>
      <w:r>
        <w:rPr>
          <w:rFonts w:hint="eastAsia"/>
        </w:rPr>
        <w:t>项目发布后的根路径</w:t>
      </w:r>
      <w:r w:rsidR="007B4A11">
        <w:rPr>
          <w:rFonts w:hint="eastAsia"/>
        </w:rPr>
        <w:t xml:space="preserve"> 也就是在服务器的根路径</w:t>
      </w:r>
      <w:r w:rsidR="001F5430">
        <w:rPr>
          <w:rFonts w:hint="eastAsia"/>
        </w:rPr>
        <w:t xml:space="preserve"> </w:t>
      </w:r>
      <w:r w:rsidR="000C4A71">
        <w:rPr>
          <w:rFonts w:hint="eastAsia"/>
        </w:rPr>
        <w:t>当前</w:t>
      </w:r>
      <w:r w:rsidR="001F5430">
        <w:rPr>
          <w:rFonts w:hint="eastAsia"/>
        </w:rPr>
        <w:t>应用的根路径</w:t>
      </w:r>
      <w:r w:rsidR="00EC1275">
        <w:rPr>
          <w:rFonts w:hint="eastAsia"/>
        </w:rPr>
        <w:t xml:space="preserve"> 整个项目的根路径</w:t>
      </w:r>
    </w:p>
    <w:p w14:paraId="50937341" w14:textId="77777777" w:rsidR="00651BF4" w:rsidRDefault="00651BF4" w:rsidP="00651BF4">
      <w:pPr>
        <w:pStyle w:val="2"/>
      </w:pPr>
      <w:r>
        <w:t>O</w:t>
      </w:r>
      <w:r>
        <w:rPr>
          <w:rFonts w:hint="eastAsia"/>
        </w:rPr>
        <w:t>gnl的理解</w:t>
      </w:r>
    </w:p>
    <w:p w14:paraId="43B96A37" w14:textId="77777777" w:rsidR="00651BF4" w:rsidRPr="00651BF4" w:rsidRDefault="00651BF4" w:rsidP="00651BF4">
      <w:pPr>
        <w:rPr>
          <w:b/>
          <w:sz w:val="23"/>
        </w:rPr>
      </w:pPr>
      <w:r w:rsidRPr="00651BF4">
        <w:rPr>
          <w:rFonts w:hint="eastAsia"/>
          <w:b/>
          <w:sz w:val="23"/>
        </w:rPr>
        <w:t>什么是ognl</w:t>
      </w:r>
    </w:p>
    <w:p w14:paraId="3B2CA582" w14:textId="77777777" w:rsidR="00651BF4" w:rsidRDefault="00651BF4" w:rsidP="00651BF4">
      <w:pPr>
        <w:pStyle w:val="Default"/>
        <w:ind w:firstLine="420"/>
        <w:rPr>
          <w:rFonts w:ascii="宋体" w:eastAsia="宋体" w:cs="宋体"/>
          <w:sz w:val="21"/>
          <w:szCs w:val="21"/>
        </w:rPr>
      </w:pPr>
      <w:r>
        <w:rPr>
          <w:sz w:val="21"/>
          <w:szCs w:val="21"/>
        </w:rPr>
        <w:t>OGNL</w:t>
      </w:r>
      <w:r>
        <w:rPr>
          <w:rFonts w:ascii="宋体" w:eastAsia="宋体" w:cs="宋体" w:hint="eastAsia"/>
          <w:sz w:val="21"/>
          <w:szCs w:val="21"/>
        </w:rPr>
        <w:t>是</w:t>
      </w:r>
      <w:r>
        <w:rPr>
          <w:rFonts w:eastAsia="宋体"/>
          <w:sz w:val="21"/>
          <w:szCs w:val="21"/>
        </w:rPr>
        <w:t>Object-Graph Navigation Language</w:t>
      </w:r>
      <w:r>
        <w:rPr>
          <w:rFonts w:ascii="宋体" w:eastAsia="宋体" w:cs="宋体" w:hint="eastAsia"/>
          <w:sz w:val="21"/>
          <w:szCs w:val="21"/>
        </w:rPr>
        <w:t>的缩写，它是一种功能强大的表达式语言，是一个第三方开源项目。</w:t>
      </w:r>
      <w:r>
        <w:rPr>
          <w:rFonts w:ascii="宋体" w:eastAsia="宋体" w:cs="宋体"/>
          <w:sz w:val="21"/>
          <w:szCs w:val="21"/>
        </w:rPr>
        <w:t xml:space="preserve"> </w:t>
      </w:r>
    </w:p>
    <w:p w14:paraId="3AD64AC9" w14:textId="77777777" w:rsidR="00651BF4" w:rsidRDefault="00651BF4" w:rsidP="005F0DE4">
      <w:pPr>
        <w:ind w:firstLine="420"/>
        <w:rPr>
          <w:rFonts w:ascii="宋体" w:eastAsia="宋体" w:cs="宋体"/>
          <w:szCs w:val="21"/>
        </w:rPr>
      </w:pPr>
      <w:r>
        <w:rPr>
          <w:rFonts w:eastAsia="宋体"/>
          <w:szCs w:val="21"/>
        </w:rPr>
        <w:t>Struts2</w:t>
      </w:r>
      <w:r>
        <w:rPr>
          <w:rFonts w:ascii="宋体" w:eastAsia="宋体" w:cs="宋体" w:hint="eastAsia"/>
          <w:szCs w:val="21"/>
        </w:rPr>
        <w:t>通过使用</w:t>
      </w:r>
      <w:r>
        <w:rPr>
          <w:rFonts w:eastAsia="宋体"/>
          <w:szCs w:val="21"/>
        </w:rPr>
        <w:t>OGNL</w:t>
      </w:r>
      <w:r>
        <w:rPr>
          <w:rFonts w:ascii="宋体" w:eastAsia="宋体" w:cs="宋体" w:hint="eastAsia"/>
          <w:szCs w:val="21"/>
        </w:rPr>
        <w:t>简单一致的表达式语法，可以存取对象的任意属性，调用对象的方法，遍历整个对象的结构图，实现字段类型转化等功能。</w:t>
      </w:r>
    </w:p>
    <w:p w14:paraId="49FFE3B3" w14:textId="77777777" w:rsidR="005F0DE4" w:rsidRDefault="005F0DE4" w:rsidP="005F0DE4">
      <w:pPr>
        <w:ind w:firstLine="420"/>
        <w:rPr>
          <w:rFonts w:ascii="宋体" w:eastAsia="宋体" w:cs="宋体"/>
          <w:szCs w:val="21"/>
        </w:rPr>
      </w:pPr>
      <w:r>
        <w:rPr>
          <w:szCs w:val="21"/>
        </w:rPr>
        <w:t>GNL</w:t>
      </w:r>
      <w:r>
        <w:rPr>
          <w:rFonts w:ascii="宋体" w:eastAsia="宋体" w:cs="宋体" w:hint="eastAsia"/>
          <w:szCs w:val="21"/>
        </w:rPr>
        <w:t>是个第三方的开源项目，其本身是与</w:t>
      </w:r>
      <w:r>
        <w:rPr>
          <w:rFonts w:eastAsia="宋体"/>
          <w:szCs w:val="21"/>
        </w:rPr>
        <w:t>Struts2</w:t>
      </w:r>
      <w:r>
        <w:rPr>
          <w:rFonts w:ascii="宋体" w:eastAsia="宋体" w:cs="宋体" w:hint="eastAsia"/>
          <w:szCs w:val="21"/>
        </w:rPr>
        <w:t>没有任何关系的</w:t>
      </w:r>
    </w:p>
    <w:p w14:paraId="78CF2C55" w14:textId="77777777" w:rsidR="005F0DE4" w:rsidRDefault="00637232" w:rsidP="00637232">
      <w:pPr>
        <w:rPr>
          <w:rFonts w:hAnsi="Calibri"/>
          <w:szCs w:val="21"/>
        </w:rPr>
      </w:pPr>
      <w:r>
        <w:rPr>
          <w:rFonts w:ascii="宋体" w:eastAsia="宋体" w:cs="宋体"/>
          <w:szCs w:val="21"/>
        </w:rPr>
        <w:tab/>
      </w:r>
      <w:r>
        <w:rPr>
          <w:rFonts w:ascii="Calibri" w:hAnsi="Calibri" w:cs="Calibri"/>
          <w:szCs w:val="21"/>
        </w:rPr>
        <w:t>OGNL</w:t>
      </w:r>
      <w:r>
        <w:rPr>
          <w:rFonts w:hAnsi="Calibri" w:hint="eastAsia"/>
          <w:szCs w:val="21"/>
        </w:rPr>
        <w:t>表达式的计算需要通过一个</w:t>
      </w:r>
      <w:r>
        <w:rPr>
          <w:rFonts w:ascii="Calibri" w:hAnsi="Calibri" w:cs="Calibri"/>
          <w:szCs w:val="21"/>
        </w:rPr>
        <w:t>Map</w:t>
      </w:r>
      <w:r>
        <w:rPr>
          <w:rFonts w:hAnsi="Calibri" w:hint="eastAsia"/>
          <w:szCs w:val="21"/>
        </w:rPr>
        <w:t>进行，而该</w:t>
      </w:r>
      <w:r>
        <w:rPr>
          <w:rFonts w:ascii="Calibri" w:hAnsi="Calibri" w:cs="Calibri"/>
          <w:szCs w:val="21"/>
        </w:rPr>
        <w:t>Map</w:t>
      </w:r>
      <w:r>
        <w:rPr>
          <w:rFonts w:hAnsi="Calibri" w:hint="eastAsia"/>
          <w:szCs w:val="21"/>
        </w:rPr>
        <w:t>有一个名称叫上下文</w:t>
      </w:r>
      <w:r>
        <w:rPr>
          <w:rFonts w:ascii="Calibri" w:hAnsi="Calibri" w:cs="Calibri"/>
          <w:szCs w:val="21"/>
        </w:rPr>
        <w:t>context</w:t>
      </w:r>
      <w:r>
        <w:rPr>
          <w:rFonts w:hAnsi="Calibri" w:hint="eastAsia"/>
          <w:szCs w:val="21"/>
        </w:rPr>
        <w:t>。这个</w:t>
      </w:r>
      <w:r>
        <w:rPr>
          <w:rFonts w:ascii="Calibri" w:hAnsi="Calibri" w:cs="Calibri"/>
          <w:szCs w:val="21"/>
        </w:rPr>
        <w:t>context</w:t>
      </w:r>
      <w:r>
        <w:rPr>
          <w:rFonts w:hAnsi="Calibri" w:hint="eastAsia"/>
          <w:szCs w:val="21"/>
        </w:rPr>
        <w:t>的</w:t>
      </w:r>
      <w:r>
        <w:rPr>
          <w:rFonts w:ascii="Calibri" w:hAnsi="Calibri" w:cs="Calibri"/>
          <w:szCs w:val="21"/>
        </w:rPr>
        <w:t>Map</w:t>
      </w:r>
      <w:r>
        <w:rPr>
          <w:rFonts w:hAnsi="Calibri" w:hint="eastAsia"/>
          <w:szCs w:val="21"/>
        </w:rPr>
        <w:t>中已经存放了若干对象，这些对象分为两类：根对象与非根对象。</w:t>
      </w:r>
    </w:p>
    <w:p w14:paraId="3EE49EB5" w14:textId="77777777" w:rsidR="00637232" w:rsidRDefault="00637232" w:rsidP="00637232">
      <w:pPr>
        <w:rPr>
          <w:rFonts w:hAnsi="Calibri"/>
          <w:szCs w:val="21"/>
        </w:rPr>
      </w:pPr>
    </w:p>
    <w:p w14:paraId="63A959E6" w14:textId="77777777" w:rsidR="00637232" w:rsidRDefault="00637232" w:rsidP="00637232">
      <w:pPr>
        <w:rPr>
          <w:rFonts w:hAnsi="Calibri"/>
          <w:szCs w:val="21"/>
        </w:rPr>
      </w:pPr>
    </w:p>
    <w:p w14:paraId="72EAA5B7" w14:textId="77777777" w:rsidR="00637232" w:rsidRDefault="00637232" w:rsidP="00637232">
      <w:pPr>
        <w:rPr>
          <w:rFonts w:hAnsi="Calibri"/>
          <w:b/>
          <w:sz w:val="23"/>
          <w:szCs w:val="21"/>
        </w:rPr>
      </w:pPr>
      <w:r w:rsidRPr="00637232">
        <w:rPr>
          <w:rFonts w:hAnsi="Calibri" w:hint="eastAsia"/>
          <w:b/>
          <w:sz w:val="23"/>
          <w:szCs w:val="21"/>
        </w:rPr>
        <w:t>在Struts</w:t>
      </w:r>
      <w:r w:rsidRPr="00637232">
        <w:rPr>
          <w:rFonts w:hAnsi="Calibri"/>
          <w:b/>
          <w:sz w:val="23"/>
          <w:szCs w:val="21"/>
        </w:rPr>
        <w:t>2</w:t>
      </w:r>
      <w:r w:rsidRPr="00637232">
        <w:rPr>
          <w:rFonts w:hAnsi="Calibri" w:hint="eastAsia"/>
          <w:b/>
          <w:sz w:val="23"/>
          <w:szCs w:val="21"/>
        </w:rPr>
        <w:t>中对ognl的支持</w:t>
      </w:r>
    </w:p>
    <w:p w14:paraId="2EE46387" w14:textId="77777777" w:rsidR="00637232" w:rsidRDefault="00637232" w:rsidP="00637232">
      <w:pPr>
        <w:rPr>
          <w:rFonts w:ascii="宋体" w:eastAsia="宋体" w:cs="宋体"/>
          <w:szCs w:val="21"/>
        </w:rPr>
      </w:pPr>
      <w:r>
        <w:rPr>
          <w:rFonts w:hAnsi="Calibri"/>
          <w:b/>
          <w:sz w:val="23"/>
          <w:szCs w:val="21"/>
        </w:rPr>
        <w:tab/>
      </w:r>
      <w:r>
        <w:rPr>
          <w:szCs w:val="21"/>
        </w:rPr>
        <w:t>Struts2</w:t>
      </w:r>
      <w:r>
        <w:rPr>
          <w:rFonts w:ascii="宋体" w:eastAsia="宋体" w:cs="宋体" w:hint="eastAsia"/>
          <w:szCs w:val="21"/>
        </w:rPr>
        <w:t>中的值栈</w:t>
      </w:r>
      <w:r>
        <w:rPr>
          <w:rFonts w:eastAsia="宋体"/>
          <w:szCs w:val="21"/>
        </w:rPr>
        <w:t>ValueStack</w:t>
      </w:r>
      <w:r>
        <w:rPr>
          <w:rFonts w:ascii="宋体" w:eastAsia="宋体" w:cs="宋体" w:hint="eastAsia"/>
          <w:szCs w:val="21"/>
        </w:rPr>
        <w:t>是个接口，其实现类为</w:t>
      </w:r>
      <w:r>
        <w:rPr>
          <w:rFonts w:eastAsia="宋体"/>
          <w:szCs w:val="21"/>
        </w:rPr>
        <w:t>OgnlValueStack</w:t>
      </w:r>
      <w:r>
        <w:rPr>
          <w:rFonts w:ascii="宋体" w:eastAsia="宋体" w:cs="宋体" w:hint="eastAsia"/>
          <w:szCs w:val="21"/>
        </w:rPr>
        <w:t>。通过这个实现ognl的存储</w:t>
      </w:r>
    </w:p>
    <w:p w14:paraId="0ACB0A3D" w14:textId="77777777" w:rsidR="00637232" w:rsidRDefault="00637232" w:rsidP="00637232">
      <w:pPr>
        <w:rPr>
          <w:rFonts w:ascii="宋体" w:eastAsia="宋体" w:cs="宋体"/>
          <w:szCs w:val="21"/>
        </w:rPr>
      </w:pPr>
    </w:p>
    <w:p w14:paraId="2A54719F" w14:textId="77777777" w:rsidR="00637232" w:rsidRPr="00637232" w:rsidRDefault="00637232" w:rsidP="00637232">
      <w:pPr>
        <w:pStyle w:val="Default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Struts</w:t>
      </w:r>
      <w:r>
        <w:rPr>
          <w:b/>
          <w:sz w:val="23"/>
          <w:szCs w:val="23"/>
        </w:rPr>
        <w:t>2</w:t>
      </w:r>
      <w:r>
        <w:rPr>
          <w:rFonts w:hint="eastAsia"/>
          <w:b/>
          <w:sz w:val="23"/>
          <w:szCs w:val="23"/>
        </w:rPr>
        <w:t>中</w:t>
      </w:r>
      <w:r w:rsidRPr="00637232">
        <w:rPr>
          <w:rFonts w:hint="eastAsia"/>
          <w:b/>
          <w:sz w:val="23"/>
          <w:szCs w:val="23"/>
        </w:rPr>
        <w:t>值栈的组成</w:t>
      </w:r>
      <w:r w:rsidRPr="00637232">
        <w:rPr>
          <w:b/>
          <w:sz w:val="23"/>
          <w:szCs w:val="23"/>
        </w:rPr>
        <w:t xml:space="preserve"> </w:t>
      </w:r>
    </w:p>
    <w:p w14:paraId="0497A1BA" w14:textId="77777777" w:rsidR="00637232" w:rsidRDefault="00637232" w:rsidP="00637232">
      <w:pPr>
        <w:ind w:firstLine="420"/>
        <w:rPr>
          <w:rFonts w:hAnsi="Calibri"/>
          <w:szCs w:val="21"/>
        </w:rPr>
      </w:pPr>
      <w:r>
        <w:rPr>
          <w:rFonts w:hint="eastAsia"/>
          <w:szCs w:val="21"/>
        </w:rPr>
        <w:t>打开</w:t>
      </w:r>
      <w:r>
        <w:rPr>
          <w:rFonts w:ascii="Calibri" w:hAnsi="Calibri" w:cs="Calibri"/>
          <w:szCs w:val="21"/>
        </w:rPr>
        <w:t>OgnlValueStack</w:t>
      </w:r>
      <w:r>
        <w:rPr>
          <w:rFonts w:hAnsi="Calibri" w:hint="eastAsia"/>
          <w:szCs w:val="21"/>
        </w:rPr>
        <w:t>类的源码可以看到，</w:t>
      </w:r>
      <w:r>
        <w:rPr>
          <w:rFonts w:ascii="Calibri" w:hAnsi="Calibri" w:cs="Calibri"/>
          <w:szCs w:val="21"/>
        </w:rPr>
        <w:t>OgnlValueStack</w:t>
      </w:r>
      <w:r>
        <w:rPr>
          <w:rFonts w:hAnsi="Calibri" w:hint="eastAsia"/>
          <w:szCs w:val="21"/>
        </w:rPr>
        <w:t>类中包含两个成员：</w:t>
      </w:r>
      <w:r>
        <w:rPr>
          <w:rFonts w:ascii="Calibri" w:hAnsi="Calibri" w:cs="Calibri"/>
          <w:szCs w:val="21"/>
        </w:rPr>
        <w:t>root</w:t>
      </w:r>
      <w:r>
        <w:rPr>
          <w:rFonts w:hAnsi="Calibri" w:hint="eastAsia"/>
          <w:szCs w:val="21"/>
        </w:rPr>
        <w:t>与</w:t>
      </w:r>
      <w:r>
        <w:rPr>
          <w:rFonts w:ascii="Calibri" w:hAnsi="Calibri" w:cs="Calibri"/>
          <w:szCs w:val="21"/>
        </w:rPr>
        <w:t>context</w:t>
      </w:r>
      <w:r>
        <w:rPr>
          <w:rFonts w:hAnsi="Calibri" w:hint="eastAsia"/>
          <w:szCs w:val="21"/>
        </w:rPr>
        <w:t>。</w:t>
      </w:r>
      <w:r w:rsidRPr="00637232">
        <w:rPr>
          <w:rFonts w:hAnsi="Calibri" w:hint="eastAsia"/>
          <w:noProof/>
          <w:szCs w:val="21"/>
        </w:rPr>
        <w:drawing>
          <wp:inline distT="0" distB="0" distL="0" distR="0" wp14:anchorId="0F7125D9" wp14:editId="02C5A245">
            <wp:extent cx="5274310" cy="268648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228E" w14:textId="77777777" w:rsidR="00637232" w:rsidRPr="00DA093F" w:rsidRDefault="00637232" w:rsidP="00637232">
      <w:pPr>
        <w:ind w:firstLine="420"/>
        <w:rPr>
          <w:rFonts w:hAnsi="Calibri"/>
          <w:color w:val="FF0000"/>
          <w:szCs w:val="21"/>
        </w:rPr>
      </w:pPr>
      <w:r w:rsidRPr="00DA093F">
        <w:rPr>
          <w:rFonts w:hAnsi="Calibri" w:hint="eastAsia"/>
          <w:color w:val="FF0000"/>
          <w:szCs w:val="21"/>
        </w:rPr>
        <w:t>而原生的ognl只有一个对象这个对象里分了两个区域非根和根 而Struts</w:t>
      </w:r>
      <w:r w:rsidRPr="00DA093F">
        <w:rPr>
          <w:rFonts w:hAnsi="Calibri"/>
          <w:color w:val="FF0000"/>
          <w:szCs w:val="21"/>
        </w:rPr>
        <w:t>2</w:t>
      </w:r>
      <w:r w:rsidRPr="00DA093F">
        <w:rPr>
          <w:rFonts w:hAnsi="Calibri" w:hint="eastAsia"/>
          <w:color w:val="FF0000"/>
          <w:szCs w:val="21"/>
        </w:rPr>
        <w:t>将根与非根进行了分离 成了两个对象 一个root（根）与context（非根）</w:t>
      </w:r>
    </w:p>
    <w:p w14:paraId="2D4E6E17" w14:textId="77777777" w:rsidR="00637232" w:rsidRDefault="00637232" w:rsidP="00637232">
      <w:pPr>
        <w:rPr>
          <w:rFonts w:hAnsi="Calibri"/>
          <w:szCs w:val="21"/>
        </w:rPr>
      </w:pPr>
    </w:p>
    <w:p w14:paraId="34E22D4A" w14:textId="77777777" w:rsidR="00637232" w:rsidRPr="00637232" w:rsidRDefault="00637232" w:rsidP="00637232">
      <w:pPr>
        <w:pStyle w:val="Default"/>
        <w:rPr>
          <w:rFonts w:ascii="宋体" w:eastAsia="宋体" w:cs="宋体"/>
          <w:b/>
          <w:sz w:val="25"/>
          <w:szCs w:val="23"/>
        </w:rPr>
      </w:pPr>
      <w:r w:rsidRPr="00637232">
        <w:rPr>
          <w:rFonts w:eastAsia="宋体"/>
          <w:b/>
          <w:bCs/>
          <w:sz w:val="25"/>
          <w:szCs w:val="23"/>
        </w:rPr>
        <w:t>root</w:t>
      </w:r>
      <w:r w:rsidRPr="00637232">
        <w:rPr>
          <w:rFonts w:ascii="宋体" w:eastAsia="宋体" w:cs="宋体" w:hint="eastAsia"/>
          <w:b/>
          <w:sz w:val="25"/>
          <w:szCs w:val="23"/>
        </w:rPr>
        <w:t>的类型</w:t>
      </w:r>
      <w:r w:rsidRPr="00637232">
        <w:rPr>
          <w:rFonts w:ascii="宋体" w:eastAsia="宋体" w:cs="宋体"/>
          <w:b/>
          <w:sz w:val="25"/>
          <w:szCs w:val="23"/>
        </w:rPr>
        <w:t xml:space="preserve"> </w:t>
      </w:r>
      <w:r>
        <w:rPr>
          <w:rFonts w:ascii="宋体" w:eastAsia="宋体" w:cs="宋体" w:hint="eastAsia"/>
          <w:b/>
          <w:sz w:val="25"/>
          <w:szCs w:val="23"/>
        </w:rPr>
        <w:t>（context是map</w:t>
      </w:r>
      <w:r w:rsidR="00F67E3B">
        <w:rPr>
          <w:rFonts w:ascii="宋体" w:eastAsia="宋体" w:cs="宋体" w:hint="eastAsia"/>
          <w:b/>
          <w:sz w:val="25"/>
          <w:szCs w:val="23"/>
        </w:rPr>
        <w:t>从上图可以看出</w:t>
      </w:r>
      <w:r>
        <w:rPr>
          <w:rFonts w:ascii="宋体" w:eastAsia="宋体" w:cs="宋体" w:hint="eastAsia"/>
          <w:b/>
          <w:sz w:val="25"/>
          <w:szCs w:val="23"/>
        </w:rPr>
        <w:t>）</w:t>
      </w:r>
    </w:p>
    <w:p w14:paraId="63F04DEA" w14:textId="77777777" w:rsidR="00637232" w:rsidRDefault="00637232" w:rsidP="00637232">
      <w:pPr>
        <w:pStyle w:val="Default"/>
        <w:ind w:firstLine="420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属性</w:t>
      </w:r>
      <w:r>
        <w:rPr>
          <w:rFonts w:eastAsia="宋体"/>
          <w:sz w:val="21"/>
          <w:szCs w:val="21"/>
        </w:rPr>
        <w:t>root</w:t>
      </w:r>
      <w:r>
        <w:rPr>
          <w:rFonts w:ascii="宋体" w:eastAsia="宋体" w:cs="宋体" w:hint="eastAsia"/>
          <w:sz w:val="21"/>
          <w:szCs w:val="21"/>
        </w:rPr>
        <w:t>为</w:t>
      </w:r>
      <w:r>
        <w:rPr>
          <w:rFonts w:eastAsia="宋体"/>
          <w:sz w:val="21"/>
          <w:szCs w:val="21"/>
        </w:rPr>
        <w:t>CompoundRoot</w:t>
      </w:r>
      <w:r>
        <w:rPr>
          <w:rFonts w:ascii="宋体" w:eastAsia="宋体" w:cs="宋体" w:hint="eastAsia"/>
          <w:sz w:val="21"/>
          <w:szCs w:val="21"/>
        </w:rPr>
        <w:t>类型。打开</w:t>
      </w:r>
      <w:r>
        <w:rPr>
          <w:rFonts w:eastAsia="宋体"/>
          <w:sz w:val="21"/>
          <w:szCs w:val="21"/>
        </w:rPr>
        <w:t>CompoundRoot</w:t>
      </w:r>
      <w:r>
        <w:rPr>
          <w:rFonts w:ascii="宋体" w:eastAsia="宋体" w:cs="宋体" w:hint="eastAsia"/>
          <w:sz w:val="21"/>
          <w:szCs w:val="21"/>
        </w:rPr>
        <w:t>源码发现，该类型的本质为</w:t>
      </w:r>
      <w:r>
        <w:rPr>
          <w:rFonts w:eastAsia="宋体"/>
          <w:sz w:val="21"/>
          <w:szCs w:val="21"/>
        </w:rPr>
        <w:t>ArrayList</w:t>
      </w:r>
      <w:r>
        <w:rPr>
          <w:rFonts w:ascii="宋体" w:eastAsia="宋体" w:cs="宋体" w:hint="eastAsia"/>
          <w:sz w:val="21"/>
          <w:szCs w:val="21"/>
        </w:rPr>
        <w:t>。</w:t>
      </w:r>
      <w:r>
        <w:rPr>
          <w:rFonts w:ascii="宋体" w:eastAsia="宋体" w:cs="宋体"/>
          <w:sz w:val="21"/>
          <w:szCs w:val="21"/>
        </w:rPr>
        <w:t xml:space="preserve"> </w:t>
      </w:r>
      <w:r w:rsidRPr="00637232">
        <w:rPr>
          <w:rFonts w:ascii="宋体" w:eastAsia="宋体" w:cs="宋体"/>
          <w:noProof/>
          <w:sz w:val="21"/>
          <w:szCs w:val="21"/>
        </w:rPr>
        <w:drawing>
          <wp:inline distT="0" distB="0" distL="0" distR="0" wp14:anchorId="72EED986" wp14:editId="501BED2E">
            <wp:extent cx="5274310" cy="82147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08A4" w14:textId="77777777" w:rsidR="00637232" w:rsidRDefault="00637232" w:rsidP="00637232">
      <w:pPr>
        <w:ind w:firstLine="420"/>
        <w:rPr>
          <w:rFonts w:ascii="宋体" w:eastAsia="宋体" w:cs="宋体"/>
          <w:szCs w:val="21"/>
        </w:rPr>
      </w:pPr>
      <w:r>
        <w:rPr>
          <w:rFonts w:ascii="宋体" w:eastAsia="宋体" w:cs="宋体" w:hint="eastAsia"/>
          <w:szCs w:val="21"/>
        </w:rPr>
        <w:t>即</w:t>
      </w:r>
      <w:r>
        <w:rPr>
          <w:rFonts w:eastAsia="宋体"/>
          <w:szCs w:val="21"/>
        </w:rPr>
        <w:t>CompoundRoot</w:t>
      </w:r>
      <w:r>
        <w:rPr>
          <w:rFonts w:ascii="宋体" w:eastAsia="宋体" w:cs="宋体" w:hint="eastAsia"/>
          <w:szCs w:val="21"/>
        </w:rPr>
        <w:t>为增强的</w:t>
      </w:r>
      <w:r>
        <w:rPr>
          <w:rFonts w:eastAsia="宋体"/>
          <w:szCs w:val="21"/>
        </w:rPr>
        <w:t>ArrayList</w:t>
      </w:r>
      <w:r>
        <w:rPr>
          <w:rFonts w:ascii="宋体" w:eastAsia="宋体" w:cs="宋体" w:hint="eastAsia"/>
          <w:szCs w:val="21"/>
        </w:rPr>
        <w:t>，是一个栈：有截取栈元素、获取栈顶元素、弹栈、压栈操作。</w:t>
      </w:r>
    </w:p>
    <w:p w14:paraId="715A2E01" w14:textId="77777777" w:rsidR="00637232" w:rsidRDefault="000D0109" w:rsidP="00637232">
      <w:pPr>
        <w:rPr>
          <w:rFonts w:ascii="宋体" w:eastAsia="宋体" w:cs="宋体"/>
          <w:szCs w:val="21"/>
        </w:rPr>
      </w:pPr>
      <w:r>
        <w:rPr>
          <w:rFonts w:ascii="宋体" w:eastAsia="宋体" w:cs="宋体"/>
          <w:szCs w:val="21"/>
        </w:rPr>
        <w:tab/>
      </w:r>
      <w:r>
        <w:rPr>
          <w:szCs w:val="21"/>
        </w:rPr>
        <w:t>ArrayList</w:t>
      </w:r>
      <w:r>
        <w:rPr>
          <w:rFonts w:ascii="宋体" w:eastAsia="宋体" w:cs="宋体" w:hint="eastAsia"/>
          <w:szCs w:val="21"/>
        </w:rPr>
        <w:t>在存放数据时的特点是，</w:t>
      </w:r>
      <w:r>
        <w:rPr>
          <w:rFonts w:eastAsia="宋体"/>
          <w:szCs w:val="21"/>
        </w:rPr>
        <w:t>ArrayList</w:t>
      </w:r>
      <w:r>
        <w:rPr>
          <w:rFonts w:ascii="宋体" w:eastAsia="宋体" w:cs="宋体" w:hint="eastAsia"/>
          <w:szCs w:val="21"/>
        </w:rPr>
        <w:t>只能顺序存放数据，而无法为该数据命名。</w:t>
      </w:r>
    </w:p>
    <w:p w14:paraId="2BA3BF92" w14:textId="77777777" w:rsidR="00637232" w:rsidRDefault="000D0109" w:rsidP="00637232">
      <w:pPr>
        <w:rPr>
          <w:b/>
          <w:sz w:val="23"/>
        </w:rPr>
      </w:pPr>
      <w:r w:rsidRPr="000D0109">
        <w:rPr>
          <w:b/>
          <w:noProof/>
          <w:sz w:val="23"/>
        </w:rPr>
        <w:lastRenderedPageBreak/>
        <w:drawing>
          <wp:inline distT="0" distB="0" distL="0" distR="0" wp14:anchorId="5A66E616" wp14:editId="3895B4CE">
            <wp:extent cx="5274310" cy="2985842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0A66" w14:textId="77777777" w:rsidR="00877ED4" w:rsidRDefault="00837424" w:rsidP="00637232">
      <w:pPr>
        <w:rPr>
          <w:sz w:val="23"/>
        </w:rPr>
      </w:pPr>
      <w:r w:rsidRPr="00837424">
        <w:rPr>
          <w:sz w:val="23"/>
        </w:rPr>
        <w:tab/>
      </w:r>
      <w:r w:rsidRPr="00837424">
        <w:rPr>
          <w:rFonts w:hint="eastAsia"/>
          <w:sz w:val="23"/>
        </w:rPr>
        <w:t>存入的数据不是</w:t>
      </w:r>
      <w:r>
        <w:rPr>
          <w:rFonts w:hint="eastAsia"/>
          <w:sz w:val="23"/>
        </w:rPr>
        <w:t>覆盖原有的 如已有0元素在栈顶（下标0） 再存入数据</w:t>
      </w:r>
      <w:r w:rsidR="0097389E">
        <w:rPr>
          <w:rFonts w:hint="eastAsia"/>
          <w:sz w:val="23"/>
        </w:rPr>
        <w:t>时</w:t>
      </w:r>
      <w:r>
        <w:rPr>
          <w:rFonts w:hint="eastAsia"/>
          <w:sz w:val="23"/>
        </w:rPr>
        <w:t>0元素不会被覆盖而是到了下标1，</w:t>
      </w:r>
      <w:r w:rsidR="0097389E">
        <w:rPr>
          <w:rFonts w:hint="eastAsia"/>
          <w:sz w:val="23"/>
        </w:rPr>
        <w:t>新的数据到了栈顶下标为0，所以栈顶元素的下标始终为0</w:t>
      </w:r>
    </w:p>
    <w:p w14:paraId="4410B409" w14:textId="77777777" w:rsidR="00EB749C" w:rsidRDefault="00EB749C" w:rsidP="00637232">
      <w:pPr>
        <w:rPr>
          <w:b/>
          <w:sz w:val="25"/>
        </w:rPr>
      </w:pPr>
      <w:r w:rsidRPr="00EB749C">
        <w:rPr>
          <w:rFonts w:hint="eastAsia"/>
          <w:b/>
          <w:sz w:val="25"/>
        </w:rPr>
        <w:t>获取值栈中数据的方法</w:t>
      </w:r>
    </w:p>
    <w:p w14:paraId="4FD793F6" w14:textId="77777777" w:rsidR="00EB749C" w:rsidRPr="00EB749C" w:rsidRDefault="00EB749C" w:rsidP="00EB749C">
      <w:r>
        <w:tab/>
      </w:r>
      <w:r>
        <w:rPr>
          <w:rFonts w:hint="eastAsia"/>
        </w:rPr>
        <w:t>使用ognl获取 获取非根中的需要加一个#</w:t>
      </w:r>
      <w:r>
        <w:t xml:space="preserve"> </w:t>
      </w:r>
      <w:r>
        <w:rPr>
          <w:rFonts w:hint="eastAsia"/>
        </w:rPr>
        <w:t>根中的数据不需要加</w:t>
      </w:r>
    </w:p>
    <w:p w14:paraId="1C542447" w14:textId="77777777" w:rsidR="00877ED4" w:rsidRDefault="00877ED4" w:rsidP="00877ED4">
      <w:pPr>
        <w:pStyle w:val="2"/>
      </w:pPr>
      <w:r>
        <w:rPr>
          <w:rFonts w:hint="eastAsia"/>
        </w:rPr>
        <w:t>页面获取服务器数据的方法（存我就不说了直接存就好了）</w:t>
      </w:r>
    </w:p>
    <w:p w14:paraId="63007E73" w14:textId="77777777" w:rsidR="00877ED4" w:rsidRPr="004153BE" w:rsidRDefault="00877ED4" w:rsidP="00877ED4">
      <w:pPr>
        <w:pStyle w:val="a3"/>
        <w:numPr>
          <w:ilvl w:val="0"/>
          <w:numId w:val="2"/>
        </w:numPr>
        <w:ind w:firstLineChars="0"/>
        <w:rPr>
          <w:color w:val="FFC000"/>
        </w:rPr>
      </w:pPr>
      <w:r>
        <w:rPr>
          <w:rFonts w:hint="eastAsia"/>
        </w:rPr>
        <w:t>存入session或者其他域对象 在页面通过在域对象中取数据 进行操作比如迭代显示之类的（通过Struts</w:t>
      </w:r>
      <w:r>
        <w:t>2</w:t>
      </w:r>
      <w:r>
        <w:rPr>
          <w:rFonts w:hint="eastAsia"/>
        </w:rPr>
        <w:t xml:space="preserve">提供的标签使用迭代器迭代） 虽然这个session也是在值栈中 但是是自动压栈的是非根中的对象需要#来取 </w:t>
      </w:r>
    </w:p>
    <w:p w14:paraId="24FFE6A2" w14:textId="77777777" w:rsidR="00877ED4" w:rsidRPr="000D6025" w:rsidRDefault="00877ED4" w:rsidP="00877ED4">
      <w:pPr>
        <w:pStyle w:val="a3"/>
        <w:ind w:left="360" w:firstLineChars="0" w:firstLine="0"/>
        <w:rPr>
          <w:color w:val="2E74B5" w:themeColor="accent1" w:themeShade="BF"/>
        </w:rPr>
      </w:pPr>
      <w:r w:rsidRPr="000D6025">
        <w:rPr>
          <w:rFonts w:hint="eastAsia"/>
          <w:color w:val="2E74B5" w:themeColor="accent1" w:themeShade="BF"/>
        </w:rPr>
        <w:t>存入session后每次访问这个数据只是第一次需要查数据库 后面都不需要了</w:t>
      </w:r>
    </w:p>
    <w:p w14:paraId="083F9B10" w14:textId="77777777" w:rsidR="00877ED4" w:rsidRDefault="00877ED4" w:rsidP="00877ED4">
      <w:pPr>
        <w:pStyle w:val="a3"/>
        <w:ind w:left="360" w:firstLineChars="0" w:firstLine="60"/>
      </w:pPr>
      <w:r>
        <w:rPr>
          <w:rFonts w:hint="eastAsia"/>
        </w:rPr>
        <w:t>一般存在session这些域中的数据都是一般不会变化的数据 或者比较小的 看实际情况吧 很好判断什么时候该用 但是又说不出所以然 直觉告诉我用这个就用这个</w:t>
      </w:r>
    </w:p>
    <w:p w14:paraId="0B2C6FDC" w14:textId="77777777" w:rsidR="00877ED4" w:rsidRDefault="00877ED4" w:rsidP="00877ED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46225E" wp14:editId="37A160B1">
            <wp:extent cx="5191125" cy="1143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037E" w14:textId="77777777" w:rsidR="00877ED4" w:rsidRDefault="00877ED4" w:rsidP="00877ED4">
      <w:pPr>
        <w:pStyle w:val="a3"/>
        <w:ind w:left="360" w:firstLineChars="0" w:firstLine="0"/>
        <w:rPr>
          <w:color w:val="FF0000"/>
        </w:rPr>
      </w:pPr>
      <w:r w:rsidRPr="006937CC">
        <w:rPr>
          <w:color w:val="FF0000"/>
        </w:rPr>
        <w:tab/>
      </w:r>
      <w:r w:rsidRPr="006937CC">
        <w:rPr>
          <w:rFonts w:hint="eastAsia"/>
          <w:color w:val="FF0000"/>
        </w:rPr>
        <w:t xml:space="preserve">取数据 </w:t>
      </w:r>
      <w:r>
        <w:rPr>
          <w:rFonts w:hint="eastAsia"/>
          <w:color w:val="FF0000"/>
        </w:rPr>
        <w:t>迭代时</w:t>
      </w:r>
      <w:r w:rsidRPr="006937CC">
        <w:rPr>
          <w:rFonts w:hint="eastAsia"/>
          <w:color w:val="FF0000"/>
        </w:rPr>
        <w:t>value中是ognl表达式</w:t>
      </w:r>
      <w:r>
        <w:rPr>
          <w:rFonts w:hint="eastAsia"/>
          <w:color w:val="FF0000"/>
        </w:rPr>
        <w:t xml:space="preserve"> 从非根中得到集合 获取值也是在非根中每个list在非根中，list中的元素也在非根中，list中每一个对象中的属性名，只不过是通过ognl表达式获取对象的属性</w:t>
      </w:r>
    </w:p>
    <w:p w14:paraId="27AED7EF" w14:textId="77777777" w:rsidR="00863470" w:rsidRDefault="00863470" w:rsidP="00877ED4">
      <w:pPr>
        <w:pStyle w:val="a3"/>
        <w:ind w:left="360" w:firstLineChars="0" w:firstLine="0"/>
        <w:rPr>
          <w:color w:val="FF0000"/>
        </w:rPr>
      </w:pPr>
    </w:p>
    <w:p w14:paraId="799EB986" w14:textId="77777777" w:rsidR="00863470" w:rsidRPr="00863470" w:rsidRDefault="00863470" w:rsidP="00877ED4">
      <w:pPr>
        <w:pStyle w:val="a3"/>
        <w:ind w:left="360" w:firstLineChars="0" w:firstLine="0"/>
        <w:rPr>
          <w:color w:val="BF8F00" w:themeColor="accent4" w:themeShade="BF"/>
        </w:rPr>
      </w:pPr>
      <w:r w:rsidRPr="00863470">
        <w:rPr>
          <w:rFonts w:hint="eastAsia"/>
          <w:color w:val="BF8F00" w:themeColor="accent4" w:themeShade="BF"/>
        </w:rPr>
        <w:t>这里的list是存在值栈非根中的，并且还是在session中，所以要从session中取</w:t>
      </w:r>
    </w:p>
    <w:p w14:paraId="59403161" w14:textId="77777777" w:rsidR="00877ED4" w:rsidRPr="004153BE" w:rsidRDefault="00877ED4" w:rsidP="00877ED4">
      <w:pPr>
        <w:pStyle w:val="a3"/>
        <w:numPr>
          <w:ilvl w:val="0"/>
          <w:numId w:val="2"/>
        </w:numPr>
        <w:ind w:firstLineChars="0"/>
        <w:rPr>
          <w:color w:val="FFC000"/>
        </w:rPr>
      </w:pPr>
      <w:r>
        <w:rPr>
          <w:rFonts w:hint="eastAsia"/>
        </w:rPr>
        <w:t xml:space="preserve">在类中定义一个全局变量 并提供get方法 </w:t>
      </w:r>
    </w:p>
    <w:p w14:paraId="0EB33F11" w14:textId="77777777" w:rsidR="00877ED4" w:rsidRPr="000D6025" w:rsidRDefault="00877ED4" w:rsidP="00877ED4">
      <w:pPr>
        <w:ind w:firstLine="360"/>
        <w:rPr>
          <w:color w:val="2E74B5" w:themeColor="accent1" w:themeShade="BF"/>
        </w:rPr>
      </w:pPr>
      <w:r w:rsidRPr="000D6025">
        <w:rPr>
          <w:rFonts w:hint="eastAsia"/>
          <w:color w:val="2E74B5" w:themeColor="accent1" w:themeShade="BF"/>
        </w:rPr>
        <w:t>而定义全局变量的方式 每次访问这个变量都要查数据库</w:t>
      </w:r>
    </w:p>
    <w:p w14:paraId="0D872713" w14:textId="77777777" w:rsidR="00877ED4" w:rsidRDefault="00877ED4" w:rsidP="00877ED4">
      <w:pPr>
        <w:ind w:left="360"/>
      </w:pPr>
      <w:r>
        <w:rPr>
          <w:noProof/>
        </w:rPr>
        <w:lastRenderedPageBreak/>
        <w:drawing>
          <wp:inline distT="0" distB="0" distL="0" distR="0" wp14:anchorId="45073965" wp14:editId="4131C264">
            <wp:extent cx="5274310" cy="5473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CAB6" w14:textId="77777777" w:rsidR="00877ED4" w:rsidRDefault="00877ED4" w:rsidP="00877ED4">
      <w:pPr>
        <w:ind w:left="360"/>
        <w:rPr>
          <w:color w:val="FF0000"/>
        </w:rPr>
      </w:pPr>
      <w:r>
        <w:rPr>
          <w:rFonts w:hint="eastAsia"/>
          <w:color w:val="FF0000"/>
        </w:rPr>
        <w:t>取数据 迭代时 value中直接是全局变量提供的get方法 也就是属性名 得到集合 获取值是list中每一个对象中的属性名</w:t>
      </w:r>
    </w:p>
    <w:p w14:paraId="4157748B" w14:textId="77777777" w:rsidR="00522314" w:rsidRDefault="00522314" w:rsidP="00877ED4">
      <w:pPr>
        <w:ind w:left="360"/>
        <w:rPr>
          <w:color w:val="FF0000"/>
        </w:rPr>
      </w:pPr>
    </w:p>
    <w:p w14:paraId="531EDCD3" w14:textId="77777777" w:rsidR="00522314" w:rsidRPr="00522314" w:rsidRDefault="00522314" w:rsidP="00877ED4">
      <w:pPr>
        <w:ind w:left="360"/>
        <w:rPr>
          <w:sz w:val="19"/>
        </w:rPr>
      </w:pPr>
      <w:r w:rsidRPr="00522314">
        <w:rPr>
          <w:rFonts w:hint="eastAsia"/>
          <w:b/>
        </w:rPr>
        <w:t>不加var别名取数据</w:t>
      </w:r>
      <w:r>
        <w:rPr>
          <w:rFonts w:hint="eastAsia"/>
          <w:b/>
        </w:rPr>
        <w:t xml:space="preserve"> </w:t>
      </w:r>
      <w:r w:rsidRPr="00522314">
        <w:rPr>
          <w:rFonts w:hint="eastAsia"/>
          <w:sz w:val="19"/>
        </w:rPr>
        <w:t>直接得到list中存有对象的属性就好了</w:t>
      </w:r>
      <w:r>
        <w:rPr>
          <w:rFonts w:hint="eastAsia"/>
          <w:sz w:val="19"/>
        </w:rPr>
        <w:t xml:space="preserve"> 压栈的取法也和这个一样的</w:t>
      </w:r>
    </w:p>
    <w:p w14:paraId="620A6CCF" w14:textId="77777777" w:rsidR="00522314" w:rsidRDefault="00522314" w:rsidP="00877ED4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2CFB42FB" wp14:editId="3E456A0E">
            <wp:extent cx="5274310" cy="13722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1917" w14:textId="77777777" w:rsidR="00522314" w:rsidRDefault="000D05F6" w:rsidP="00877ED4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080270E2" wp14:editId="60B140C0">
            <wp:extent cx="5274310" cy="15259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63AB" w14:textId="77777777" w:rsidR="00522314" w:rsidRDefault="00522314" w:rsidP="00877ED4">
      <w:pPr>
        <w:ind w:left="360"/>
        <w:rPr>
          <w:color w:val="FF0000"/>
        </w:rPr>
      </w:pPr>
    </w:p>
    <w:p w14:paraId="08D46892" w14:textId="77777777" w:rsidR="00522314" w:rsidRDefault="008154C4" w:rsidP="00877ED4">
      <w:pPr>
        <w:ind w:left="360"/>
        <w:rPr>
          <w:sz w:val="19"/>
        </w:rPr>
      </w:pPr>
      <w:r w:rsidRPr="00522314">
        <w:rPr>
          <w:rFonts w:hint="eastAsia"/>
          <w:b/>
        </w:rPr>
        <w:t>加var别名取数据</w:t>
      </w:r>
      <w:r>
        <w:rPr>
          <w:b/>
        </w:rPr>
        <w:tab/>
      </w:r>
      <w:r>
        <w:rPr>
          <w:rFonts w:hint="eastAsia"/>
          <w:sz w:val="19"/>
        </w:rPr>
        <w:t>取的时候需要加上#</w:t>
      </w:r>
      <w:r>
        <w:rPr>
          <w:sz w:val="19"/>
        </w:rPr>
        <w:t xml:space="preserve"> </w:t>
      </w:r>
      <w:r>
        <w:rPr>
          <w:rFonts w:hint="eastAsia"/>
          <w:sz w:val="19"/>
        </w:rPr>
        <w:t>我也不知道为什么 反正从非根和加var取都要加#</w:t>
      </w:r>
    </w:p>
    <w:p w14:paraId="57BC6D86" w14:textId="77777777" w:rsidR="008154C4" w:rsidRDefault="008154C4" w:rsidP="00877ED4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0B0DFDDD" wp14:editId="32D0C148">
            <wp:extent cx="5274310" cy="1391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8844" w14:textId="77777777" w:rsidR="00522314" w:rsidRDefault="00522314" w:rsidP="00877ED4">
      <w:pPr>
        <w:ind w:left="360"/>
        <w:rPr>
          <w:color w:val="FF0000"/>
        </w:rPr>
      </w:pPr>
    </w:p>
    <w:p w14:paraId="2BF289B2" w14:textId="4BAF0368" w:rsidR="00877ED4" w:rsidRDefault="00877ED4" w:rsidP="00877E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动压栈</w:t>
      </w:r>
      <w:r w:rsidR="00FF1F9F">
        <w:rPr>
          <w:rFonts w:hint="eastAsia"/>
        </w:rPr>
        <w:t>（手动的是压到根中 list）</w:t>
      </w:r>
      <w:r w:rsidR="009C7F04">
        <w:rPr>
          <w:rFonts w:hint="eastAsia"/>
        </w:rPr>
        <w:t>默认取栈顶元素</w:t>
      </w:r>
    </w:p>
    <w:p w14:paraId="12994836" w14:textId="77777777" w:rsidR="00877ED4" w:rsidRDefault="00863A49" w:rsidP="00877ED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D93B144" wp14:editId="76042377">
            <wp:extent cx="5274310" cy="6940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04E">
        <w:rPr>
          <w:rFonts w:hint="eastAsia"/>
        </w:rPr>
        <w:t>有二级分类</w:t>
      </w:r>
      <w:r w:rsidR="00EC172E">
        <w:rPr>
          <w:rFonts w:hint="eastAsia"/>
        </w:rPr>
        <w:t>的集合</w:t>
      </w:r>
      <w:r w:rsidR="0014404E">
        <w:rPr>
          <w:rFonts w:hint="eastAsia"/>
        </w:rPr>
        <w:t xml:space="preserve"> 获取集合就可以得到二级分类类</w:t>
      </w:r>
      <w:r w:rsidR="003531A5">
        <w:rPr>
          <w:rFonts w:hint="eastAsia"/>
        </w:rPr>
        <w:t>了</w:t>
      </w:r>
    </w:p>
    <w:p w14:paraId="1D73EB3A" w14:textId="77777777" w:rsidR="00B356FC" w:rsidRDefault="00B356FC" w:rsidP="00877ED4">
      <w:pPr>
        <w:pStyle w:val="a3"/>
        <w:ind w:left="420" w:firstLineChars="0" w:firstLine="0"/>
        <w:rPr>
          <w:color w:val="FF0000"/>
        </w:rPr>
      </w:pPr>
      <w:r w:rsidRPr="00B356FC">
        <w:rPr>
          <w:rFonts w:hint="eastAsia"/>
          <w:color w:val="FF0000"/>
        </w:rPr>
        <w:t>取数据和全局遍历的方法一样的 因为是在根中取 所以不用加#</w:t>
      </w:r>
      <w:r w:rsidRPr="00B356FC">
        <w:rPr>
          <w:color w:val="FF0000"/>
        </w:rPr>
        <w:t xml:space="preserve"> </w:t>
      </w:r>
      <w:r w:rsidRPr="00B356FC">
        <w:rPr>
          <w:rFonts w:hint="eastAsia"/>
          <w:color w:val="FF0000"/>
        </w:rPr>
        <w:t>就和全局变量一样的</w:t>
      </w:r>
    </w:p>
    <w:p w14:paraId="0313DEF9" w14:textId="77777777" w:rsidR="00777DB8" w:rsidRDefault="00632496" w:rsidP="00877ED4">
      <w:pPr>
        <w:pStyle w:val="a3"/>
        <w:ind w:left="4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7D17B0D" wp14:editId="5A6A6E13">
            <wp:extent cx="5274310" cy="16478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B433" w14:textId="77777777" w:rsidR="0036140B" w:rsidRDefault="0036140B" w:rsidP="00877ED4">
      <w:pPr>
        <w:pStyle w:val="a3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如果这里不加别名va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就不需要#</w:t>
      </w:r>
      <w:r>
        <w:rPr>
          <w:color w:val="FF0000"/>
        </w:rPr>
        <w:t xml:space="preserve"> </w:t>
      </w:r>
      <w:r w:rsidR="00257D57">
        <w:rPr>
          <w:rFonts w:hint="eastAsia"/>
          <w:color w:val="FF0000"/>
        </w:rPr>
        <w:t>取的时候</w:t>
      </w:r>
      <w:r>
        <w:rPr>
          <w:rFonts w:hint="eastAsia"/>
          <w:color w:val="FF0000"/>
        </w:rPr>
        <w:t>直接写list中的属性名就好了</w:t>
      </w:r>
      <w:r w:rsidR="005A39F0">
        <w:rPr>
          <w:rFonts w:hint="eastAsia"/>
          <w:color w:val="FF0000"/>
        </w:rPr>
        <w:t xml:space="preserve"> 获取别名都要加#</w:t>
      </w:r>
      <w:r w:rsidR="005A39F0">
        <w:rPr>
          <w:color w:val="FF0000"/>
        </w:rPr>
        <w:t xml:space="preserve"> </w:t>
      </w:r>
      <w:r w:rsidR="005A39F0">
        <w:rPr>
          <w:rFonts w:hint="eastAsia"/>
          <w:color w:val="FF0000"/>
        </w:rPr>
        <w:t>还有获取非根也要加</w:t>
      </w:r>
    </w:p>
    <w:p w14:paraId="21D6D5C8" w14:textId="77777777" w:rsidR="00522314" w:rsidRPr="00522314" w:rsidRDefault="00863470" w:rsidP="00522314">
      <w:pPr>
        <w:pStyle w:val="a3"/>
        <w:spacing w:before="240"/>
        <w:ind w:left="420" w:firstLineChars="0" w:firstLine="0"/>
        <w:rPr>
          <w:color w:val="BF8F00" w:themeColor="accent4" w:themeShade="BF"/>
        </w:rPr>
      </w:pPr>
      <w:r w:rsidRPr="00863470">
        <w:rPr>
          <w:rFonts w:hint="eastAsia"/>
          <w:color w:val="BF8F00" w:themeColor="accent4" w:themeShade="BF"/>
        </w:rPr>
        <w:t>这里的list是存在根中的，而且没有存入哪个容器，所以直接从值栈取就好了 不用点什么</w:t>
      </w:r>
    </w:p>
    <w:p w14:paraId="49D42E8D" w14:textId="08EB08DA" w:rsidR="00877ED4" w:rsidRDefault="00877ED4" w:rsidP="00637232">
      <w:pPr>
        <w:rPr>
          <w:sz w:val="23"/>
        </w:rPr>
      </w:pPr>
    </w:p>
    <w:p w14:paraId="3BBF4E3D" w14:textId="77777777" w:rsidR="005F32A7" w:rsidRDefault="005F32A7" w:rsidP="00637232">
      <w:pPr>
        <w:rPr>
          <w:sz w:val="23"/>
        </w:rPr>
      </w:pPr>
    </w:p>
    <w:p w14:paraId="0E4BCCE2" w14:textId="0E5EFAB6" w:rsidR="005F32A7" w:rsidRDefault="005F32A7" w:rsidP="00336C48">
      <w:pPr>
        <w:pStyle w:val="2"/>
      </w:pPr>
      <w:r>
        <w:rPr>
          <w:rFonts w:hint="eastAsia"/>
        </w:rPr>
        <w:t>服务器获取页面数据的方法</w:t>
      </w:r>
    </w:p>
    <w:p w14:paraId="6CC4CA51" w14:textId="01C21376" w:rsidR="005F32A7" w:rsidRDefault="005F32A7" w:rsidP="005F32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现模型驱动 modeldriven</w:t>
      </w:r>
    </w:p>
    <w:p w14:paraId="1BC57910" w14:textId="788EAC07" w:rsidR="005F32A7" w:rsidRDefault="005F32A7" w:rsidP="005F32A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要求：定义一个模型</w:t>
      </w:r>
      <w:r w:rsidR="00646EF8">
        <w:rPr>
          <w:rFonts w:hint="eastAsia"/>
        </w:rPr>
        <w:t>实现方法getmodel</w:t>
      </w:r>
      <w:r w:rsidR="00155CA0">
        <w:rPr>
          <w:rFonts w:hint="eastAsia"/>
        </w:rPr>
        <w:t>，并提供一个对象的定义 需要new出来</w:t>
      </w:r>
    </w:p>
    <w:p w14:paraId="0669CB8F" w14:textId="5AFEAE2A" w:rsidR="00646EF8" w:rsidRDefault="00646EF8" w:rsidP="00646E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属性驱动</w:t>
      </w:r>
    </w:p>
    <w:p w14:paraId="565A2307" w14:textId="284CA363" w:rsidR="00646EF8" w:rsidRDefault="00646EF8" w:rsidP="00646EF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要求：将要接收的数据定义为字段 并提供set方法</w:t>
      </w:r>
      <w:r w:rsidR="00527162">
        <w:rPr>
          <w:rFonts w:hint="eastAsia"/>
        </w:rPr>
        <w:t xml:space="preserve"> 提供setget后面对应的就是属性</w:t>
      </w:r>
    </w:p>
    <w:p w14:paraId="561C6BE8" w14:textId="0650ADE1" w:rsidR="00646EF8" w:rsidRDefault="00646EF8" w:rsidP="00646E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ognl的方式</w:t>
      </w:r>
    </w:p>
    <w:p w14:paraId="55750BC0" w14:textId="3F3B6403" w:rsidR="00646EF8" w:rsidRDefault="00646EF8" w:rsidP="00646EF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要求：在页面的标签上写上对应对象点属性 在name属性上写 order</w:t>
      </w:r>
      <w:r>
        <w:t>.name</w:t>
      </w:r>
    </w:p>
    <w:p w14:paraId="1B7A2A96" w14:textId="379F91E9" w:rsidR="00646EF8" w:rsidRDefault="00646EF8" w:rsidP="00646EF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因为数据传到服务器 键是通过name来获取数据的</w:t>
      </w:r>
    </w:p>
    <w:p w14:paraId="7FAD6C03" w14:textId="18226C30" w:rsidR="00646EF8" w:rsidRDefault="00646EF8" w:rsidP="00646EF8">
      <w:pPr>
        <w:ind w:left="840"/>
      </w:pPr>
      <w:r>
        <w:rPr>
          <w:rFonts w:hint="eastAsia"/>
        </w:rPr>
        <w:t>在action中提供一个对象的定义 不用new</w:t>
      </w:r>
      <w:r>
        <w:t xml:space="preserve"> </w:t>
      </w:r>
      <w:r>
        <w:rPr>
          <w:rFonts w:hint="eastAsia"/>
        </w:rPr>
        <w:t>提供getset方法，就会把数据封装到这个对象，为什么要提供get</w:t>
      </w:r>
      <w:r>
        <w:t xml:space="preserve"> </w:t>
      </w:r>
      <w:r>
        <w:rPr>
          <w:rFonts w:hint="eastAsia"/>
        </w:rPr>
        <w:t>因为拦截器需要获取这个对象 然后再反射</w:t>
      </w:r>
      <w:r w:rsidR="00562B12">
        <w:rPr>
          <w:rFonts w:hint="eastAsia"/>
        </w:rPr>
        <w:t>set</w:t>
      </w:r>
      <w:r>
        <w:rPr>
          <w:rFonts w:hint="eastAsia"/>
        </w:rPr>
        <w:t>设置</w:t>
      </w:r>
      <w:r w:rsidR="00886280">
        <w:rPr>
          <w:rFonts w:hint="eastAsia"/>
        </w:rPr>
        <w:t xml:space="preserve"> 将order中的name属性设置值</w:t>
      </w:r>
    </w:p>
    <w:p w14:paraId="27EE113F" w14:textId="77777777" w:rsidR="00646EF8" w:rsidRPr="005F32A7" w:rsidRDefault="00646EF8" w:rsidP="00646EF8"/>
    <w:p w14:paraId="6C0AA957" w14:textId="35295918" w:rsidR="00336C48" w:rsidRDefault="00336C48" w:rsidP="00336C48">
      <w:pPr>
        <w:pStyle w:val="2"/>
      </w:pPr>
      <w:r>
        <w:rPr>
          <w:rFonts w:hint="eastAsia"/>
        </w:rPr>
        <w:t>SSH分页查询</w:t>
      </w:r>
    </w:p>
    <w:p w14:paraId="700F71CD" w14:textId="77777777" w:rsidR="00336C48" w:rsidRDefault="00336C48" w:rsidP="00336C48">
      <w:r>
        <w:tab/>
      </w:r>
      <w:r>
        <w:rPr>
          <w:rFonts w:hint="eastAsia"/>
        </w:rPr>
        <w:t>注意：不能使用limit字段 除非你用sql语句，hql不支持的，那样要转换数据库肯定出错</w:t>
      </w:r>
    </w:p>
    <w:p w14:paraId="1B8DC7C7" w14:textId="77777777" w:rsidR="00336C48" w:rsidRDefault="00336C48" w:rsidP="00336C4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tab/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只显示十个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使用分页实现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不能用</w:t>
      </w:r>
      <w:r>
        <w:rPr>
          <w:rFonts w:ascii="Courier New" w:hAnsi="Courier New" w:cs="Courier New"/>
          <w:color w:val="626262"/>
          <w:kern w:val="0"/>
          <w:sz w:val="20"/>
          <w:szCs w:val="20"/>
          <w:u w:val="single"/>
        </w:rPr>
        <w:t>sql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中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limit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关键字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这样会导致切换数据库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报错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会有问题的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得用</w:t>
      </w:r>
      <w:r>
        <w:rPr>
          <w:rFonts w:ascii="Courier New" w:hAnsi="Courier New" w:cs="Courier New"/>
          <w:color w:val="626262"/>
          <w:kern w:val="0"/>
          <w:sz w:val="20"/>
          <w:szCs w:val="20"/>
          <w:u w:val="single"/>
        </w:rPr>
        <w:t>hibernate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提供的分页查询方式完成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有两种方式）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字段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is——hot 1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热门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color w:val="626262"/>
          <w:kern w:val="0"/>
          <w:sz w:val="20"/>
          <w:szCs w:val="20"/>
        </w:rPr>
        <w:t>非热门</w:t>
      </w:r>
    </w:p>
    <w:p w14:paraId="2935CBFA" w14:textId="77777777" w:rsidR="00336C48" w:rsidRDefault="00336C48" w:rsidP="00336C48">
      <w:pPr>
        <w:rPr>
          <w:rFonts w:ascii="Courier New" w:hAnsi="Courier New" w:cs="Courier New"/>
          <w:color w:val="D9E8F7"/>
          <w:kern w:val="0"/>
          <w:sz w:val="20"/>
          <w:szCs w:val="20"/>
        </w:rPr>
      </w:pPr>
      <w:r>
        <w:rPr>
          <w:rFonts w:ascii="Courier New" w:hAnsi="Courier New" w:cs="Courier New"/>
          <w:color w:val="D9E8F7"/>
          <w:kern w:val="0"/>
          <w:sz w:val="20"/>
          <w:szCs w:val="20"/>
        </w:rPr>
        <w:tab/>
      </w:r>
    </w:p>
    <w:p w14:paraId="0FDEEF85" w14:textId="77777777" w:rsidR="00336C48" w:rsidRPr="00336C48" w:rsidRDefault="00336C48" w:rsidP="00336C48"/>
    <w:p w14:paraId="76976F8B" w14:textId="77777777" w:rsidR="00336C48" w:rsidRDefault="00336C48" w:rsidP="00336C48">
      <w:r>
        <w:rPr>
          <w:rFonts w:hint="eastAsia"/>
        </w:rPr>
        <w:t>法一、使用离线条件查询</w:t>
      </w:r>
    </w:p>
    <w:p w14:paraId="2A9F2A79" w14:textId="77777777" w:rsidR="00336C48" w:rsidRDefault="00336C48" w:rsidP="00336C48">
      <w:r>
        <w:rPr>
          <w:noProof/>
        </w:rPr>
        <w:lastRenderedPageBreak/>
        <w:drawing>
          <wp:inline distT="0" distB="0" distL="0" distR="0" wp14:anchorId="400DAC43" wp14:editId="67966C9D">
            <wp:extent cx="5274310" cy="6026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2AEA" w14:textId="77777777" w:rsidR="003C4D28" w:rsidRDefault="003C4D28" w:rsidP="00336C48">
      <w:r>
        <w:rPr>
          <w:rFonts w:hint="eastAsia"/>
        </w:rPr>
        <w:t>法二、手动封装一个hibernatecallback实现类</w:t>
      </w:r>
    </w:p>
    <w:p w14:paraId="5AD42D5F" w14:textId="77777777" w:rsidR="003C4D28" w:rsidRDefault="003C4D28" w:rsidP="00336C48">
      <w:r>
        <w:rPr>
          <w:noProof/>
        </w:rPr>
        <w:drawing>
          <wp:inline distT="0" distB="0" distL="0" distR="0" wp14:anchorId="10D1C0EB" wp14:editId="59E2B0D7">
            <wp:extent cx="5274310" cy="2597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19A" w14:textId="77777777" w:rsidR="00877ED4" w:rsidRDefault="00877ED4" w:rsidP="00877ED4">
      <w:pPr>
        <w:pStyle w:val="2"/>
      </w:pPr>
      <w:r>
        <w:rPr>
          <w:rFonts w:hint="eastAsia"/>
        </w:rPr>
        <w:t>HQL的理解</w:t>
      </w:r>
    </w:p>
    <w:p w14:paraId="025BDD7E" w14:textId="77777777" w:rsidR="00877ED4" w:rsidRDefault="00877ED4" w:rsidP="00877ED4">
      <w:r>
        <w:tab/>
        <w:t>H</w:t>
      </w:r>
      <w:r>
        <w:rPr>
          <w:rFonts w:hint="eastAsia"/>
        </w:rPr>
        <w:t>ql查询 from后面不是表的名字 是bean的类名 其中的条件也不是表的字段，而是对象中与表中字段映射对应的属性名，hibernate一切都是面向对象，除非你用sql方法查询，但是这样还不如不用hibernate</w:t>
      </w:r>
    </w:p>
    <w:p w14:paraId="194CD543" w14:textId="77777777" w:rsidR="00877ED4" w:rsidRDefault="00DE4B10" w:rsidP="00DE4B10">
      <w:pPr>
        <w:pStyle w:val="2"/>
      </w:pPr>
      <w:r>
        <w:rPr>
          <w:rFonts w:hint="eastAsia"/>
        </w:rPr>
        <w:t>List和set的区别</w:t>
      </w:r>
    </w:p>
    <w:p w14:paraId="339E1E72" w14:textId="77777777" w:rsidR="00DE4B10" w:rsidRPr="00DE4B10" w:rsidRDefault="00DE4B10" w:rsidP="00DE4B10">
      <w:pPr>
        <w:rPr>
          <w:sz w:val="23"/>
        </w:rPr>
      </w:pPr>
      <w:r w:rsidRPr="00DE4B10">
        <w:rPr>
          <w:sz w:val="23"/>
        </w:rPr>
        <w:t xml:space="preserve">set 无序存放 元素不可重复 </w:t>
      </w:r>
    </w:p>
    <w:p w14:paraId="5402C13F" w14:textId="77777777" w:rsidR="00DE4B10" w:rsidRDefault="00DE4B10" w:rsidP="00DE4B10">
      <w:pPr>
        <w:rPr>
          <w:sz w:val="23"/>
        </w:rPr>
      </w:pPr>
      <w:r w:rsidRPr="00DE4B10">
        <w:rPr>
          <w:sz w:val="23"/>
        </w:rPr>
        <w:t>list有序存放 元素可重复</w:t>
      </w:r>
    </w:p>
    <w:p w14:paraId="08BC72D2" w14:textId="77777777" w:rsidR="00163AA2" w:rsidRPr="00163AA2" w:rsidRDefault="00163AA2" w:rsidP="00DE4B10">
      <w:pPr>
        <w:rPr>
          <w:b/>
          <w:sz w:val="23"/>
        </w:rPr>
      </w:pPr>
      <w:r w:rsidRPr="00163AA2">
        <w:rPr>
          <w:rFonts w:hint="eastAsia"/>
          <w:b/>
          <w:sz w:val="23"/>
        </w:rPr>
        <w:t>为什么维护一对多用set而不用list？</w:t>
      </w:r>
    </w:p>
    <w:p w14:paraId="408D891A" w14:textId="77777777" w:rsidR="00163AA2" w:rsidRDefault="00163AA2" w:rsidP="00163AA2">
      <w:r>
        <w:tab/>
      </w:r>
      <w:r>
        <w:rPr>
          <w:rFonts w:hint="eastAsia"/>
        </w:rPr>
        <w:t>set元素不可重复 这是最重要的，一对多维护，多的一方确实多，但是实际中不可能出现重复的数据，这样就没有意义了，所以元素不可重复很重要，并且无序也挺不错的，数据库查询只需要查到数据就好，有没有顺序无所谓的，无序总感觉或许要好点，有序的话总感觉有限制一样，无序多爽，重要的还是不可重复</w:t>
      </w:r>
      <w:r w:rsidR="005F7E39">
        <w:rPr>
          <w:rFonts w:hint="eastAsia"/>
        </w:rPr>
        <w:t>，</w:t>
      </w:r>
      <w:r w:rsidR="00307DC1">
        <w:rPr>
          <w:rFonts w:hint="eastAsia"/>
        </w:rPr>
        <w:t>重复的数据的话，</w:t>
      </w:r>
      <w:r w:rsidR="005F7E39">
        <w:rPr>
          <w:rFonts w:hint="eastAsia"/>
        </w:rPr>
        <w:t>那样数据就没有意义了</w:t>
      </w:r>
    </w:p>
    <w:p w14:paraId="10D187BC" w14:textId="77777777" w:rsidR="001C1A03" w:rsidRDefault="001C1A03" w:rsidP="00163AA2">
      <w:r>
        <w:tab/>
      </w:r>
      <w:r>
        <w:rPr>
          <w:rFonts w:hint="eastAsia"/>
        </w:rPr>
        <w:t>因为list是有序的 所以hibernate会在表中给你添加一个字段，用于维护排序，</w:t>
      </w:r>
      <w:r w:rsidR="00DB62D2">
        <w:rPr>
          <w:rFonts w:hint="eastAsia"/>
        </w:rPr>
        <w:t>添加了这个字段，</w:t>
      </w:r>
      <w:r w:rsidR="00446D4B">
        <w:rPr>
          <w:rFonts w:hint="eastAsia"/>
        </w:rPr>
        <w:t>你就</w:t>
      </w:r>
      <w:r w:rsidR="00AE5943">
        <w:rPr>
          <w:rFonts w:hint="eastAsia"/>
        </w:rPr>
        <w:t>需要在映射文件</w:t>
      </w:r>
      <w:r w:rsidR="00893C11">
        <w:rPr>
          <w:rFonts w:hint="eastAsia"/>
        </w:rPr>
        <w:t>多</w:t>
      </w:r>
      <w:r w:rsidR="00AE5943">
        <w:rPr>
          <w:rFonts w:hint="eastAsia"/>
        </w:rPr>
        <w:t>配置一个东西，</w:t>
      </w:r>
      <w:r>
        <w:rPr>
          <w:rFonts w:hint="eastAsia"/>
        </w:rPr>
        <w:t>这不是我们所需要的</w:t>
      </w:r>
    </w:p>
    <w:p w14:paraId="5150F03E" w14:textId="77777777" w:rsidR="00A941A7" w:rsidRDefault="00A941A7" w:rsidP="00A941A7">
      <w:pPr>
        <w:pStyle w:val="2"/>
      </w:pPr>
      <w:r>
        <w:rPr>
          <w:rFonts w:hint="eastAsia"/>
        </w:rPr>
        <w:t>hibernate一对多的维护</w:t>
      </w:r>
    </w:p>
    <w:p w14:paraId="291D562A" w14:textId="77777777" w:rsidR="00A941A7" w:rsidRDefault="00A941A7" w:rsidP="00A941A7">
      <w:r>
        <w:tab/>
      </w:r>
      <w:r>
        <w:rPr>
          <w:rFonts w:hint="eastAsia"/>
        </w:rPr>
        <w:t>在实体类中不需要加数据表中维护的外键字段名 都是通过对象维护，在配置映射文件的时候，在关联对应的表中的外键字段名称</w:t>
      </w:r>
    </w:p>
    <w:p w14:paraId="657F425A" w14:textId="77777777" w:rsidR="00A941A7" w:rsidRDefault="006155EC" w:rsidP="00A941A7">
      <w:r>
        <w:tab/>
        <w:t>H</w:t>
      </w:r>
      <w:r>
        <w:rPr>
          <w:rFonts w:hint="eastAsia"/>
        </w:rPr>
        <w:t>ibernate会自动去找实体中维护的对象，然后得到数据库中的主外键约束，在根据你对配置的对应表中的字段，去看这个在表中是不是存在，然后再看是不是外键，是的话，就去找映射配置文件中配置的映射类中的主键，然后就会把关系维护上，反正都是通过对象维护的，配置文件</w:t>
      </w:r>
      <w:r w:rsidR="00D92525">
        <w:rPr>
          <w:rFonts w:hint="eastAsia"/>
        </w:rPr>
        <w:t>中</w:t>
      </w:r>
      <w:r w:rsidR="004701CD">
        <w:rPr>
          <w:rFonts w:hint="eastAsia"/>
        </w:rPr>
        <w:t>对应的</w:t>
      </w:r>
      <w:r w:rsidR="0002607C">
        <w:rPr>
          <w:rFonts w:hint="eastAsia"/>
        </w:rPr>
        <w:t>外键约束</w:t>
      </w:r>
      <w:r w:rsidR="004701CD">
        <w:rPr>
          <w:rFonts w:hint="eastAsia"/>
        </w:rPr>
        <w:t>字段，自动对应表中外键</w:t>
      </w:r>
    </w:p>
    <w:p w14:paraId="5E216045" w14:textId="77777777" w:rsidR="00AD4245" w:rsidRDefault="00AD4245" w:rsidP="00AD4245">
      <w:pPr>
        <w:pStyle w:val="2"/>
      </w:pPr>
      <w:r>
        <w:rPr>
          <w:rFonts w:hint="eastAsia"/>
        </w:rPr>
        <w:t>Struts</w:t>
      </w:r>
      <w:r>
        <w:t>2</w:t>
      </w:r>
      <w:r>
        <w:rPr>
          <w:rFonts w:hint="eastAsia"/>
        </w:rPr>
        <w:t>当前action执行成功跳转到另一个action</w:t>
      </w:r>
    </w:p>
    <w:p w14:paraId="41770E48" w14:textId="77777777" w:rsidR="00AD4245" w:rsidRPr="00482203" w:rsidRDefault="00AD4245" w:rsidP="00AD4245">
      <w:pPr>
        <w:rPr>
          <w:color w:val="FF0000"/>
        </w:rPr>
      </w:pPr>
      <w:r>
        <w:rPr>
          <w:rFonts w:hint="eastAsia"/>
        </w:rPr>
        <w:t>1、</w:t>
      </w:r>
      <w:r w:rsidR="00482203">
        <w:rPr>
          <w:rFonts w:hint="eastAsia"/>
          <w:color w:val="FF0000"/>
        </w:rPr>
        <w:t xml:space="preserve">使用的是重定向的方式 </w:t>
      </w:r>
      <w:r w:rsidR="00482203">
        <w:rPr>
          <w:rFonts w:hint="eastAsia"/>
          <w:color w:val="FF0000"/>
        </w:rPr>
        <w:tab/>
        <w:t>地址栏发生改变</w:t>
      </w:r>
    </w:p>
    <w:p w14:paraId="0F6BCA7C" w14:textId="77777777" w:rsidR="00AD4245" w:rsidRPr="00AD4245" w:rsidRDefault="00AD4245" w:rsidP="00AD4245">
      <w:r>
        <w:rPr>
          <w:noProof/>
        </w:rPr>
        <w:drawing>
          <wp:inline distT="0" distB="0" distL="0" distR="0" wp14:anchorId="68A70E28" wp14:editId="6BD6FD81">
            <wp:extent cx="5274310" cy="1720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A0DC" w14:textId="77777777" w:rsidR="00482203" w:rsidRPr="00482203" w:rsidRDefault="00AD4245" w:rsidP="00A941A7">
      <w:pPr>
        <w:rPr>
          <w:color w:val="FF0000"/>
        </w:rPr>
      </w:pPr>
      <w:r>
        <w:rPr>
          <w:rFonts w:hint="eastAsia"/>
        </w:rPr>
        <w:t>2、</w:t>
      </w:r>
      <w:r w:rsidR="00482203">
        <w:rPr>
          <w:rFonts w:hint="eastAsia"/>
          <w:color w:val="FF0000"/>
        </w:rPr>
        <w:t>使用的是转发的方式</w:t>
      </w:r>
      <w:r w:rsidR="00482203">
        <w:rPr>
          <w:color w:val="FF0000"/>
        </w:rPr>
        <w:tab/>
      </w:r>
      <w:r w:rsidR="00482203">
        <w:rPr>
          <w:rFonts w:hint="eastAsia"/>
          <w:color w:val="FF0000"/>
        </w:rPr>
        <w:t>地址栏不会改变</w:t>
      </w:r>
    </w:p>
    <w:p w14:paraId="7E7ED908" w14:textId="77777777" w:rsidR="00AD4245" w:rsidRDefault="005C46B9" w:rsidP="00A941A7">
      <w:r>
        <w:rPr>
          <w:rFonts w:hint="eastAsia"/>
        </w:rPr>
        <w:t>后面不能加.action 否则会报错</w:t>
      </w:r>
    </w:p>
    <w:p w14:paraId="63590230" w14:textId="77777777" w:rsidR="00DC0B97" w:rsidRDefault="00AD4245" w:rsidP="00A941A7">
      <w:r>
        <w:rPr>
          <w:noProof/>
        </w:rPr>
        <w:lastRenderedPageBreak/>
        <w:drawing>
          <wp:inline distT="0" distB="0" distL="0" distR="0" wp14:anchorId="31C82A10" wp14:editId="67026660">
            <wp:extent cx="5038725" cy="200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D60F" w14:textId="77777777" w:rsidR="00DC0B97" w:rsidRDefault="00333527" w:rsidP="00333527">
      <w:pPr>
        <w:pStyle w:val="2"/>
      </w:pPr>
      <w:commentRangeStart w:id="1"/>
      <w:r>
        <w:rPr>
          <w:rFonts w:hint="eastAsia"/>
        </w:rPr>
        <w:t>点击链接后不做任何事情</w:t>
      </w:r>
    </w:p>
    <w:p w14:paraId="22E1E97F" w14:textId="77777777" w:rsidR="00333527" w:rsidRPr="00333527" w:rsidRDefault="00333527" w:rsidP="00333527">
      <w:r>
        <w:rPr>
          <w:noProof/>
        </w:rPr>
        <w:drawing>
          <wp:inline distT="0" distB="0" distL="0" distR="0" wp14:anchorId="59DFB8BF" wp14:editId="76BF7065">
            <wp:extent cx="5274310" cy="526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8421" w14:textId="77777777" w:rsidR="00333527" w:rsidRDefault="00333527" w:rsidP="00930F86">
      <w:pPr>
        <w:pStyle w:val="2"/>
      </w:pPr>
      <w:r>
        <w:rPr>
          <w:rFonts w:hint="eastAsia"/>
        </w:rPr>
        <w:t>点击链接后，响应用户自定义的的点击事件</w:t>
      </w:r>
    </w:p>
    <w:p w14:paraId="3424BB68" w14:textId="77777777" w:rsidR="00333527" w:rsidRPr="00333527" w:rsidRDefault="00333527" w:rsidP="00333527">
      <w:r>
        <w:rPr>
          <w:noProof/>
        </w:rPr>
        <w:drawing>
          <wp:inline distT="0" distB="0" distL="0" distR="0" wp14:anchorId="2947B9F2" wp14:editId="3FB53814">
            <wp:extent cx="5274310" cy="3733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B061BB">
        <w:rPr>
          <w:rStyle w:val="a8"/>
        </w:rPr>
        <w:commentReference w:id="1"/>
      </w:r>
    </w:p>
    <w:p w14:paraId="00366152" w14:textId="77777777" w:rsidR="00333527" w:rsidRDefault="00333527" w:rsidP="00333527"/>
    <w:p w14:paraId="59E81EC7" w14:textId="30E875D3" w:rsidR="00941FB5" w:rsidRDefault="00930F86" w:rsidP="00930F86">
      <w:pPr>
        <w:pStyle w:val="2"/>
      </w:pPr>
      <w:r w:rsidRPr="00930F86">
        <w:t>A</w:t>
      </w:r>
      <w:r w:rsidRPr="00930F86">
        <w:rPr>
          <w:rFonts w:hint="eastAsia"/>
        </w:rPr>
        <w:t>ction为什么要继承</w:t>
      </w:r>
      <w:r w:rsidRPr="00930F86">
        <w:t>ActionSupport</w:t>
      </w:r>
    </w:p>
    <w:p w14:paraId="60FCDEBE" w14:textId="02072EF0" w:rsidR="00930F86" w:rsidRDefault="00930F86" w:rsidP="00930F86">
      <w:r>
        <w:rPr>
          <w:rFonts w:hint="eastAsia"/>
        </w:rPr>
        <w:t>这个类中有很多的常量 方便使用</w:t>
      </w:r>
      <w:r>
        <w:tab/>
      </w:r>
      <w:r>
        <w:rPr>
          <w:rFonts w:hint="eastAsia"/>
        </w:rPr>
        <w:t>并且和Struts</w:t>
      </w:r>
      <w:r>
        <w:t>2</w:t>
      </w:r>
      <w:r>
        <w:rPr>
          <w:rFonts w:hint="eastAsia"/>
        </w:rPr>
        <w:t>的结合更加的好，对于Struts</w:t>
      </w:r>
      <w:r>
        <w:t>2</w:t>
      </w:r>
      <w:r>
        <w:rPr>
          <w:rFonts w:hint="eastAsia"/>
        </w:rPr>
        <w:t>内置的校验之类的也更方便 ，反正就是好处多多 基本没坏处</w:t>
      </w:r>
      <w:r w:rsidR="003E3C00">
        <w:rPr>
          <w:rFonts w:hint="eastAsia"/>
        </w:rPr>
        <w:t xml:space="preserve"> 还有最重要的可以adderror</w:t>
      </w:r>
      <w:r w:rsidR="003E3C00">
        <w:t xml:space="preserve"> </w:t>
      </w:r>
      <w:r w:rsidR="003E3C00">
        <w:rPr>
          <w:rFonts w:hint="eastAsia"/>
        </w:rPr>
        <w:t>和message之类的</w:t>
      </w:r>
    </w:p>
    <w:p w14:paraId="1376CBD7" w14:textId="273B14DF" w:rsidR="00930F86" w:rsidRDefault="00930F86" w:rsidP="00930F86"/>
    <w:p w14:paraId="209C74B3" w14:textId="6AC22547" w:rsidR="00823562" w:rsidRDefault="00823562" w:rsidP="00823562">
      <w:pPr>
        <w:pStyle w:val="2"/>
      </w:pPr>
      <w:r>
        <w:rPr>
          <w:rFonts w:hint="eastAsia"/>
        </w:rPr>
        <w:t>转发和重定向</w:t>
      </w:r>
    </w:p>
    <w:p w14:paraId="351CFE25" w14:textId="751C168C" w:rsidR="00823562" w:rsidRDefault="00823562" w:rsidP="00823562">
      <w:r>
        <w:rPr>
          <w:rFonts w:hint="eastAsia"/>
        </w:rPr>
        <w:t>转发只能是服务器内部的跳转 ，你要访问其他网站 其他服务器 就必须用重定向 跳转到另一个网站</w:t>
      </w:r>
      <w:r w:rsidR="008B6DC8">
        <w:rPr>
          <w:rFonts w:hint="eastAsia"/>
        </w:rPr>
        <w:t>，转发重定向都是我响应给客户的，所以要用response中的</w:t>
      </w:r>
    </w:p>
    <w:p w14:paraId="5199ECFF" w14:textId="1AD7CF65" w:rsidR="00F7116F" w:rsidRDefault="00DD12DC" w:rsidP="00823562">
      <w:r>
        <w:rPr>
          <w:noProof/>
        </w:rPr>
        <w:drawing>
          <wp:inline distT="0" distB="0" distL="0" distR="0" wp14:anchorId="0A891B5A" wp14:editId="778BABAD">
            <wp:extent cx="5274310" cy="4343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1EBF" w14:textId="7174630B" w:rsidR="00267004" w:rsidRDefault="00267004" w:rsidP="00823562"/>
    <w:p w14:paraId="19089F26" w14:textId="38C3C422" w:rsidR="00267004" w:rsidRPr="00823562" w:rsidRDefault="00267004" w:rsidP="00823562">
      <w:r>
        <w:rPr>
          <w:noProof/>
        </w:rPr>
        <w:drawing>
          <wp:inline distT="0" distB="0" distL="0" distR="0" wp14:anchorId="494813C2" wp14:editId="13AD1ECD">
            <wp:extent cx="5274310" cy="4851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A264" w14:textId="61FE71B5" w:rsidR="00163AA2" w:rsidRDefault="007516B6" w:rsidP="00163AA2">
      <w:r>
        <w:t>R</w:t>
      </w:r>
      <w:r>
        <w:rPr>
          <w:rFonts w:hint="eastAsia"/>
        </w:rPr>
        <w:t>edirect是重定向到页面（也可以到action</w:t>
      </w:r>
      <w:r>
        <w:t xml:space="preserve"> </w:t>
      </w:r>
      <w:r>
        <w:rPr>
          <w:rFonts w:hint="eastAsia"/>
        </w:rPr>
        <w:t>只是区分开了罢了）</w:t>
      </w:r>
    </w:p>
    <w:p w14:paraId="795D0D1C" w14:textId="7DA51DC9" w:rsidR="007516B6" w:rsidRDefault="007516B6" w:rsidP="00163AA2">
      <w:r>
        <w:t>R</w:t>
      </w:r>
      <w:r>
        <w:rPr>
          <w:rFonts w:hint="eastAsia"/>
        </w:rPr>
        <w:t>edirectaction</w:t>
      </w:r>
      <w:r>
        <w:t xml:space="preserve"> </w:t>
      </w:r>
      <w:r>
        <w:rPr>
          <w:rFonts w:hint="eastAsia"/>
        </w:rPr>
        <w:t>只能是重定向到一个action</w:t>
      </w:r>
    </w:p>
    <w:p w14:paraId="0082F1E5" w14:textId="6A3686F4" w:rsidR="00282A0F" w:rsidRDefault="00282A0F" w:rsidP="00282A0F">
      <w:pPr>
        <w:pStyle w:val="2"/>
      </w:pPr>
      <w:r>
        <w:rPr>
          <w:rFonts w:hint="eastAsia"/>
        </w:rPr>
        <w:t>关联数据的查询</w:t>
      </w:r>
    </w:p>
    <w:p w14:paraId="48E44044" w14:textId="7722FB11" w:rsidR="00282A0F" w:rsidRPr="00282A0F" w:rsidRDefault="00282A0F" w:rsidP="00282A0F">
      <w:r>
        <w:rPr>
          <w:rFonts w:hint="eastAsia"/>
        </w:rPr>
        <w:t>默认情况你关联的表的数据 是你用的时候才去查 但是一般你用的时候都没有session了，所以查了你 就要立即查处你关联的数据</w:t>
      </w:r>
    </w:p>
    <w:p w14:paraId="1105D14C" w14:textId="77777777" w:rsidR="00823562" w:rsidRDefault="00823562" w:rsidP="00163AA2"/>
    <w:p w14:paraId="28EFB7F6" w14:textId="08305E03" w:rsidR="00163AA2" w:rsidRDefault="00F82260" w:rsidP="004D61B4">
      <w:pPr>
        <w:pStyle w:val="2"/>
      </w:pPr>
      <w:r>
        <w:rPr>
          <w:rFonts w:hint="eastAsia"/>
        </w:rPr>
        <w:lastRenderedPageBreak/>
        <w:t>farm框架中页面的跳转</w:t>
      </w:r>
    </w:p>
    <w:p w14:paraId="429358EE" w14:textId="6D65A0D7" w:rsidR="00F82260" w:rsidRDefault="00F82260" w:rsidP="00F82260">
      <w:r>
        <w:rPr>
          <w:noProof/>
        </w:rPr>
        <w:drawing>
          <wp:inline distT="0" distB="0" distL="0" distR="0" wp14:anchorId="3D227FFF" wp14:editId="48F15563">
            <wp:extent cx="5274310" cy="5937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3BD5" w14:textId="310E4B26" w:rsidR="00F82260" w:rsidRDefault="00F82260" w:rsidP="00F82260">
      <w:r>
        <w:rPr>
          <w:rFonts w:hint="eastAsia"/>
        </w:rPr>
        <w:t>跳转都不是整个页面的 而是在当前的页面 之前只有一个页面 现在用的这个farm</w:t>
      </w:r>
      <w:r>
        <w:t xml:space="preserve"> </w:t>
      </w:r>
      <w:r>
        <w:rPr>
          <w:rFonts w:hint="eastAsia"/>
        </w:rPr>
        <w:t>一个界面就有三个页面 你跳转只会在当前的这个结构上跳转 当前的页面</w:t>
      </w:r>
      <w:r w:rsidR="001C4BE4">
        <w:rPr>
          <w:rFonts w:hint="eastAsia"/>
        </w:rPr>
        <w:t>上</w:t>
      </w:r>
      <w:r w:rsidR="008C3CAE">
        <w:rPr>
          <w:rFonts w:hint="eastAsia"/>
        </w:rPr>
        <w:t>跳转</w:t>
      </w:r>
      <w:r w:rsidR="002277E3">
        <w:rPr>
          <w:rFonts w:hint="eastAsia"/>
        </w:rPr>
        <w:t>和各种操作</w:t>
      </w:r>
      <w:r w:rsidR="00101E71">
        <w:rPr>
          <w:rFonts w:hint="eastAsia"/>
        </w:rPr>
        <w:t xml:space="preserve"> 可以狭义的理解为 下载这个网页有有三个窗口</w:t>
      </w:r>
      <w:r w:rsidR="00F71AD8">
        <w:rPr>
          <w:rFonts w:hint="eastAsia"/>
        </w:rPr>
        <w:t xml:space="preserve"> 只刷新或者更改其中的一个窗口 其他的都不会变</w:t>
      </w:r>
    </w:p>
    <w:p w14:paraId="0C65CAF2" w14:textId="79EFA3EB" w:rsidR="00A30724" w:rsidRDefault="00A30724" w:rsidP="00A30724">
      <w:pPr>
        <w:pStyle w:val="2"/>
      </w:pPr>
      <w:r>
        <w:rPr>
          <w:rFonts w:hint="eastAsia"/>
        </w:rPr>
        <w:t>在result配置中</w:t>
      </w:r>
      <w:r w:rsidR="0052445B">
        <w:rPr>
          <w:rFonts w:hint="eastAsia"/>
        </w:rPr>
        <w:t>的路径</w:t>
      </w:r>
      <w:r w:rsidR="00E75AFE">
        <w:rPr>
          <w:rFonts w:hint="eastAsia"/>
        </w:rPr>
        <w:t>URL</w:t>
      </w:r>
      <w:r w:rsidR="0069377B">
        <w:rPr>
          <w:rFonts w:hint="eastAsia"/>
        </w:rPr>
        <w:t>也可以拼接</w:t>
      </w:r>
      <w:r>
        <w:rPr>
          <w:rFonts w:hint="eastAsia"/>
        </w:rPr>
        <w:t>数据的</w:t>
      </w:r>
    </w:p>
    <w:p w14:paraId="7088B58E" w14:textId="5A291220" w:rsidR="00A30724" w:rsidRDefault="00A30724" w:rsidP="00A30724">
      <w:r>
        <w:rPr>
          <w:noProof/>
        </w:rPr>
        <w:drawing>
          <wp:inline distT="0" distB="0" distL="0" distR="0" wp14:anchorId="03A16D88" wp14:editId="5F419644">
            <wp:extent cx="5274310" cy="8909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CD7" w14:textId="192A1E6E" w:rsidR="00F30FE1" w:rsidRDefault="00F30FE1" w:rsidP="00A30724"/>
    <w:p w14:paraId="7FDE3235" w14:textId="619A4512" w:rsidR="00F30FE1" w:rsidRDefault="00F30FE1" w:rsidP="00F30FE1">
      <w:pPr>
        <w:pStyle w:val="2"/>
      </w:pPr>
      <w:r>
        <w:lastRenderedPageBreak/>
        <w:t>H</w:t>
      </w:r>
      <w:r>
        <w:rPr>
          <w:rFonts w:hint="eastAsia"/>
        </w:rPr>
        <w:t>ibernate删除的时候 对象不完整也可以删除的</w:t>
      </w:r>
      <w:r w:rsidR="007C3440">
        <w:rPr>
          <w:rFonts w:hint="eastAsia"/>
        </w:rPr>
        <w:t>，最主要的只要你这个对应的实体对象有id就好</w:t>
      </w:r>
    </w:p>
    <w:p w14:paraId="7658BB92" w14:textId="643BC72C" w:rsidR="00B04962" w:rsidRPr="00B04962" w:rsidRDefault="00B04962" w:rsidP="00B04962">
      <w:pPr>
        <w:pStyle w:val="2"/>
      </w:pPr>
      <w:r>
        <w:rPr>
          <w:rFonts w:hint="eastAsia"/>
        </w:rPr>
        <w:t>通过主键id查询数据时记得用get或load</w:t>
      </w:r>
      <w:r>
        <w:t xml:space="preserve"> </w:t>
      </w:r>
      <w:r>
        <w:rPr>
          <w:rFonts w:hint="eastAsia"/>
        </w:rPr>
        <w:t>一般都用get</w:t>
      </w:r>
      <w:r>
        <w:t xml:space="preserve"> </w:t>
      </w:r>
      <w:r>
        <w:rPr>
          <w:rFonts w:hint="eastAsia"/>
        </w:rPr>
        <w:t>因为是立即加载 不会出错</w:t>
      </w:r>
    </w:p>
    <w:p w14:paraId="7E388C9F" w14:textId="14BB28FB" w:rsidR="008F5DDC" w:rsidRDefault="009E654C" w:rsidP="009E654C">
      <w:pPr>
        <w:pStyle w:val="2"/>
      </w:pPr>
      <w:r>
        <w:rPr>
          <w:rFonts w:hint="eastAsia"/>
        </w:rPr>
        <w:t>隐藏字段也是input只要在表单中 他也会提交到action</w:t>
      </w:r>
      <w:r>
        <w:t xml:space="preserve"> </w:t>
      </w:r>
      <w:r>
        <w:rPr>
          <w:rFonts w:hint="eastAsia"/>
        </w:rPr>
        <w:t>和普通的表单没有区别 只是在页面他没有显示罢了</w:t>
      </w:r>
    </w:p>
    <w:p w14:paraId="6B1FD98E" w14:textId="27140ED4" w:rsidR="007868CD" w:rsidRDefault="007868CD" w:rsidP="007868CD">
      <w:pPr>
        <w:pStyle w:val="2"/>
      </w:pPr>
      <w:r>
        <w:rPr>
          <w:rFonts w:hint="eastAsia"/>
        </w:rPr>
        <w:t>数据库中都是用唯一的标识操作 所以要修改之类的都是用id进行操作的</w:t>
      </w:r>
      <w:r w:rsidR="003D55AB">
        <w:rPr>
          <w:rFonts w:hint="eastAsia"/>
        </w:rPr>
        <w:t xml:space="preserve"> 要修改传传数据也是用id的</w:t>
      </w:r>
    </w:p>
    <w:p w14:paraId="4789AA11" w14:textId="5230E40A" w:rsidR="00DF0645" w:rsidRDefault="00DF0645" w:rsidP="00DF0645">
      <w:pPr>
        <w:pStyle w:val="2"/>
      </w:pPr>
      <w:r>
        <w:rPr>
          <w:rFonts w:hint="eastAsia"/>
        </w:rPr>
        <w:t>服务器获取数据 都是标签中的value属性的值 只有input才会自动封装数据 其他标签如select需要手动获取一下</w:t>
      </w:r>
    </w:p>
    <w:p w14:paraId="38A93677" w14:textId="188DAB62" w:rsidR="003456A2" w:rsidRDefault="003456A2" w:rsidP="003456A2">
      <w:pPr>
        <w:pStyle w:val="2"/>
      </w:pPr>
      <w:r>
        <w:rPr>
          <w:rFonts w:hint="eastAsia"/>
        </w:rPr>
        <w:t xml:space="preserve">级联删除 必须先查出这个对象 他就会一并查出他关联的对象 只有查了以后再删才能级联删除 因为你不查 </w:t>
      </w:r>
      <w:r w:rsidR="00C860F4">
        <w:rPr>
          <w:rFonts w:hint="eastAsia"/>
        </w:rPr>
        <w:t>维护的那个集合是空的，就级联不上了</w:t>
      </w:r>
      <w:r w:rsidR="00D21204">
        <w:rPr>
          <w:rFonts w:hint="eastAsia"/>
        </w:rPr>
        <w:t>，维护的数据也就删不了了 删的是空数据 什么都没删咯</w:t>
      </w:r>
    </w:p>
    <w:p w14:paraId="0DF486CD" w14:textId="44FF1D72" w:rsidR="00D9089C" w:rsidRDefault="00D9089C" w:rsidP="00D9089C">
      <w:pPr>
        <w:pStyle w:val="2"/>
      </w:pPr>
      <w:r>
        <w:rPr>
          <w:rFonts w:hint="eastAsia"/>
        </w:rPr>
        <w:t>关于数据的排序的问题</w:t>
      </w:r>
    </w:p>
    <w:p w14:paraId="0A197F13" w14:textId="13F6C93B" w:rsidR="00D9089C" w:rsidRDefault="00D9089C" w:rsidP="00D9089C">
      <w:r>
        <w:rPr>
          <w:rFonts w:hint="eastAsia"/>
        </w:rPr>
        <w:t>1、</w:t>
      </w:r>
      <w:r>
        <w:rPr>
          <w:noProof/>
        </w:rPr>
        <w:drawing>
          <wp:inline distT="0" distB="0" distL="0" distR="0" wp14:anchorId="002E4CBE" wp14:editId="390F1DCB">
            <wp:extent cx="5274310" cy="6343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9B5F" w14:textId="124AB6C8" w:rsidR="00D9089C" w:rsidRDefault="00D9089C" w:rsidP="00D9089C">
      <w:r>
        <w:rPr>
          <w:rFonts w:hint="eastAsia"/>
        </w:rPr>
        <w:t>这里你查询后返回的是list是有序的 只要返回就是有序的 所以可以直接在hql中排序</w:t>
      </w:r>
      <w:r>
        <w:br/>
      </w:r>
    </w:p>
    <w:p w14:paraId="5752C017" w14:textId="77777777" w:rsidR="00D9089C" w:rsidRDefault="00D9089C">
      <w:pPr>
        <w:widowControl/>
        <w:jc w:val="left"/>
      </w:pPr>
      <w:r>
        <w:br w:type="page"/>
      </w:r>
    </w:p>
    <w:p w14:paraId="15C71A5A" w14:textId="529B8742" w:rsidR="00D9089C" w:rsidRDefault="00D9089C" w:rsidP="00D9089C">
      <w:r>
        <w:rPr>
          <w:rFonts w:hint="eastAsia"/>
        </w:rPr>
        <w:lastRenderedPageBreak/>
        <w:t>2、</w:t>
      </w:r>
      <w:r>
        <w:rPr>
          <w:noProof/>
        </w:rPr>
        <w:drawing>
          <wp:inline distT="0" distB="0" distL="0" distR="0" wp14:anchorId="02A8D53C" wp14:editId="22091C9D">
            <wp:extent cx="4181475" cy="2190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BFC0" w14:textId="296528FC" w:rsidR="00D9089C" w:rsidRDefault="00D9089C" w:rsidP="00D9089C">
      <w:r>
        <w:rPr>
          <w:rFonts w:hint="eastAsia"/>
        </w:rPr>
        <w:t>这是在映射文件的维护关系的set上的配置 因为没有单独查出这个数据 没有维护成list</w:t>
      </w:r>
      <w:r>
        <w:t xml:space="preserve"> </w:t>
      </w:r>
      <w:r>
        <w:rPr>
          <w:rFonts w:hint="eastAsia"/>
        </w:rPr>
        <w:t>所以set是无序的 就必须要在配置文件上设置他查出的set的结果数据 按什么字段排序</w:t>
      </w:r>
    </w:p>
    <w:p w14:paraId="58DDBA04" w14:textId="2B3837DD" w:rsidR="00C60B25" w:rsidRDefault="00C60B25" w:rsidP="00C60B25">
      <w:pPr>
        <w:pStyle w:val="2"/>
      </w:pPr>
      <w:r>
        <w:rPr>
          <w:rFonts w:hint="eastAsia"/>
        </w:rPr>
        <w:t>Struts</w:t>
      </w:r>
      <w:r>
        <w:t>2</w:t>
      </w:r>
      <w:r>
        <w:rPr>
          <w:rFonts w:hint="eastAsia"/>
        </w:rPr>
        <w:t>的遍历的个数 记录循环的信息的属性</w:t>
      </w:r>
      <w:r w:rsidR="009F40CC">
        <w:rPr>
          <w:rFonts w:hint="eastAsia"/>
        </w:rPr>
        <w:t xml:space="preserve"> 序号</w:t>
      </w:r>
    </w:p>
    <w:p w14:paraId="6A9EB150" w14:textId="54EB6C22" w:rsidR="00C60B25" w:rsidRDefault="00C60B25" w:rsidP="00C60B25">
      <w:r>
        <w:rPr>
          <w:noProof/>
        </w:rPr>
        <w:drawing>
          <wp:inline distT="0" distB="0" distL="0" distR="0" wp14:anchorId="74DC3ABF" wp14:editId="36E04608">
            <wp:extent cx="5274310" cy="2406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3C46" w14:textId="6EBAFC58" w:rsidR="00C60B25" w:rsidRDefault="00C60B25" w:rsidP="00C60B25">
      <w:r>
        <w:rPr>
          <w:noProof/>
        </w:rPr>
        <w:drawing>
          <wp:inline distT="0" distB="0" distL="0" distR="0" wp14:anchorId="00791056" wp14:editId="3F746106">
            <wp:extent cx="3752850" cy="247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A71E" w14:textId="79568CCD" w:rsidR="00C60B25" w:rsidRDefault="00C60B25" w:rsidP="00C60B25">
      <w:r>
        <w:rPr>
          <w:rFonts w:hint="eastAsia"/>
        </w:rPr>
        <w:t>在迭代时，加上status属性就可以了，这个是记录循环的一些信息的，比如下标 遍历的奇数个或偶数个 和遍历的个数 这个的count属性就是遍历的个数</w:t>
      </w:r>
      <w:r w:rsidR="002C1159">
        <w:rPr>
          <w:rFonts w:hint="eastAsia"/>
        </w:rPr>
        <w:t>，也就是计数的 遍历的个数</w:t>
      </w:r>
      <w:r w:rsidR="00871FFC">
        <w:rPr>
          <w:rFonts w:hint="eastAsia"/>
        </w:rPr>
        <w:t>，第一个就遍历了一个 遍历到第二个的时候就遍历了两个了</w:t>
      </w:r>
    </w:p>
    <w:p w14:paraId="0864986D" w14:textId="0BD668A2" w:rsidR="00E17000" w:rsidRDefault="007F6E72" w:rsidP="007F6E72">
      <w:pPr>
        <w:pStyle w:val="2"/>
      </w:pPr>
      <w:r>
        <w:rPr>
          <w:rFonts w:hint="eastAsia"/>
        </w:rPr>
        <w:t>HTML的表格</w:t>
      </w:r>
    </w:p>
    <w:p w14:paraId="3B78CA0C" w14:textId="667D424A" w:rsidR="007F6E72" w:rsidRDefault="007F6E72" w:rsidP="007F6E72">
      <w:r>
        <w:t>&lt;tr&gt;</w:t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tr&gt;</w:t>
      </w:r>
      <w:r w:rsidR="008D4431">
        <w:t xml:space="preserve"> </w:t>
      </w:r>
      <w:r w:rsidR="008D4431">
        <w:rPr>
          <w:rFonts w:hint="eastAsia"/>
        </w:rPr>
        <w:t xml:space="preserve">行 </w:t>
      </w:r>
      <w:r w:rsidR="00D84BD7">
        <w:rPr>
          <w:szCs w:val="21"/>
        </w:rPr>
        <w:t xml:space="preserve">row </w:t>
      </w:r>
      <w:r w:rsidR="008D4431">
        <w:tab/>
      </w:r>
      <w:r w:rsidR="008D4431">
        <w:rPr>
          <w:rFonts w:hint="eastAsia"/>
        </w:rPr>
        <w:t>rowspan</w:t>
      </w:r>
      <w:r w:rsidR="008D4431">
        <w:t xml:space="preserve"> </w:t>
      </w:r>
      <w:r w:rsidR="008D4431">
        <w:rPr>
          <w:rFonts w:hint="eastAsia"/>
        </w:rPr>
        <w:t>行合并</w:t>
      </w:r>
    </w:p>
    <w:p w14:paraId="66384331" w14:textId="1DA3E012" w:rsidR="007F6E72" w:rsidRDefault="007F6E72" w:rsidP="007F6E72">
      <w:r>
        <w:t>&lt;td&gt;&lt;/td&gt;</w:t>
      </w:r>
      <w:r w:rsidR="008D4431">
        <w:t xml:space="preserve"> </w:t>
      </w:r>
      <w:r w:rsidR="008D4431">
        <w:rPr>
          <w:rFonts w:hint="eastAsia"/>
        </w:rPr>
        <w:t>列/存储格</w:t>
      </w:r>
      <w:r w:rsidR="00D84BD7">
        <w:rPr>
          <w:rFonts w:hint="eastAsia"/>
        </w:rPr>
        <w:t xml:space="preserve"> </w:t>
      </w:r>
      <w:r w:rsidR="00F80932">
        <w:rPr>
          <w:rFonts w:hint="eastAsia"/>
        </w:rPr>
        <w:t>column</w:t>
      </w:r>
      <w:r w:rsidR="00626BCF">
        <w:rPr>
          <w:rFonts w:hint="eastAsia"/>
        </w:rPr>
        <w:t>/cell</w:t>
      </w:r>
      <w:r w:rsidR="008D4431">
        <w:tab/>
      </w:r>
      <w:r w:rsidR="008D4431">
        <w:tab/>
      </w:r>
      <w:r w:rsidR="008D4431">
        <w:rPr>
          <w:rFonts w:hint="eastAsia"/>
        </w:rPr>
        <w:t>colspan列合并</w:t>
      </w:r>
    </w:p>
    <w:p w14:paraId="2089DC05" w14:textId="2F99E93F" w:rsidR="00334BB1" w:rsidRDefault="00B3170A" w:rsidP="00B3170A">
      <w:pPr>
        <w:pStyle w:val="2"/>
      </w:pPr>
      <w:r>
        <w:rPr>
          <w:rFonts w:hint="eastAsia"/>
        </w:rPr>
        <w:t>页面传值都是通过标签上的name和value实现的 服务器获取都是通过name获取的 否则获取不到</w:t>
      </w:r>
    </w:p>
    <w:p w14:paraId="3E95E9CF" w14:textId="366D7DBF" w:rsidR="00B3170A" w:rsidRDefault="00B3170A" w:rsidP="00B3170A">
      <w:r>
        <w:rPr>
          <w:noProof/>
        </w:rPr>
        <w:drawing>
          <wp:inline distT="0" distB="0" distL="0" distR="0" wp14:anchorId="3554B8F1" wp14:editId="0E47B4A5">
            <wp:extent cx="2581275" cy="4381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E048" w14:textId="41888D41" w:rsidR="00274E7C" w:rsidRDefault="00274E7C" w:rsidP="00274E7C">
      <w:pPr>
        <w:pStyle w:val="2"/>
      </w:pPr>
      <w:r>
        <w:rPr>
          <w:rFonts w:hint="eastAsia"/>
        </w:rPr>
        <w:t>因为你修改后台的时候要选择二级分类 而二级分类需要数据库才能得到</w:t>
      </w:r>
    </w:p>
    <w:p w14:paraId="2E9FC72A" w14:textId="59873001" w:rsidR="00274E7C" w:rsidRDefault="00274E7C" w:rsidP="00274E7C">
      <w:r>
        <w:rPr>
          <w:rFonts w:hint="eastAsia"/>
        </w:rPr>
        <w:t>所以就要在跳转到那个修改页面的同时 把数据查出来 准确的说是在跳转之前查到 跳转后使用</w:t>
      </w:r>
      <w:r w:rsidR="0062521F">
        <w:rPr>
          <w:rFonts w:hint="eastAsia"/>
        </w:rPr>
        <w:t>，选择以后传给服务器id就好了 通过name</w:t>
      </w:r>
      <w:r w:rsidR="009364B8">
        <w:t xml:space="preserve"> </w:t>
      </w:r>
      <w:r w:rsidR="009364B8">
        <w:rPr>
          <w:rFonts w:hint="eastAsia"/>
        </w:rPr>
        <w:t>value</w:t>
      </w:r>
      <w:r w:rsidR="0062521F">
        <w:rPr>
          <w:rFonts w:hint="eastAsia"/>
        </w:rPr>
        <w:t>获取</w:t>
      </w:r>
    </w:p>
    <w:p w14:paraId="3249834F" w14:textId="4121FECF" w:rsidR="00474002" w:rsidRDefault="00474002" w:rsidP="00274E7C">
      <w:r>
        <w:rPr>
          <w:rFonts w:hint="eastAsia"/>
        </w:rPr>
        <w:t>这个是下拉列表的迭代 跌打其中一个option你展开就是所有的数据</w:t>
      </w:r>
    </w:p>
    <w:p w14:paraId="141A7A05" w14:textId="77777777" w:rsidR="0070517B" w:rsidRDefault="0038182E" w:rsidP="00274E7C">
      <w:r>
        <w:rPr>
          <w:rFonts w:hint="eastAsia"/>
        </w:rPr>
        <w:t>只要一提交 服务器就通过name获取value</w:t>
      </w:r>
      <w:r w:rsidR="0070517B">
        <w:t xml:space="preserve"> </w:t>
      </w:r>
    </w:p>
    <w:p w14:paraId="5039288F" w14:textId="1A6274C9" w:rsidR="0038182E" w:rsidRDefault="0070517B" w:rsidP="00274E7C">
      <w:r>
        <w:rPr>
          <w:rFonts w:hint="eastAsia"/>
        </w:rPr>
        <w:t xml:space="preserve">页面 action接收的属性名 </w:t>
      </w:r>
      <w:r w:rsidR="00AF6B86">
        <w:rPr>
          <w:rFonts w:hint="eastAsia"/>
        </w:rPr>
        <w:t>接收的</w:t>
      </w:r>
      <w:r>
        <w:rPr>
          <w:rFonts w:hint="eastAsia"/>
        </w:rPr>
        <w:t>字段名 必须保持一致</w:t>
      </w:r>
    </w:p>
    <w:p w14:paraId="0D46B7F8" w14:textId="34A678F5" w:rsidR="00274E7C" w:rsidRDefault="00274E7C" w:rsidP="00274E7C">
      <w:r>
        <w:rPr>
          <w:noProof/>
        </w:rPr>
        <w:drawing>
          <wp:inline distT="0" distB="0" distL="0" distR="0" wp14:anchorId="42B36C21" wp14:editId="31E10020">
            <wp:extent cx="5274310" cy="5842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0E17" w14:textId="18D88650" w:rsidR="006F211E" w:rsidRDefault="006F211E" w:rsidP="00274E7C"/>
    <w:p w14:paraId="45A56B93" w14:textId="761CCF4D" w:rsidR="006F211E" w:rsidRDefault="006F211E">
      <w:pPr>
        <w:widowControl/>
        <w:jc w:val="left"/>
      </w:pPr>
      <w:r>
        <w:br w:type="page"/>
      </w:r>
    </w:p>
    <w:p w14:paraId="4A49A233" w14:textId="177386A2" w:rsidR="006F211E" w:rsidRDefault="006F211E" w:rsidP="006F211E">
      <w:pPr>
        <w:pStyle w:val="2"/>
      </w:pPr>
      <w:r>
        <w:rPr>
          <w:rFonts w:hint="eastAsia"/>
        </w:rPr>
        <w:lastRenderedPageBreak/>
        <w:t>Struts</w:t>
      </w:r>
      <w:r>
        <w:t>2</w:t>
      </w:r>
      <w:r>
        <w:rPr>
          <w:rFonts w:hint="eastAsia"/>
        </w:rPr>
        <w:t>的文件上传</w:t>
      </w:r>
    </w:p>
    <w:p w14:paraId="4600A747" w14:textId="14156C5B" w:rsidR="00D01987" w:rsidRDefault="00D01987" w:rsidP="00D0198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m标签上加上这个</w:t>
      </w:r>
      <w:r w:rsidR="006E1B14">
        <w:rPr>
          <w:rFonts w:hint="eastAsia"/>
        </w:rPr>
        <w:t xml:space="preserve"> 我也不太确定加不加</w:t>
      </w:r>
      <w:r w:rsidR="00864727">
        <w:rPr>
          <w:rFonts w:hint="eastAsia"/>
        </w:rPr>
        <w:t xml:space="preserve"> 是不是对的</w:t>
      </w:r>
      <w:r w:rsidR="0017151D">
        <w:rPr>
          <w:rFonts w:hint="eastAsia"/>
        </w:rPr>
        <w:t xml:space="preserve"> method必须是post</w:t>
      </w:r>
    </w:p>
    <w:p w14:paraId="14EA88CC" w14:textId="46779BD1" w:rsidR="0017151D" w:rsidRDefault="0017151D" w:rsidP="0017151D">
      <w:pPr>
        <w:pStyle w:val="a3"/>
        <w:ind w:left="360" w:firstLineChars="0" w:firstLine="0"/>
      </w:pPr>
      <w:r>
        <w:rPr>
          <w:rFonts w:hint="eastAsia"/>
        </w:rPr>
        <w:t>因为你不可能把图片信息拼接到url后面 这是不现实的</w:t>
      </w:r>
    </w:p>
    <w:p w14:paraId="2A994236" w14:textId="0B0B5E61" w:rsidR="00D01987" w:rsidRPr="00D01987" w:rsidRDefault="00D01987" w:rsidP="00A4424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307765" wp14:editId="34613476">
            <wp:extent cx="2238375" cy="3429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9EF0" w14:textId="4A583D20" w:rsidR="007A18E3" w:rsidRDefault="00A44245" w:rsidP="0006235A">
      <w:r>
        <w:t>2</w:t>
      </w:r>
      <w:r w:rsidR="00B42C75">
        <w:rPr>
          <w:rFonts w:hint="eastAsia"/>
        </w:rPr>
        <w:t>、</w:t>
      </w:r>
      <w:r w:rsidR="007A18E3">
        <w:rPr>
          <w:rFonts w:hint="eastAsia"/>
        </w:rPr>
        <w:t>需要在action中提供三个属性</w:t>
      </w:r>
      <w:r w:rsidR="00B42C75">
        <w:rPr>
          <w:rFonts w:hint="eastAsia"/>
        </w:rPr>
        <w:t>（上传文件的名字 必须和input的name相同）</w:t>
      </w:r>
      <w:r w:rsidR="00B42C75">
        <w:rPr>
          <w:noProof/>
        </w:rPr>
        <w:drawing>
          <wp:inline distT="0" distB="0" distL="0" distR="0" wp14:anchorId="62DE8F7F" wp14:editId="0F33E204">
            <wp:extent cx="3219450" cy="2571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C8B9" w14:textId="0404BE3E" w:rsidR="001D72E4" w:rsidRDefault="001D72E4" w:rsidP="006F211E">
      <w:r>
        <w:rPr>
          <w:noProof/>
        </w:rPr>
        <w:drawing>
          <wp:inline distT="0" distB="0" distL="0" distR="0" wp14:anchorId="6CE6B539" wp14:editId="69C34A42">
            <wp:extent cx="4838700" cy="781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F217" w14:textId="722D322B" w:rsidR="001D72E4" w:rsidRDefault="001D72E4" w:rsidP="006F211E">
      <w:r>
        <w:rPr>
          <w:rFonts w:hint="eastAsia"/>
        </w:rPr>
        <w:t>提供set方法</w:t>
      </w:r>
    </w:p>
    <w:p w14:paraId="4AEA8F89" w14:textId="4F8CCF46" w:rsidR="00B42C75" w:rsidRDefault="00A44245" w:rsidP="007B542F">
      <w:r>
        <w:rPr>
          <w:rFonts w:hint="eastAsia"/>
        </w:rPr>
        <w:t>3</w:t>
      </w:r>
      <w:r w:rsidR="0038182E">
        <w:rPr>
          <w:rFonts w:hint="eastAsia"/>
        </w:rPr>
        <w:t>、</w:t>
      </w:r>
      <w:r w:rsidR="007C7ED4">
        <w:rPr>
          <w:noProof/>
        </w:rPr>
        <w:drawing>
          <wp:inline distT="0" distB="0" distL="0" distR="0" wp14:anchorId="1558073D" wp14:editId="06FD0862">
            <wp:extent cx="5274310" cy="9385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8014" w14:textId="1CC597AA" w:rsidR="00C03378" w:rsidRDefault="00C03378" w:rsidP="007B542F">
      <w:r>
        <w:rPr>
          <w:rFonts w:hint="eastAsia"/>
        </w:rPr>
        <w:t>获得的是绝对路径 和服务器保存的路径不同</w:t>
      </w:r>
      <w:r w:rsidR="00ED063D">
        <w:rPr>
          <w:rFonts w:hint="eastAsia"/>
        </w:rPr>
        <w:t>的</w:t>
      </w:r>
      <w:r w:rsidR="00D923CD">
        <w:rPr>
          <w:rFonts w:hint="eastAsia"/>
        </w:rPr>
        <w:t xml:space="preserve"> 因为这个文件的路径是具体的路径</w:t>
      </w:r>
      <w:r w:rsidR="00CE4EC5">
        <w:rPr>
          <w:rFonts w:hint="eastAsia"/>
        </w:rPr>
        <w:t xml:space="preserve"> 保存的路径是相对于服务器的 是固定的 而上传路径不同环境都不同，比如说盘符 这是最典型的</w:t>
      </w:r>
    </w:p>
    <w:p w14:paraId="68474DDB" w14:textId="55E6772F" w:rsidR="007B542F" w:rsidRDefault="007B542F" w:rsidP="007B542F">
      <w:r>
        <w:rPr>
          <w:rFonts w:hint="eastAsia"/>
        </w:rPr>
        <w:t>只要提供的属性是上面的那个 他就会在你提交的时候 自动将数据封装到字段中</w:t>
      </w:r>
    </w:p>
    <w:p w14:paraId="3B3CB3F5" w14:textId="546D3C32" w:rsidR="007B542F" w:rsidRDefault="007B542F" w:rsidP="007B542F"/>
    <w:p w14:paraId="7DAB3768" w14:textId="07197481" w:rsidR="0017151D" w:rsidRDefault="0017151D" w:rsidP="007B542F">
      <w:r>
        <w:t>P</w:t>
      </w:r>
      <w:r>
        <w:rPr>
          <w:rFonts w:hint="eastAsia"/>
        </w:rPr>
        <w:t>s:上传时 文件名是中文没有问题的</w:t>
      </w:r>
      <w:r w:rsidR="000B056E">
        <w:rPr>
          <w:rFonts w:hint="eastAsia"/>
        </w:rPr>
        <w:t xml:space="preserve"> 因为post方式hibernate是处理了乱码的（反正有一个框架是把post的乱码处理了的）但是你显示的时候有问题 因为img标签的src属性显示中文</w:t>
      </w:r>
      <w:r w:rsidR="00FC4D66">
        <w:rPr>
          <w:rFonts w:hint="eastAsia"/>
        </w:rPr>
        <w:t>会</w:t>
      </w:r>
      <w:r w:rsidR="000B056E">
        <w:rPr>
          <w:rFonts w:hint="eastAsia"/>
        </w:rPr>
        <w:t>有问题的</w:t>
      </w:r>
    </w:p>
    <w:p w14:paraId="76972C69" w14:textId="63A22F0C" w:rsidR="00031F22" w:rsidRDefault="00031F22" w:rsidP="00031F22">
      <w:pPr>
        <w:pStyle w:val="2"/>
      </w:pPr>
      <w:r>
        <w:rPr>
          <w:rFonts w:hint="eastAsia"/>
        </w:rPr>
        <w:t>将日期类型转换成数据库的格式再存入</w:t>
      </w:r>
    </w:p>
    <w:p w14:paraId="5FF3D85E" w14:textId="4E1C04A8" w:rsidR="00031F22" w:rsidRDefault="00031F22" w:rsidP="00031F22">
      <w:r>
        <w:rPr>
          <w:noProof/>
        </w:rPr>
        <w:drawing>
          <wp:inline distT="0" distB="0" distL="0" distR="0" wp14:anchorId="2F1E4C50" wp14:editId="3120B066">
            <wp:extent cx="5274310" cy="4064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8570" w14:textId="13933108" w:rsidR="00031F22" w:rsidRDefault="00031F22" w:rsidP="00031F22">
      <w:r>
        <w:rPr>
          <w:rFonts w:hint="eastAsia"/>
        </w:rPr>
        <w:t>但是视频中直接setordertime</w:t>
      </w:r>
      <w:r>
        <w:t>(new Date());</w:t>
      </w:r>
      <w:r>
        <w:rPr>
          <w:rFonts w:hint="eastAsia"/>
        </w:rPr>
        <w:t>也能成功的存入数据库的 而我必须要重新格式化才行</w:t>
      </w:r>
    </w:p>
    <w:p w14:paraId="10CCC07F" w14:textId="000DA27A" w:rsidR="00B9058D" w:rsidRDefault="00B9058D" w:rsidP="00031F22">
      <w:r>
        <w:rPr>
          <w:rFonts w:hint="eastAsia"/>
        </w:rPr>
        <w:t>视频中就是这样的 直接也能成功保存到服务器 不知道我为什么不行</w:t>
      </w:r>
    </w:p>
    <w:p w14:paraId="261EC696" w14:textId="22D5BCE0" w:rsidR="00B9058D" w:rsidRDefault="00B9058D" w:rsidP="00031F22">
      <w:r>
        <w:rPr>
          <w:noProof/>
        </w:rPr>
        <w:drawing>
          <wp:inline distT="0" distB="0" distL="0" distR="0" wp14:anchorId="7CBBA4C7" wp14:editId="45AD6A77">
            <wp:extent cx="2886075" cy="4191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B06" w14:textId="4ADC3410" w:rsidR="00B301EE" w:rsidRDefault="00804DC0" w:rsidP="00804DC0">
      <w:pPr>
        <w:pStyle w:val="2"/>
      </w:pPr>
      <w:r>
        <w:rPr>
          <w:rFonts w:hint="eastAsia"/>
        </w:rPr>
        <w:lastRenderedPageBreak/>
        <w:t>向一级分类表中存csid（二级分类的id）</w:t>
      </w:r>
    </w:p>
    <w:p w14:paraId="7CC6217A" w14:textId="28A05807" w:rsidR="00804DC0" w:rsidRPr="00804DC0" w:rsidRDefault="00804DC0" w:rsidP="00804DC0">
      <w:pPr>
        <w:ind w:firstLine="420"/>
      </w:pPr>
      <w:r>
        <w:rPr>
          <w:rFonts w:hint="eastAsia"/>
        </w:rPr>
        <w:t>二级分类是多的 一级分类是一的</w:t>
      </w:r>
      <w:r>
        <w:tab/>
      </w:r>
      <w:r>
        <w:rPr>
          <w:rFonts w:hint="eastAsia"/>
        </w:rPr>
        <w:t>一般外键的维护都是二级分类中维护 所以二级分类中的csid是外键 一级分类中的csid是主键</w:t>
      </w:r>
    </w:p>
    <w:p w14:paraId="773B9F08" w14:textId="4578D226" w:rsidR="00804DC0" w:rsidRDefault="00804DC0" w:rsidP="00804DC0">
      <w:pPr>
        <w:ind w:firstLine="420"/>
      </w:pPr>
      <w:r>
        <w:rPr>
          <w:rFonts w:hint="eastAsia"/>
        </w:rPr>
        <w:t>两张表通过csid关联，要在二级分类的表中插入一条数据，插入csid时，不能是设置csid，因为没有这个方法 是通过对象关联的，你要设置关联对象中的csid</w:t>
      </w:r>
      <w:r>
        <w:t xml:space="preserve"> </w:t>
      </w:r>
      <w:r>
        <w:rPr>
          <w:rFonts w:hint="eastAsia"/>
        </w:rPr>
        <w:t>其他的都不用设置就可以了，就相当于你设置了外键</w:t>
      </w:r>
    </w:p>
    <w:p w14:paraId="4722D438" w14:textId="17619939" w:rsidR="00804DC0" w:rsidRDefault="00804DC0" w:rsidP="00804DC0">
      <w:pPr>
        <w:ind w:firstLine="420"/>
      </w:pPr>
      <w:r>
        <w:t>N</w:t>
      </w:r>
      <w:r>
        <w:rPr>
          <w:rFonts w:hint="eastAsia"/>
        </w:rPr>
        <w:t>ew一个空对象（关联的那个对象） 只设置他的csid</w:t>
      </w:r>
      <w:r>
        <w:t xml:space="preserve"> </w:t>
      </w:r>
      <w:r>
        <w:rPr>
          <w:rFonts w:hint="eastAsia"/>
        </w:rPr>
        <w:t>然后二级分类再设置这个对象 就相当于设置了一个外键csid了 那个对象其他的属性都可以不用设置 设置也不会出错 但是不会用 这不是无用功吗 他只需要一个关联的外键设置就好了</w:t>
      </w:r>
    </w:p>
    <w:p w14:paraId="163FD7C2" w14:textId="2E599AED" w:rsidR="00804DC0" w:rsidRDefault="00804DC0" w:rsidP="00804DC0">
      <w:pPr>
        <w:ind w:firstLine="420"/>
      </w:pPr>
      <w:r>
        <w:rPr>
          <w:noProof/>
        </w:rPr>
        <w:drawing>
          <wp:inline distT="0" distB="0" distL="0" distR="0" wp14:anchorId="6C9D63D3" wp14:editId="6D0B92DB">
            <wp:extent cx="5086350" cy="7905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4B71" w14:textId="68227DF1" w:rsidR="002A707C" w:rsidRDefault="002A707C" w:rsidP="002A707C">
      <w:pPr>
        <w:pStyle w:val="2"/>
      </w:pPr>
      <w:r>
        <w:rPr>
          <w:rFonts w:hint="eastAsia"/>
        </w:rPr>
        <w:t>查询订单的时候同时查询订单项</w:t>
      </w:r>
    </w:p>
    <w:p w14:paraId="0E466E08" w14:textId="48C97744" w:rsidR="002A707C" w:rsidRDefault="002A707C" w:rsidP="002A707C">
      <w:r>
        <w:rPr>
          <w:rFonts w:hint="eastAsia"/>
        </w:rPr>
        <w:t>需要在订单中将维护的外键将lazy设为FALSE</w:t>
      </w:r>
      <w:r>
        <w:t xml:space="preserve"> </w:t>
      </w:r>
      <w:r>
        <w:rPr>
          <w:rFonts w:hint="eastAsia"/>
        </w:rPr>
        <w:t>查订单立即查询订单项 否则用的时候查询的话那时候就没有session了</w:t>
      </w:r>
      <w:r w:rsidR="000F752B">
        <w:rPr>
          <w:rFonts w:hint="eastAsia"/>
        </w:rPr>
        <w:t xml:space="preserve"> 默认是true你不用就不显示 这是懒加载 用的时候就没有session了就查不了数据库了</w:t>
      </w:r>
    </w:p>
    <w:p w14:paraId="73F14CE2" w14:textId="18CBD474" w:rsidR="00FF10D4" w:rsidRDefault="00FF10D4" w:rsidP="00FF10D4">
      <w:pPr>
        <w:pStyle w:val="2"/>
      </w:pPr>
      <w:r>
        <w:rPr>
          <w:rFonts w:hint="eastAsia"/>
        </w:rPr>
        <w:t>全局结果页面的配置</w:t>
      </w:r>
    </w:p>
    <w:p w14:paraId="5EA22288" w14:textId="7222891F" w:rsidR="00FF10D4" w:rsidRDefault="00FF10D4" w:rsidP="00FF10D4">
      <w:r>
        <w:rPr>
          <w:noProof/>
        </w:rPr>
        <w:drawing>
          <wp:inline distT="0" distB="0" distL="0" distR="0" wp14:anchorId="60A3549F" wp14:editId="74F23438">
            <wp:extent cx="5153025" cy="590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6CCA" w14:textId="1207889B" w:rsidR="003B052B" w:rsidRDefault="003B052B" w:rsidP="003B052B">
      <w:pPr>
        <w:pStyle w:val="2"/>
      </w:pPr>
      <w:r>
        <w:rPr>
          <w:rFonts w:hint="eastAsia"/>
        </w:rPr>
        <w:t>得到级联或者关联的对象 需要用用标签属性进行排序 当然如果维护的list就不用 但是list不常用的 或者你得到里面的再封装成list</w:t>
      </w:r>
      <w:r>
        <w:t xml:space="preserve"> </w:t>
      </w:r>
      <w:r>
        <w:rPr>
          <w:rFonts w:hint="eastAsia"/>
        </w:rPr>
        <w:t>何必这么麻烦呢</w:t>
      </w:r>
      <w:r w:rsidR="00D42A6D">
        <w:rPr>
          <w:rFonts w:hint="eastAsia"/>
        </w:rPr>
        <w:t xml:space="preserve"> 直接用标签的属性就好了</w:t>
      </w:r>
    </w:p>
    <w:p w14:paraId="46106119" w14:textId="3797DA1C" w:rsidR="00A82477" w:rsidRDefault="00A82477" w:rsidP="00A82477">
      <w:pPr>
        <w:pStyle w:val="2"/>
      </w:pPr>
      <w:r>
        <w:rPr>
          <w:rFonts w:hint="eastAsia"/>
        </w:rPr>
        <w:t>页面获取数据必须用order点什么的 不能直接写属性 除非已经有遍历了，因为万一有多个对象呢 属性重名怎么办，你至少得指定是哪个对象的属性吧</w:t>
      </w:r>
    </w:p>
    <w:p w14:paraId="57972B94" w14:textId="697C439C" w:rsidR="00371A75" w:rsidRDefault="00371A75">
      <w:pPr>
        <w:widowControl/>
        <w:jc w:val="left"/>
      </w:pPr>
      <w:r>
        <w:br w:type="page"/>
      </w:r>
    </w:p>
    <w:p w14:paraId="5F3AB2B4" w14:textId="579B9E6C" w:rsidR="00371A75" w:rsidRDefault="00371A75" w:rsidP="00371A75">
      <w:pPr>
        <w:pStyle w:val="2"/>
      </w:pPr>
      <w:r>
        <w:rPr>
          <w:rFonts w:hint="eastAsia"/>
        </w:rPr>
        <w:lastRenderedPageBreak/>
        <w:t>属性都设置了 只缺自动生成的id</w:t>
      </w:r>
      <w:r>
        <w:t xml:space="preserve"> </w:t>
      </w:r>
      <w:r>
        <w:rPr>
          <w:rFonts w:hint="eastAsia"/>
        </w:rPr>
        <w:t>可以在保存的时候会返回当前保存对象生成的id</w:t>
      </w:r>
      <w:r w:rsidR="00B14BDB">
        <w:rPr>
          <w:rFonts w:hint="eastAsia"/>
        </w:rPr>
        <w:t>，保存时会返回当前保存的id</w:t>
      </w:r>
    </w:p>
    <w:p w14:paraId="672CE66A" w14:textId="633F72D2" w:rsidR="00422AD0" w:rsidRPr="00422AD0" w:rsidRDefault="00422AD0" w:rsidP="00422AD0">
      <w:r>
        <w:rPr>
          <w:noProof/>
        </w:rPr>
        <w:drawing>
          <wp:inline distT="0" distB="0" distL="0" distR="0" wp14:anchorId="1424D169" wp14:editId="63826AEE">
            <wp:extent cx="4648200" cy="6191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C1EF" w14:textId="4355D25D" w:rsidR="00371A75" w:rsidRDefault="00371A75" w:rsidP="00371A75">
      <w:r>
        <w:rPr>
          <w:noProof/>
        </w:rPr>
        <w:drawing>
          <wp:inline distT="0" distB="0" distL="0" distR="0" wp14:anchorId="183A331D" wp14:editId="6A55B44C">
            <wp:extent cx="5274310" cy="10941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0084" w14:textId="6195FF1A" w:rsidR="00CC5E3B" w:rsidRDefault="00CC5E3B" w:rsidP="00CC5E3B">
      <w:pPr>
        <w:pStyle w:val="2"/>
      </w:pPr>
      <w:r>
        <w:t>D</w:t>
      </w:r>
      <w:r>
        <w:rPr>
          <w:rFonts w:hint="eastAsia"/>
        </w:rPr>
        <w:t>esc是倒序排序</w:t>
      </w:r>
    </w:p>
    <w:p w14:paraId="52687D42" w14:textId="3D7E7A3F" w:rsidR="00E54B24" w:rsidRDefault="00E54B24" w:rsidP="00E54B24">
      <w:r>
        <w:rPr>
          <w:noProof/>
        </w:rPr>
        <w:drawing>
          <wp:inline distT="0" distB="0" distL="0" distR="0" wp14:anchorId="784B3FC3" wp14:editId="79DA0F00">
            <wp:extent cx="4848225" cy="3143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977B" w14:textId="64F6A048" w:rsidR="00E54B24" w:rsidRDefault="00E54B24" w:rsidP="00E54B24">
      <w:r>
        <w:rPr>
          <w:rFonts w:hint="eastAsia"/>
        </w:rPr>
        <w:t>从高到低</w:t>
      </w:r>
    </w:p>
    <w:p w14:paraId="646FC3B2" w14:textId="31205767" w:rsidR="0046058F" w:rsidRDefault="0046058F" w:rsidP="0046058F">
      <w:pPr>
        <w:pStyle w:val="2"/>
      </w:pPr>
      <w:r>
        <w:t>N</w:t>
      </w:r>
      <w:r>
        <w:rPr>
          <w:rFonts w:hint="eastAsia"/>
        </w:rPr>
        <w:t>ew一个数组</w:t>
      </w:r>
    </w:p>
    <w:p w14:paraId="4C22984C" w14:textId="7E7C4C86" w:rsidR="00141445" w:rsidRDefault="00141445" w:rsidP="00E54B24">
      <w:r>
        <w:rPr>
          <w:noProof/>
        </w:rPr>
        <w:drawing>
          <wp:inline distT="0" distB="0" distL="0" distR="0" wp14:anchorId="62D64159" wp14:editId="5095EC0A">
            <wp:extent cx="1905000" cy="304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B1A3" w14:textId="1219E40F" w:rsidR="001614D9" w:rsidRDefault="001614D9" w:rsidP="001614D9">
      <w:pPr>
        <w:pStyle w:val="2"/>
      </w:pPr>
      <w:r>
        <w:rPr>
          <w:rFonts w:hint="eastAsia"/>
        </w:rPr>
        <w:t>返回到这个页面并且还有传分页的数据 并且不能让他一直停留在更改的页面 就需要重定向</w:t>
      </w:r>
    </w:p>
    <w:p w14:paraId="064ECB6D" w14:textId="1D99EF1F" w:rsidR="008C61F2" w:rsidRDefault="001614D9" w:rsidP="001614D9">
      <w:r>
        <w:rPr>
          <w:noProof/>
        </w:rPr>
        <w:drawing>
          <wp:inline distT="0" distB="0" distL="0" distR="0" wp14:anchorId="7186B58F" wp14:editId="577839D7">
            <wp:extent cx="5274310" cy="1377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2F1C" w14:textId="77777777" w:rsidR="008C61F2" w:rsidRDefault="008C61F2">
      <w:pPr>
        <w:widowControl/>
        <w:jc w:val="left"/>
      </w:pPr>
      <w:r>
        <w:br w:type="page"/>
      </w:r>
    </w:p>
    <w:p w14:paraId="1C0597B6" w14:textId="77777777" w:rsidR="001614D9" w:rsidRDefault="001614D9" w:rsidP="001614D9"/>
    <w:p w14:paraId="6DECBA04" w14:textId="7ACBCA53" w:rsidR="001154B0" w:rsidRDefault="003E3C00" w:rsidP="003E3C00">
      <w:pPr>
        <w:pStyle w:val="2"/>
      </w:pPr>
      <w:r>
        <w:rPr>
          <w:rFonts w:hint="eastAsia"/>
        </w:rPr>
        <w:t>Struts</w:t>
      </w:r>
      <w:r>
        <w:t>2</w:t>
      </w:r>
      <w:r>
        <w:rPr>
          <w:rFonts w:hint="eastAsia"/>
        </w:rPr>
        <w:t>的拦截器</w:t>
      </w:r>
    </w:p>
    <w:p w14:paraId="771DCCF5" w14:textId="3B2BF4AE" w:rsidR="003E3C00" w:rsidRDefault="008C61F2" w:rsidP="003E3C00">
      <w:r>
        <w:rPr>
          <w:rFonts w:hint="eastAsia"/>
        </w:rPr>
        <w:t>1、</w:t>
      </w:r>
      <w:r w:rsidR="005B6011">
        <w:rPr>
          <w:rFonts w:hint="eastAsia"/>
        </w:rPr>
        <w:t>建一个类继承拦截器</w:t>
      </w:r>
      <w:r w:rsidR="00E32D47">
        <w:rPr>
          <w:rFonts w:hint="eastAsia"/>
        </w:rPr>
        <w:t>的实现类</w:t>
      </w:r>
      <w:r w:rsidR="00B759C4">
        <w:rPr>
          <w:rFonts w:hint="eastAsia"/>
        </w:rPr>
        <w:t>（这里是通过方法拦截）</w:t>
      </w:r>
    </w:p>
    <w:p w14:paraId="0774AE0A" w14:textId="719DEA9A" w:rsidR="008C61F2" w:rsidRDefault="008C61F2" w:rsidP="003E3C00">
      <w:r>
        <w:rPr>
          <w:noProof/>
        </w:rPr>
        <w:drawing>
          <wp:inline distT="0" distB="0" distL="0" distR="0" wp14:anchorId="3994783E" wp14:editId="0DBCBEC4">
            <wp:extent cx="5274310" cy="18942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4E96" w14:textId="2E91E793" w:rsidR="000C3D3E" w:rsidRDefault="000C3D3E" w:rsidP="003E3C00">
      <w:r>
        <w:rPr>
          <w:rFonts w:hint="eastAsia"/>
        </w:rPr>
        <w:t>2、</w:t>
      </w:r>
      <w:r w:rsidR="00B01831">
        <w:rPr>
          <w:rFonts w:hint="eastAsia"/>
        </w:rPr>
        <w:t>申明拦截器需要在最上面 因为这个是要最先执行的</w:t>
      </w:r>
    </w:p>
    <w:p w14:paraId="2E68C9B8" w14:textId="5294FD69" w:rsidR="00B01831" w:rsidRDefault="00B01831" w:rsidP="003E3C00">
      <w:r>
        <w:rPr>
          <w:noProof/>
        </w:rPr>
        <w:drawing>
          <wp:inline distT="0" distB="0" distL="0" distR="0" wp14:anchorId="38CA99F5" wp14:editId="466C3B45">
            <wp:extent cx="5274310" cy="704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3D53" w14:textId="0EE5680E" w:rsidR="000C3D3E" w:rsidRDefault="000C3D3E" w:rsidP="003E3C00"/>
    <w:p w14:paraId="11D59ED4" w14:textId="69FB449F" w:rsidR="000C3D3E" w:rsidRDefault="000C3D3E" w:rsidP="003E3C00">
      <w:r>
        <w:rPr>
          <w:rFonts w:hint="eastAsia"/>
        </w:rPr>
        <w:t>3、引栈 也就是拦截器</w:t>
      </w:r>
    </w:p>
    <w:p w14:paraId="450574D2" w14:textId="75F984B5" w:rsidR="000C3D3E" w:rsidRDefault="000C3D3E" w:rsidP="000C3D3E">
      <w:pPr>
        <w:ind w:firstLine="420"/>
      </w:pPr>
      <w:r>
        <w:rPr>
          <w:rFonts w:hint="eastAsia"/>
        </w:rPr>
        <w:t>通过方法拦截继承的那个类中有set方法 可以设置属性</w:t>
      </w:r>
      <w:r w:rsidR="00B54CC0">
        <w:rPr>
          <w:rFonts w:hint="eastAsia"/>
        </w:rPr>
        <w:t>拦截哪些 不拦截哪些一般设置其中一种就好了</w:t>
      </w:r>
      <w:r>
        <w:rPr>
          <w:rFonts w:hint="eastAsia"/>
        </w:rPr>
        <w:t xml:space="preserve"> 在引栈的时候可以设置param</w:t>
      </w:r>
      <w:r>
        <w:t xml:space="preserve"> </w:t>
      </w:r>
      <w:r>
        <w:rPr>
          <w:rFonts w:hint="eastAsia"/>
        </w:rPr>
        <w:t>多个加逗号</w:t>
      </w:r>
    </w:p>
    <w:p w14:paraId="00651502" w14:textId="421072BF" w:rsidR="00663427" w:rsidRPr="0086312B" w:rsidRDefault="00E054F4" w:rsidP="000C3D3E">
      <w:pPr>
        <w:ind w:firstLine="420"/>
      </w:pPr>
      <w:r>
        <w:t>R</w:t>
      </w:r>
      <w:r>
        <w:rPr>
          <w:rFonts w:hint="eastAsia"/>
        </w:rPr>
        <w:t>ef不一定必须是栈名 还可以是什么的拦截器的名称</w:t>
      </w:r>
      <w:r w:rsidR="0086312B">
        <w:rPr>
          <w:rFonts w:hint="eastAsia"/>
        </w:rPr>
        <w:t xml:space="preserve"> 只不过这是单个的 多个就定义栈再引栈就好了</w:t>
      </w:r>
    </w:p>
    <w:p w14:paraId="3D5F9616" w14:textId="0537D400" w:rsidR="00B01831" w:rsidRDefault="00B01831" w:rsidP="008B69D6">
      <w:pPr>
        <w:ind w:firstLine="420"/>
      </w:pPr>
      <w:r>
        <w:rPr>
          <w:rFonts w:hint="eastAsia"/>
        </w:rPr>
        <w:t>这个实在action中添加的 如果在申明的时候就引就是所有的方法 action都生效 在单独的action中添加就只对那个action中的方法拦截 再设置方法 否则的话在申明的时候就引设置方法很麻烦</w:t>
      </w:r>
    </w:p>
    <w:p w14:paraId="49CCA9D7" w14:textId="16D661B6" w:rsidR="00220348" w:rsidRPr="00B01831" w:rsidRDefault="00852EDC" w:rsidP="00852EDC">
      <w:r>
        <w:rPr>
          <w:noProof/>
        </w:rPr>
        <w:drawing>
          <wp:inline distT="0" distB="0" distL="0" distR="0" wp14:anchorId="396F31E0" wp14:editId="79D91F09">
            <wp:extent cx="4953000" cy="12096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E173" w14:textId="694D5547" w:rsidR="000C3D3E" w:rsidRDefault="00852EDC" w:rsidP="003E3C00">
      <w:r>
        <w:rPr>
          <w:noProof/>
        </w:rPr>
        <w:drawing>
          <wp:inline distT="0" distB="0" distL="0" distR="0" wp14:anchorId="72114A81" wp14:editId="5B1254D5">
            <wp:extent cx="5274310" cy="5734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2EE6" w14:textId="074C99F5" w:rsidR="000C3D3E" w:rsidRDefault="000C3D3E" w:rsidP="003E3C00">
      <w:r>
        <w:rPr>
          <w:rFonts w:hint="eastAsia"/>
        </w:rPr>
        <w:t>默认的18个拦截器也必须要</w:t>
      </w:r>
      <w:r w:rsidR="009B33E1">
        <w:rPr>
          <w:rFonts w:hint="eastAsia"/>
        </w:rPr>
        <w:t>引入</w:t>
      </w:r>
    </w:p>
    <w:p w14:paraId="25A48BA7" w14:textId="77777777" w:rsidR="000C3D3E" w:rsidRDefault="000C3D3E" w:rsidP="003E3C00"/>
    <w:p w14:paraId="746C5E97" w14:textId="1AA14087" w:rsidR="008C61F2" w:rsidRDefault="00CA72AF" w:rsidP="003E3C00">
      <w:r w:rsidRPr="00FB6F7E">
        <w:rPr>
          <w:rFonts w:hint="eastAsia"/>
          <w:b/>
          <w:sz w:val="23"/>
        </w:rPr>
        <w:t>作用</w:t>
      </w:r>
      <w:r>
        <w:rPr>
          <w:rFonts w:hint="eastAsia"/>
        </w:rPr>
        <w:t>：后台除了登录的方法 其他的方法全部拦截 如果不拦截的话 可以直接访问那些后台的action这是我不想要的 必须要登录以后才能访问</w:t>
      </w:r>
    </w:p>
    <w:p w14:paraId="37353021" w14:textId="0E844336" w:rsidR="00771F5B" w:rsidRDefault="00771F5B" w:rsidP="003E3C00"/>
    <w:p w14:paraId="031328EA" w14:textId="6415C4E1" w:rsidR="00771F5B" w:rsidRDefault="00771F5B" w:rsidP="003E3C00">
      <w:r>
        <w:rPr>
          <w:rFonts w:hint="eastAsia"/>
        </w:rPr>
        <w:lastRenderedPageBreak/>
        <w:t>申明的时候就定义栈 对所以方法 所以action有效 当然你配置了拦截哪些方法 或不拦截哪些方法就不一样了</w:t>
      </w:r>
    </w:p>
    <w:p w14:paraId="02204D54" w14:textId="00F86E09" w:rsidR="00771F5B" w:rsidRDefault="00771F5B" w:rsidP="003E3C00">
      <w:r>
        <w:rPr>
          <w:noProof/>
        </w:rPr>
        <w:drawing>
          <wp:inline distT="0" distB="0" distL="0" distR="0" wp14:anchorId="6381BF5D" wp14:editId="61C9137B">
            <wp:extent cx="5274310" cy="93154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FE1A" w14:textId="7573E7FA" w:rsidR="00771F5B" w:rsidRDefault="00771F5B" w:rsidP="003E3C00">
      <w:r>
        <w:rPr>
          <w:rFonts w:hint="eastAsia"/>
        </w:rPr>
        <w:t>这也只是什么或定义 要生效还是需要在action中引的</w:t>
      </w:r>
    </w:p>
    <w:p w14:paraId="7A976624" w14:textId="3447D449" w:rsidR="00771F5B" w:rsidRDefault="00771F5B" w:rsidP="003E3C00">
      <w:r>
        <w:rPr>
          <w:noProof/>
        </w:rPr>
        <w:drawing>
          <wp:inline distT="0" distB="0" distL="0" distR="0" wp14:anchorId="2D012859" wp14:editId="2075AF42">
            <wp:extent cx="3876675" cy="1905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样就好了</w:t>
      </w:r>
    </w:p>
    <w:p w14:paraId="42A7C824" w14:textId="1EB0E2F9" w:rsidR="00FB361A" w:rsidRDefault="00FB361A" w:rsidP="003E3C00">
      <w:r>
        <w:rPr>
          <w:rFonts w:hint="eastAsia"/>
        </w:rPr>
        <w:t>但是你要设置拦截的方法的话 要在申明的时候写一大堆</w:t>
      </w:r>
    </w:p>
    <w:p w14:paraId="030021C2" w14:textId="371BC4E7" w:rsidR="00E34B15" w:rsidRDefault="00E34B15" w:rsidP="003E3C00"/>
    <w:p w14:paraId="3F5D98F4" w14:textId="3782C048" w:rsidR="00E34B15" w:rsidRDefault="00E34B15" w:rsidP="00880958">
      <w:r w:rsidRPr="00880958">
        <w:rPr>
          <w:rFonts w:hint="eastAsia"/>
          <w:b/>
          <w:sz w:val="25"/>
        </w:rPr>
        <w:t>注意：</w:t>
      </w:r>
      <w:r w:rsidR="00880958">
        <w:rPr>
          <w:rFonts w:hint="eastAsia"/>
        </w:rPr>
        <w:t>拦截器只能拦截Struts</w:t>
      </w:r>
      <w:r w:rsidR="00880958">
        <w:t>2</w:t>
      </w:r>
      <w:r w:rsidR="00880958">
        <w:rPr>
          <w:rFonts w:hint="eastAsia"/>
        </w:rPr>
        <w:t>中的action的方法 如果是访问jsp</w:t>
      </w:r>
      <w:r w:rsidR="00880958">
        <w:t xml:space="preserve"> </w:t>
      </w:r>
      <w:r w:rsidR="00880958">
        <w:rPr>
          <w:rFonts w:hint="eastAsia"/>
        </w:rPr>
        <w:t>要在访问jsp的时候也拦截需要过滤器才能实现</w:t>
      </w:r>
    </w:p>
    <w:p w14:paraId="2E175EE7" w14:textId="19A6E6A7" w:rsidR="00880958" w:rsidRDefault="00880958" w:rsidP="00880958">
      <w:r>
        <w:tab/>
      </w:r>
      <w:r>
        <w:rPr>
          <w:rFonts w:hint="eastAsia"/>
        </w:rPr>
        <w:t>过滤器是拦截jsp的 拦截器是拦截action</w:t>
      </w:r>
      <w:r w:rsidR="00D63677">
        <w:rPr>
          <w:rFonts w:hint="eastAsia"/>
        </w:rPr>
        <w:t>的</w:t>
      </w:r>
    </w:p>
    <w:p w14:paraId="32EB4350" w14:textId="44B23389" w:rsidR="002B2B86" w:rsidRDefault="002B2B86" w:rsidP="002B2B86">
      <w:pPr>
        <w:pStyle w:val="2"/>
      </w:pPr>
      <w:r>
        <w:rPr>
          <w:rFonts w:hint="eastAsia"/>
        </w:rPr>
        <w:t>在标签上或图片上使用js提交表单</w:t>
      </w:r>
    </w:p>
    <w:p w14:paraId="036FEB4F" w14:textId="6E3DF80A" w:rsidR="002B2B86" w:rsidRPr="002B2B86" w:rsidRDefault="002B2B86" w:rsidP="002B2B86">
      <w:r>
        <w:rPr>
          <w:noProof/>
        </w:rPr>
        <w:drawing>
          <wp:inline distT="0" distB="0" distL="0" distR="0" wp14:anchorId="5A617AFD" wp14:editId="328D19D4">
            <wp:extent cx="5274310" cy="3879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B86" w:rsidRPr="002B2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牟均" w:date="2017-03-31T15:50:00Z" w:initials="牟均">
    <w:p w14:paraId="263535D4" w14:textId="77777777" w:rsidR="00B061BB" w:rsidRDefault="00B061B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参考网址：</w:t>
      </w:r>
      <w:hyperlink r:id="rId1" w:history="1">
        <w:r w:rsidRPr="00762766">
          <w:rPr>
            <w:rStyle w:val="af"/>
            <w:rFonts w:hint="eastAsia"/>
          </w:rPr>
          <w:t>http://m.jb51.net/article/37904.htm</w:t>
        </w:r>
      </w:hyperlink>
    </w:p>
    <w:p w14:paraId="625EC255" w14:textId="77777777" w:rsidR="00B061BB" w:rsidRDefault="00B061BB">
      <w:pPr>
        <w:pStyle w:val="a9"/>
      </w:pPr>
      <w:r>
        <w:rPr>
          <w:rFonts w:hint="eastAsia"/>
        </w:rPr>
        <w:t>有详细说明</w:t>
      </w:r>
    </w:p>
    <w:p w14:paraId="6852192F" w14:textId="77777777" w:rsidR="00B061BB" w:rsidRDefault="00B061BB">
      <w:pPr>
        <w:pStyle w:val="a9"/>
      </w:pPr>
      <w:r>
        <w:tab/>
      </w:r>
      <w:r>
        <w:rPr>
          <w:rFonts w:hint="eastAsia"/>
        </w:rPr>
        <w:t>用哪个好</w:t>
      </w:r>
    </w:p>
    <w:p w14:paraId="309D05E7" w14:textId="77777777" w:rsidR="00B061BB" w:rsidRDefault="00B061BB">
      <w:pPr>
        <w:pStyle w:val="a9"/>
      </w:pPr>
      <w:r>
        <w:tab/>
      </w:r>
      <w:r>
        <w:rPr>
          <w:rFonts w:hint="eastAsia"/>
        </w:rPr>
        <w:t>使鼠标移到上面，变成手型</w:t>
      </w:r>
    </w:p>
    <w:p w14:paraId="12F842FE" w14:textId="77777777" w:rsidR="00B061BB" w:rsidRDefault="00B061BB">
      <w:pPr>
        <w:pStyle w:val="a9"/>
      </w:pPr>
      <w:r>
        <w:tab/>
      </w:r>
      <w:r>
        <w:tab/>
        <w:t>&lt;span style=”cursor:pointer” onclick=”run()”&gt;click me&lt;/span&gt;</w:t>
      </w:r>
    </w:p>
    <w:p w14:paraId="592EB61B" w14:textId="77777777" w:rsidR="00B061BB" w:rsidRDefault="00B061BB">
      <w:pPr>
        <w:pStyle w:val="a9"/>
      </w:pPr>
      <w:r>
        <w:tab/>
      </w:r>
      <w:r>
        <w:tab/>
      </w:r>
      <w:r>
        <w:rPr>
          <w:rFonts w:hint="eastAsia"/>
        </w:rPr>
        <w:t>反正一些相关链接的跳转之类的一些解释等这个网址都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2EB61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D53F" w14:textId="77777777" w:rsidR="00CC0A67" w:rsidRDefault="00CC0A67" w:rsidP="00EC60F6">
      <w:r>
        <w:separator/>
      </w:r>
    </w:p>
  </w:endnote>
  <w:endnote w:type="continuationSeparator" w:id="0">
    <w:p w14:paraId="1FB3B95F" w14:textId="77777777" w:rsidR="00CC0A67" w:rsidRDefault="00CC0A67" w:rsidP="00EC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522BE" w14:textId="77777777" w:rsidR="00CC0A67" w:rsidRDefault="00CC0A67" w:rsidP="00EC60F6">
      <w:r>
        <w:separator/>
      </w:r>
    </w:p>
  </w:footnote>
  <w:footnote w:type="continuationSeparator" w:id="0">
    <w:p w14:paraId="1C08B69F" w14:textId="77777777" w:rsidR="00CC0A67" w:rsidRDefault="00CC0A67" w:rsidP="00EC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4FEE"/>
    <w:multiLevelType w:val="hybridMultilevel"/>
    <w:tmpl w:val="1CBE2D14"/>
    <w:lvl w:ilvl="0" w:tplc="859C1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780F35"/>
    <w:multiLevelType w:val="hybridMultilevel"/>
    <w:tmpl w:val="0C546D94"/>
    <w:lvl w:ilvl="0" w:tplc="CC625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B04A34"/>
    <w:multiLevelType w:val="hybridMultilevel"/>
    <w:tmpl w:val="AB242694"/>
    <w:lvl w:ilvl="0" w:tplc="AAD88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A13233"/>
    <w:multiLevelType w:val="hybridMultilevel"/>
    <w:tmpl w:val="2E6C33E0"/>
    <w:lvl w:ilvl="0" w:tplc="343427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3F0A0B"/>
    <w:multiLevelType w:val="hybridMultilevel"/>
    <w:tmpl w:val="725E18CA"/>
    <w:lvl w:ilvl="0" w:tplc="8EACC2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A17F5F"/>
    <w:multiLevelType w:val="hybridMultilevel"/>
    <w:tmpl w:val="69B01D7E"/>
    <w:lvl w:ilvl="0" w:tplc="9C145C6E">
      <w:start w:val="9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牟均">
    <w15:presenceInfo w15:providerId="Windows Live" w15:userId="f46e30c7003927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BE"/>
    <w:rsid w:val="0002607C"/>
    <w:rsid w:val="00031F22"/>
    <w:rsid w:val="00035A6C"/>
    <w:rsid w:val="0006235A"/>
    <w:rsid w:val="000834EE"/>
    <w:rsid w:val="000B0041"/>
    <w:rsid w:val="000B056E"/>
    <w:rsid w:val="000C3D3E"/>
    <w:rsid w:val="000C4A71"/>
    <w:rsid w:val="000D0109"/>
    <w:rsid w:val="000D05F6"/>
    <w:rsid w:val="000D6025"/>
    <w:rsid w:val="000E4DF0"/>
    <w:rsid w:val="000F752B"/>
    <w:rsid w:val="00101E71"/>
    <w:rsid w:val="001154B0"/>
    <w:rsid w:val="001236C3"/>
    <w:rsid w:val="00141445"/>
    <w:rsid w:val="0014404E"/>
    <w:rsid w:val="0014500E"/>
    <w:rsid w:val="00150994"/>
    <w:rsid w:val="001524C3"/>
    <w:rsid w:val="00155CA0"/>
    <w:rsid w:val="001614D9"/>
    <w:rsid w:val="00163AA2"/>
    <w:rsid w:val="0017151D"/>
    <w:rsid w:val="0019167A"/>
    <w:rsid w:val="001C1A03"/>
    <w:rsid w:val="001C4BE4"/>
    <w:rsid w:val="001C76E2"/>
    <w:rsid w:val="001D72E4"/>
    <w:rsid w:val="001F5430"/>
    <w:rsid w:val="00220348"/>
    <w:rsid w:val="002277E3"/>
    <w:rsid w:val="00250D7A"/>
    <w:rsid w:val="00257D57"/>
    <w:rsid w:val="00267004"/>
    <w:rsid w:val="00274E7C"/>
    <w:rsid w:val="00282A0F"/>
    <w:rsid w:val="00297327"/>
    <w:rsid w:val="002A707C"/>
    <w:rsid w:val="002B2B86"/>
    <w:rsid w:val="002C1159"/>
    <w:rsid w:val="00305D4A"/>
    <w:rsid w:val="00307DC1"/>
    <w:rsid w:val="00310028"/>
    <w:rsid w:val="00333527"/>
    <w:rsid w:val="00334BB1"/>
    <w:rsid w:val="00336C48"/>
    <w:rsid w:val="003456A2"/>
    <w:rsid w:val="003531A5"/>
    <w:rsid w:val="00356962"/>
    <w:rsid w:val="0036140B"/>
    <w:rsid w:val="0036503B"/>
    <w:rsid w:val="00371A75"/>
    <w:rsid w:val="0038182E"/>
    <w:rsid w:val="00387553"/>
    <w:rsid w:val="003B052B"/>
    <w:rsid w:val="003B1BF8"/>
    <w:rsid w:val="003B7415"/>
    <w:rsid w:val="003C4D28"/>
    <w:rsid w:val="003D55AB"/>
    <w:rsid w:val="003E3C00"/>
    <w:rsid w:val="003E7996"/>
    <w:rsid w:val="004153BE"/>
    <w:rsid w:val="00416411"/>
    <w:rsid w:val="00422AD0"/>
    <w:rsid w:val="004277F5"/>
    <w:rsid w:val="00446AA3"/>
    <w:rsid w:val="00446D4B"/>
    <w:rsid w:val="0046058F"/>
    <w:rsid w:val="00461E12"/>
    <w:rsid w:val="004701CD"/>
    <w:rsid w:val="00474002"/>
    <w:rsid w:val="00482203"/>
    <w:rsid w:val="00492DC6"/>
    <w:rsid w:val="004A38B1"/>
    <w:rsid w:val="004B7574"/>
    <w:rsid w:val="004C759E"/>
    <w:rsid w:val="004D61B4"/>
    <w:rsid w:val="004F1016"/>
    <w:rsid w:val="004F50E6"/>
    <w:rsid w:val="005020B9"/>
    <w:rsid w:val="0050575D"/>
    <w:rsid w:val="00522314"/>
    <w:rsid w:val="0052445B"/>
    <w:rsid w:val="00527162"/>
    <w:rsid w:val="0053161A"/>
    <w:rsid w:val="00562B12"/>
    <w:rsid w:val="00575E08"/>
    <w:rsid w:val="00577EDA"/>
    <w:rsid w:val="005A39F0"/>
    <w:rsid w:val="005B6011"/>
    <w:rsid w:val="005C2878"/>
    <w:rsid w:val="005C46B9"/>
    <w:rsid w:val="005C6021"/>
    <w:rsid w:val="005F0DE4"/>
    <w:rsid w:val="005F32A7"/>
    <w:rsid w:val="005F7E39"/>
    <w:rsid w:val="00600121"/>
    <w:rsid w:val="00601CB6"/>
    <w:rsid w:val="006155EC"/>
    <w:rsid w:val="0062521F"/>
    <w:rsid w:val="00626BCF"/>
    <w:rsid w:val="00632496"/>
    <w:rsid w:val="006329C7"/>
    <w:rsid w:val="0063394D"/>
    <w:rsid w:val="00637232"/>
    <w:rsid w:val="00637541"/>
    <w:rsid w:val="00646CE9"/>
    <w:rsid w:val="00646EF8"/>
    <w:rsid w:val="00651BF4"/>
    <w:rsid w:val="00663427"/>
    <w:rsid w:val="006717BE"/>
    <w:rsid w:val="00677057"/>
    <w:rsid w:val="0069377B"/>
    <w:rsid w:val="006937CC"/>
    <w:rsid w:val="006A4194"/>
    <w:rsid w:val="006E1B14"/>
    <w:rsid w:val="006F211E"/>
    <w:rsid w:val="006F33CF"/>
    <w:rsid w:val="0070517B"/>
    <w:rsid w:val="00706527"/>
    <w:rsid w:val="007516B6"/>
    <w:rsid w:val="007525B8"/>
    <w:rsid w:val="00771F5B"/>
    <w:rsid w:val="00777DB8"/>
    <w:rsid w:val="007868CD"/>
    <w:rsid w:val="007926D3"/>
    <w:rsid w:val="00792B81"/>
    <w:rsid w:val="007A18E3"/>
    <w:rsid w:val="007A6EC2"/>
    <w:rsid w:val="007B4A11"/>
    <w:rsid w:val="007B542F"/>
    <w:rsid w:val="007C3440"/>
    <w:rsid w:val="007C7ED4"/>
    <w:rsid w:val="007F6E72"/>
    <w:rsid w:val="00804DC0"/>
    <w:rsid w:val="008154C4"/>
    <w:rsid w:val="00823562"/>
    <w:rsid w:val="00837424"/>
    <w:rsid w:val="00852EDC"/>
    <w:rsid w:val="008622FA"/>
    <w:rsid w:val="0086312B"/>
    <w:rsid w:val="00863470"/>
    <w:rsid w:val="00863A49"/>
    <w:rsid w:val="00864727"/>
    <w:rsid w:val="00871FFC"/>
    <w:rsid w:val="00877ED4"/>
    <w:rsid w:val="00880958"/>
    <w:rsid w:val="00886280"/>
    <w:rsid w:val="008929C7"/>
    <w:rsid w:val="00893C11"/>
    <w:rsid w:val="008B1006"/>
    <w:rsid w:val="008B303C"/>
    <w:rsid w:val="008B69D6"/>
    <w:rsid w:val="008B6DC8"/>
    <w:rsid w:val="008C3CAE"/>
    <w:rsid w:val="008C61F2"/>
    <w:rsid w:val="008D0D79"/>
    <w:rsid w:val="008D4431"/>
    <w:rsid w:val="008E2C85"/>
    <w:rsid w:val="008F3697"/>
    <w:rsid w:val="008F5DDC"/>
    <w:rsid w:val="00930F86"/>
    <w:rsid w:val="009364B8"/>
    <w:rsid w:val="00941FB5"/>
    <w:rsid w:val="0097389E"/>
    <w:rsid w:val="009915E7"/>
    <w:rsid w:val="009B33E1"/>
    <w:rsid w:val="009C7F04"/>
    <w:rsid w:val="009E654C"/>
    <w:rsid w:val="009F40CC"/>
    <w:rsid w:val="00A218AE"/>
    <w:rsid w:val="00A30724"/>
    <w:rsid w:val="00A44245"/>
    <w:rsid w:val="00A56F53"/>
    <w:rsid w:val="00A82477"/>
    <w:rsid w:val="00A941A7"/>
    <w:rsid w:val="00A94485"/>
    <w:rsid w:val="00AD044D"/>
    <w:rsid w:val="00AD4245"/>
    <w:rsid w:val="00AD5071"/>
    <w:rsid w:val="00AE5943"/>
    <w:rsid w:val="00AF2288"/>
    <w:rsid w:val="00AF6B86"/>
    <w:rsid w:val="00B00326"/>
    <w:rsid w:val="00B01831"/>
    <w:rsid w:val="00B04962"/>
    <w:rsid w:val="00B061BB"/>
    <w:rsid w:val="00B14BDB"/>
    <w:rsid w:val="00B20E16"/>
    <w:rsid w:val="00B301EE"/>
    <w:rsid w:val="00B3170A"/>
    <w:rsid w:val="00B34585"/>
    <w:rsid w:val="00B356FC"/>
    <w:rsid w:val="00B42C75"/>
    <w:rsid w:val="00B54CC0"/>
    <w:rsid w:val="00B627F5"/>
    <w:rsid w:val="00B72F4B"/>
    <w:rsid w:val="00B759C4"/>
    <w:rsid w:val="00B9058D"/>
    <w:rsid w:val="00B958A5"/>
    <w:rsid w:val="00BB6197"/>
    <w:rsid w:val="00BB6C8B"/>
    <w:rsid w:val="00BD3357"/>
    <w:rsid w:val="00BE18A4"/>
    <w:rsid w:val="00BE6EA0"/>
    <w:rsid w:val="00BF1488"/>
    <w:rsid w:val="00BF22BE"/>
    <w:rsid w:val="00BF3B50"/>
    <w:rsid w:val="00C03378"/>
    <w:rsid w:val="00C16047"/>
    <w:rsid w:val="00C20482"/>
    <w:rsid w:val="00C20D20"/>
    <w:rsid w:val="00C55FF0"/>
    <w:rsid w:val="00C60B25"/>
    <w:rsid w:val="00C66556"/>
    <w:rsid w:val="00C860F4"/>
    <w:rsid w:val="00CA72AF"/>
    <w:rsid w:val="00CA76AF"/>
    <w:rsid w:val="00CC0A67"/>
    <w:rsid w:val="00CC5E3B"/>
    <w:rsid w:val="00CE4EC5"/>
    <w:rsid w:val="00CE7E3C"/>
    <w:rsid w:val="00CF58B6"/>
    <w:rsid w:val="00CF6EAD"/>
    <w:rsid w:val="00D01987"/>
    <w:rsid w:val="00D049D3"/>
    <w:rsid w:val="00D11668"/>
    <w:rsid w:val="00D175B4"/>
    <w:rsid w:val="00D21204"/>
    <w:rsid w:val="00D42A6D"/>
    <w:rsid w:val="00D455BB"/>
    <w:rsid w:val="00D63677"/>
    <w:rsid w:val="00D63720"/>
    <w:rsid w:val="00D72163"/>
    <w:rsid w:val="00D84BD7"/>
    <w:rsid w:val="00D9089C"/>
    <w:rsid w:val="00D923CD"/>
    <w:rsid w:val="00D92525"/>
    <w:rsid w:val="00DA093F"/>
    <w:rsid w:val="00DB62D2"/>
    <w:rsid w:val="00DC0B97"/>
    <w:rsid w:val="00DD12DC"/>
    <w:rsid w:val="00DE46E1"/>
    <w:rsid w:val="00DE4B10"/>
    <w:rsid w:val="00DF0645"/>
    <w:rsid w:val="00E03A72"/>
    <w:rsid w:val="00E054F4"/>
    <w:rsid w:val="00E17000"/>
    <w:rsid w:val="00E32D47"/>
    <w:rsid w:val="00E34B15"/>
    <w:rsid w:val="00E54B24"/>
    <w:rsid w:val="00E75AFE"/>
    <w:rsid w:val="00E83111"/>
    <w:rsid w:val="00E95513"/>
    <w:rsid w:val="00E96EC1"/>
    <w:rsid w:val="00EB6706"/>
    <w:rsid w:val="00EB749C"/>
    <w:rsid w:val="00EC1275"/>
    <w:rsid w:val="00EC172E"/>
    <w:rsid w:val="00EC60F6"/>
    <w:rsid w:val="00ED063D"/>
    <w:rsid w:val="00EF1179"/>
    <w:rsid w:val="00F00017"/>
    <w:rsid w:val="00F1406E"/>
    <w:rsid w:val="00F20056"/>
    <w:rsid w:val="00F30FE1"/>
    <w:rsid w:val="00F4623A"/>
    <w:rsid w:val="00F67E3B"/>
    <w:rsid w:val="00F7116F"/>
    <w:rsid w:val="00F71AD8"/>
    <w:rsid w:val="00F73384"/>
    <w:rsid w:val="00F80932"/>
    <w:rsid w:val="00F82260"/>
    <w:rsid w:val="00FB0037"/>
    <w:rsid w:val="00FB361A"/>
    <w:rsid w:val="00FB6F7E"/>
    <w:rsid w:val="00FC4D66"/>
    <w:rsid w:val="00FE19A4"/>
    <w:rsid w:val="00FF10D4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B9803"/>
  <w15:chartTrackingRefBased/>
  <w15:docId w15:val="{BFBCF018-9D74-495E-8245-BA2A1CA5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B3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B30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303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B00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C6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60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6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60F6"/>
    <w:rPr>
      <w:sz w:val="18"/>
      <w:szCs w:val="18"/>
    </w:rPr>
  </w:style>
  <w:style w:type="paragraph" w:customStyle="1" w:styleId="Default">
    <w:name w:val="Default"/>
    <w:rsid w:val="00651BF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061B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061B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061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B061B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061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061B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061BB"/>
    <w:rPr>
      <w:sz w:val="18"/>
      <w:szCs w:val="18"/>
    </w:rPr>
  </w:style>
  <w:style w:type="character" w:styleId="af">
    <w:name w:val="Hyperlink"/>
    <w:basedOn w:val="a0"/>
    <w:uiPriority w:val="99"/>
    <w:unhideWhenUsed/>
    <w:rsid w:val="00B061BB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20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m.jb51.net/article/37904.htm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microsoft.com/office/2011/relationships/commentsExtended" Target="commentsExtended.xm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comments" Target="comments.xm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9DFC-31EB-4881-975D-1C5BAA4D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559</Words>
  <Characters>8890</Characters>
  <Application>Microsoft Office Word</Application>
  <DocSecurity>0</DocSecurity>
  <Lines>74</Lines>
  <Paragraphs>20</Paragraphs>
  <ScaleCrop>false</ScaleCrop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牟均</dc:creator>
  <cp:keywords/>
  <dc:description/>
  <cp:lastModifiedBy>牟均</cp:lastModifiedBy>
  <cp:revision>256</cp:revision>
  <dcterms:created xsi:type="dcterms:W3CDTF">2017-03-13T12:21:00Z</dcterms:created>
  <dcterms:modified xsi:type="dcterms:W3CDTF">2017-04-24T05:53:00Z</dcterms:modified>
</cp:coreProperties>
</file>